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38" w:rsidRDefault="008A2938" w:rsidP="00CE6871">
      <w:pPr>
        <w:jc w:val="center"/>
        <w:rPr>
          <w:b/>
        </w:rPr>
      </w:pPr>
      <w:r>
        <w:rPr>
          <w:b/>
        </w:rPr>
        <w:t>CATÁLOGO DE DISPOSICIÓN DOCUMENTAL</w:t>
      </w:r>
    </w:p>
    <w:p w:rsidR="008A2938" w:rsidRDefault="008A2938" w:rsidP="008A2938">
      <w:pPr>
        <w:rPr>
          <w:b/>
        </w:rPr>
      </w:pPr>
      <w:r>
        <w:rPr>
          <w:b/>
        </w:rPr>
        <w:t xml:space="preserve">FONDO               </w:t>
      </w:r>
      <w:r w:rsidR="0034104E" w:rsidRPr="0034104E">
        <w:rPr>
          <w:b/>
        </w:rPr>
        <w:t>FOOA05</w:t>
      </w:r>
      <w:r>
        <w:rPr>
          <w:b/>
        </w:rPr>
        <w:t xml:space="preserve"> </w:t>
      </w:r>
      <w:r w:rsidR="00847F66">
        <w:rPr>
          <w:b/>
        </w:rPr>
        <w:tab/>
      </w:r>
      <w:r>
        <w:rPr>
          <w:b/>
        </w:rPr>
        <w:t xml:space="preserve"> INSTITUTO VERACRUZANO DE ACCESO A LA INFORMACIÓN</w:t>
      </w:r>
    </w:p>
    <w:p w:rsidR="008A2938" w:rsidRDefault="008A2938" w:rsidP="008A2938">
      <w:pPr>
        <w:rPr>
          <w:b/>
        </w:rPr>
      </w:pPr>
      <w:r>
        <w:rPr>
          <w:b/>
        </w:rPr>
        <w:t xml:space="preserve">SUBFONDO        </w:t>
      </w:r>
      <w:r w:rsidR="0034104E">
        <w:rPr>
          <w:b/>
        </w:rPr>
        <w:t>CJG</w:t>
      </w:r>
      <w:r w:rsidR="00EC6402">
        <w:rPr>
          <w:b/>
        </w:rPr>
        <w:t xml:space="preserve"> </w:t>
      </w:r>
      <w:r w:rsidR="00847F66">
        <w:rPr>
          <w:b/>
        </w:rPr>
        <w:tab/>
      </w:r>
      <w:r w:rsidR="00847F66">
        <w:rPr>
          <w:b/>
        </w:rPr>
        <w:tab/>
      </w:r>
      <w:r w:rsidR="00D65DD3">
        <w:rPr>
          <w:b/>
        </w:rPr>
        <w:t>CONSEJO GENERAL</w:t>
      </w:r>
    </w:p>
    <w:p w:rsidR="00D65DD3" w:rsidRDefault="0034104E" w:rsidP="008A2938">
      <w:pPr>
        <w:rPr>
          <w:b/>
        </w:rPr>
      </w:pPr>
      <w:r>
        <w:rPr>
          <w:b/>
        </w:rPr>
        <w:t>SECCIÓN             PRE</w:t>
      </w:r>
      <w:r w:rsidR="007D4671">
        <w:rPr>
          <w:b/>
        </w:rPr>
        <w:t>. 100</w:t>
      </w:r>
      <w:r w:rsidR="00847F66">
        <w:rPr>
          <w:b/>
        </w:rPr>
        <w:tab/>
      </w:r>
      <w:r w:rsidR="00C161EE">
        <w:rPr>
          <w:b/>
        </w:rPr>
        <w:t>PRESIDENCIA</w:t>
      </w:r>
    </w:p>
    <w:p w:rsidR="006358E8" w:rsidRDefault="006358E8" w:rsidP="008A2938">
      <w:pPr>
        <w:rPr>
          <w:b/>
        </w:rPr>
      </w:pPr>
      <w:r>
        <w:rPr>
          <w:b/>
        </w:rPr>
        <w:t>SUBSECCIÓN</w:t>
      </w:r>
    </w:p>
    <w:p w:rsidR="006358E8" w:rsidRPr="00DE5D5E" w:rsidRDefault="006358E8" w:rsidP="008A2938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171BD5" w:rsidRPr="00DE5D5E" w:rsidTr="00564D9C">
        <w:trPr>
          <w:trHeight w:val="195"/>
        </w:trPr>
        <w:tc>
          <w:tcPr>
            <w:tcW w:w="993" w:type="dxa"/>
            <w:vMerge w:val="restart"/>
          </w:tcPr>
          <w:p w:rsidR="00171BD5" w:rsidRPr="00DE5D5E" w:rsidRDefault="00171BD5" w:rsidP="008A293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171BD5" w:rsidRPr="00DE5D5E" w:rsidRDefault="00171BD5" w:rsidP="0041718C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171BD5" w:rsidRPr="00DE5D5E" w:rsidRDefault="00171BD5" w:rsidP="0041718C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171BD5" w:rsidRPr="00DE5D5E" w:rsidRDefault="00171BD5" w:rsidP="008A293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171BD5" w:rsidRPr="00DE5D5E" w:rsidRDefault="00171BD5" w:rsidP="0061535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171BD5" w:rsidRPr="00DE5D5E" w:rsidRDefault="00171BD5" w:rsidP="00CA0CD6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171BD5" w:rsidRPr="00DE5D5E" w:rsidRDefault="004833DE" w:rsidP="004833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171BD5" w:rsidRPr="00DE5D5E" w:rsidRDefault="00BA3592" w:rsidP="008A29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CD6E47" w:rsidRPr="00DE5D5E" w:rsidTr="00471F47">
        <w:trPr>
          <w:trHeight w:val="240"/>
        </w:trPr>
        <w:tc>
          <w:tcPr>
            <w:tcW w:w="993" w:type="dxa"/>
            <w:vMerge/>
          </w:tcPr>
          <w:p w:rsidR="00CD6E47" w:rsidRPr="00DE5D5E" w:rsidRDefault="00CD6E47" w:rsidP="008A293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D6E47" w:rsidRPr="00DE5D5E" w:rsidRDefault="00CD6E47" w:rsidP="008A293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D6E47" w:rsidRPr="00DE5D5E" w:rsidRDefault="00CD6E47" w:rsidP="008A2938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CD6E47" w:rsidRPr="00DE5D5E" w:rsidRDefault="00CD6E47" w:rsidP="008A2938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D6E47" w:rsidRPr="00DE5D5E" w:rsidRDefault="00CD6E47" w:rsidP="008A293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CD6E47" w:rsidRPr="00DE5D5E" w:rsidRDefault="00CD6E47" w:rsidP="008A293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CD6E47" w:rsidRPr="00DE5D5E" w:rsidRDefault="00CD6E47" w:rsidP="008A293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CD6E47" w:rsidRPr="00DE5D5E" w:rsidRDefault="00CD6E47" w:rsidP="008A293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CD6E47" w:rsidRPr="00DE5D5E" w:rsidRDefault="00CD6E47" w:rsidP="008A293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CD6E47" w:rsidRPr="00DE5D5E" w:rsidRDefault="00CD6E47" w:rsidP="008A29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CD6E47" w:rsidRPr="00DE5D5E" w:rsidRDefault="00CD6E47" w:rsidP="008A29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CD6E47" w:rsidRPr="00DE5D5E" w:rsidRDefault="00DA069D" w:rsidP="008A29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CD6E47" w:rsidRPr="00DE5D5E" w:rsidRDefault="00DA069D" w:rsidP="008A29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CD6E47" w:rsidRPr="00DE5D5E" w:rsidRDefault="00DA069D" w:rsidP="008A29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CD6E47" w:rsidRPr="00DE5D5E" w:rsidRDefault="00DA069D" w:rsidP="008A29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896736" w:rsidRPr="00DE5D5E" w:rsidTr="00471F47">
        <w:tc>
          <w:tcPr>
            <w:tcW w:w="993" w:type="dxa"/>
          </w:tcPr>
          <w:p w:rsidR="006358E8" w:rsidRPr="00DE5D5E" w:rsidRDefault="007D4671" w:rsidP="005F3C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. 100.1</w:t>
            </w:r>
          </w:p>
        </w:tc>
        <w:tc>
          <w:tcPr>
            <w:tcW w:w="1560" w:type="dxa"/>
          </w:tcPr>
          <w:p w:rsidR="006358E8" w:rsidRPr="00DE5D5E" w:rsidRDefault="005F3C87" w:rsidP="005F3C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E DE LABORES</w:t>
            </w: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6358E8" w:rsidRPr="00DE5D5E" w:rsidRDefault="005F3C87" w:rsidP="005F3C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358E8" w:rsidRPr="00DE5D5E" w:rsidRDefault="005F3C87" w:rsidP="005F3C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58E8" w:rsidRPr="00DE5D5E" w:rsidRDefault="00DC57F9" w:rsidP="005F3C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6358E8" w:rsidRPr="00DE5D5E" w:rsidRDefault="0006150F" w:rsidP="005F3C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358E8" w:rsidRPr="00DE5D5E" w:rsidRDefault="0006150F" w:rsidP="005F3C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358E8" w:rsidRPr="00DE5D5E" w:rsidRDefault="0006150F" w:rsidP="005F3C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896736" w:rsidRPr="00DE5D5E" w:rsidTr="00471F47"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736" w:rsidRPr="00DE5D5E" w:rsidTr="00471F47"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736" w:rsidRPr="00DE5D5E" w:rsidTr="00471F47"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736" w:rsidRPr="00DE5D5E" w:rsidTr="00471F47"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736" w:rsidRPr="00DE5D5E" w:rsidTr="00471F47"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736" w:rsidRPr="00DE5D5E" w:rsidTr="00471F47"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736" w:rsidRPr="00DE5D5E" w:rsidTr="00471F47"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736" w:rsidRPr="00DE5D5E" w:rsidTr="00471F47"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736" w:rsidRPr="00DE5D5E" w:rsidTr="00471F47"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358E8" w:rsidRPr="00DE5D5E" w:rsidRDefault="006358E8" w:rsidP="005F3C8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358E8" w:rsidRDefault="006358E8" w:rsidP="005F3C87">
      <w:pPr>
        <w:jc w:val="center"/>
        <w:rPr>
          <w:b/>
          <w:sz w:val="18"/>
          <w:szCs w:val="18"/>
        </w:rPr>
      </w:pPr>
    </w:p>
    <w:p w:rsidR="00D22A09" w:rsidRDefault="00D22A09" w:rsidP="005F3C87">
      <w:pPr>
        <w:jc w:val="center"/>
        <w:rPr>
          <w:b/>
          <w:sz w:val="18"/>
          <w:szCs w:val="18"/>
        </w:rPr>
      </w:pPr>
    </w:p>
    <w:p w:rsidR="00D22A09" w:rsidRDefault="00D22A09" w:rsidP="005F3C87">
      <w:pPr>
        <w:jc w:val="center"/>
        <w:rPr>
          <w:b/>
          <w:sz w:val="18"/>
          <w:szCs w:val="18"/>
        </w:rPr>
      </w:pPr>
    </w:p>
    <w:p w:rsidR="00D22A09" w:rsidRDefault="00D22A09" w:rsidP="005F3C87">
      <w:pPr>
        <w:jc w:val="center"/>
        <w:rPr>
          <w:b/>
          <w:sz w:val="18"/>
          <w:szCs w:val="18"/>
        </w:rPr>
      </w:pPr>
    </w:p>
    <w:p w:rsidR="004B2D33" w:rsidRDefault="004B2D33" w:rsidP="005F3C87">
      <w:pPr>
        <w:jc w:val="center"/>
        <w:rPr>
          <w:b/>
          <w:sz w:val="18"/>
          <w:szCs w:val="18"/>
        </w:rPr>
      </w:pPr>
    </w:p>
    <w:p w:rsidR="00BD64B9" w:rsidRDefault="00BD64B9" w:rsidP="00CE6871">
      <w:pPr>
        <w:jc w:val="center"/>
        <w:rPr>
          <w:b/>
        </w:rPr>
      </w:pPr>
      <w:r>
        <w:rPr>
          <w:b/>
        </w:rPr>
        <w:lastRenderedPageBreak/>
        <w:t>CATÁLOGO DE DISPOSICIÓN DOCUMENTAL</w:t>
      </w:r>
    </w:p>
    <w:p w:rsidR="00BD64B9" w:rsidRDefault="00BD64B9" w:rsidP="00BD64B9">
      <w:pPr>
        <w:rPr>
          <w:b/>
        </w:rPr>
      </w:pPr>
      <w:r>
        <w:rPr>
          <w:b/>
        </w:rPr>
        <w:t xml:space="preserve">FONDO          </w:t>
      </w:r>
      <w:r w:rsidR="00FD6B0A" w:rsidRPr="0034104E">
        <w:rPr>
          <w:b/>
        </w:rPr>
        <w:t>FOOA05</w:t>
      </w:r>
      <w:r w:rsidR="00847F66">
        <w:rPr>
          <w:b/>
        </w:rPr>
        <w:tab/>
      </w:r>
      <w:r w:rsidR="00847F66">
        <w:rPr>
          <w:b/>
        </w:rPr>
        <w:tab/>
      </w:r>
      <w:r>
        <w:rPr>
          <w:b/>
        </w:rPr>
        <w:t>INSTITUTO VERACRUZANO DE ACCESO A LA INFORMACIÓN</w:t>
      </w:r>
    </w:p>
    <w:p w:rsidR="00BD64B9" w:rsidRDefault="00BD64B9" w:rsidP="00BD64B9">
      <w:pPr>
        <w:rPr>
          <w:b/>
        </w:rPr>
      </w:pPr>
      <w:r>
        <w:rPr>
          <w:b/>
        </w:rPr>
        <w:t xml:space="preserve">SUBFONDO    </w:t>
      </w:r>
      <w:r w:rsidR="00FD6B0A">
        <w:rPr>
          <w:b/>
        </w:rPr>
        <w:t>CJG</w:t>
      </w:r>
      <w:r w:rsidR="00EC6402">
        <w:rPr>
          <w:b/>
        </w:rPr>
        <w:t xml:space="preserve"> </w:t>
      </w:r>
      <w:r w:rsidR="00847F66">
        <w:rPr>
          <w:b/>
        </w:rPr>
        <w:tab/>
      </w:r>
      <w:r w:rsidR="00847F66">
        <w:rPr>
          <w:b/>
        </w:rPr>
        <w:tab/>
      </w:r>
      <w:r>
        <w:rPr>
          <w:b/>
        </w:rPr>
        <w:t>CONSEJO GENERAL</w:t>
      </w:r>
    </w:p>
    <w:p w:rsidR="00BD64B9" w:rsidRDefault="00BD64B9" w:rsidP="00BD64B9">
      <w:pPr>
        <w:rPr>
          <w:b/>
        </w:rPr>
      </w:pPr>
      <w:r>
        <w:rPr>
          <w:b/>
        </w:rPr>
        <w:t xml:space="preserve">SECCIÓN        </w:t>
      </w:r>
      <w:r w:rsidR="001253CF">
        <w:rPr>
          <w:b/>
        </w:rPr>
        <w:t>SEJ</w:t>
      </w:r>
      <w:r w:rsidR="00355C4D">
        <w:rPr>
          <w:b/>
        </w:rPr>
        <w:t>. 200</w:t>
      </w:r>
      <w:r w:rsidR="00847F66">
        <w:rPr>
          <w:b/>
        </w:rPr>
        <w:tab/>
      </w:r>
      <w:r w:rsidR="00847F66">
        <w:rPr>
          <w:b/>
        </w:rPr>
        <w:tab/>
      </w:r>
      <w:r>
        <w:rPr>
          <w:b/>
        </w:rPr>
        <w:t>SECRETARÍA EJECUTIVA</w:t>
      </w:r>
    </w:p>
    <w:p w:rsidR="00BD64B9" w:rsidRDefault="00BD64B9" w:rsidP="00BD64B9">
      <w:pPr>
        <w:rPr>
          <w:b/>
        </w:rPr>
      </w:pPr>
      <w:r>
        <w:rPr>
          <w:b/>
        </w:rPr>
        <w:t>SUBSECCIÓN</w:t>
      </w:r>
    </w:p>
    <w:p w:rsidR="00BD64B9" w:rsidRPr="00DE5D5E" w:rsidRDefault="00BD64B9" w:rsidP="00BD64B9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BD64B9" w:rsidRPr="00DE5D5E" w:rsidTr="0010605D">
        <w:trPr>
          <w:trHeight w:val="195"/>
        </w:trPr>
        <w:tc>
          <w:tcPr>
            <w:tcW w:w="993" w:type="dxa"/>
            <w:vMerge w:val="restart"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BD64B9" w:rsidRPr="00DE5D5E" w:rsidTr="0010605D">
        <w:trPr>
          <w:trHeight w:val="240"/>
        </w:trPr>
        <w:tc>
          <w:tcPr>
            <w:tcW w:w="993" w:type="dxa"/>
            <w:vMerge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BD64B9" w:rsidRPr="00DE5D5E" w:rsidRDefault="00BD64B9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BD64B9" w:rsidRPr="00DE5D5E" w:rsidTr="0010605D">
        <w:tc>
          <w:tcPr>
            <w:tcW w:w="993" w:type="dxa"/>
          </w:tcPr>
          <w:p w:rsidR="00BD64B9" w:rsidRPr="00DE5D5E" w:rsidRDefault="00355C4D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J. 200.1</w:t>
            </w:r>
          </w:p>
        </w:tc>
        <w:tc>
          <w:tcPr>
            <w:tcW w:w="156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AS DE ÓRGANO DE GOBIERNO</w:t>
            </w: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BD64B9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BD64B9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64B9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D64B9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BD64B9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D64B9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D64B9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BD64B9" w:rsidRPr="00DE5D5E" w:rsidTr="0010605D">
        <w:tc>
          <w:tcPr>
            <w:tcW w:w="993" w:type="dxa"/>
          </w:tcPr>
          <w:p w:rsidR="00BD64B9" w:rsidRPr="00DE5D5E" w:rsidRDefault="00355C4D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J. 200.2</w:t>
            </w:r>
          </w:p>
        </w:tc>
        <w:tc>
          <w:tcPr>
            <w:tcW w:w="156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E SEMESTRAL</w:t>
            </w: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BD64B9" w:rsidRPr="00DE5D5E" w:rsidTr="0010605D"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4B9" w:rsidRPr="00DE5D5E" w:rsidTr="0010605D"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4B9" w:rsidRPr="00DE5D5E" w:rsidTr="0010605D"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4B9" w:rsidRPr="00DE5D5E" w:rsidTr="0010605D"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4B9" w:rsidRPr="00DE5D5E" w:rsidTr="0010605D"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4B9" w:rsidRPr="00DE5D5E" w:rsidTr="0010605D"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4B9" w:rsidRPr="00DE5D5E" w:rsidTr="0010605D"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D64B9" w:rsidRPr="00DE5D5E" w:rsidRDefault="00BD64B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E6871" w:rsidRDefault="00CE6871" w:rsidP="00D72171">
      <w:pPr>
        <w:jc w:val="center"/>
        <w:rPr>
          <w:b/>
        </w:rPr>
      </w:pPr>
    </w:p>
    <w:p w:rsidR="00CE6871" w:rsidRDefault="00CE6871" w:rsidP="00D72171">
      <w:pPr>
        <w:jc w:val="center"/>
        <w:rPr>
          <w:b/>
        </w:rPr>
      </w:pPr>
    </w:p>
    <w:p w:rsidR="00CE6871" w:rsidRDefault="00CE6871" w:rsidP="00D72171">
      <w:pPr>
        <w:jc w:val="center"/>
        <w:rPr>
          <w:b/>
        </w:rPr>
      </w:pPr>
    </w:p>
    <w:p w:rsidR="00187E31" w:rsidRDefault="00187E31" w:rsidP="00D72171">
      <w:pPr>
        <w:jc w:val="center"/>
        <w:rPr>
          <w:b/>
        </w:rPr>
      </w:pPr>
    </w:p>
    <w:p w:rsidR="004B2D33" w:rsidRDefault="004B2D33" w:rsidP="00D72171">
      <w:pPr>
        <w:jc w:val="center"/>
        <w:rPr>
          <w:b/>
        </w:rPr>
      </w:pPr>
      <w:r>
        <w:rPr>
          <w:b/>
        </w:rPr>
        <w:lastRenderedPageBreak/>
        <w:t>CA</w:t>
      </w:r>
      <w:r w:rsidR="0069661F">
        <w:rPr>
          <w:b/>
        </w:rPr>
        <w:t>TÁLOGO DE DISPOSICIÓN DOCUMENTAL</w:t>
      </w:r>
    </w:p>
    <w:p w:rsidR="004B2D33" w:rsidRDefault="004B2D33" w:rsidP="004B2D33">
      <w:pPr>
        <w:rPr>
          <w:b/>
        </w:rPr>
      </w:pPr>
      <w:r>
        <w:rPr>
          <w:b/>
        </w:rPr>
        <w:t xml:space="preserve">FONDO          </w:t>
      </w:r>
      <w:r w:rsidR="00857193">
        <w:rPr>
          <w:b/>
        </w:rPr>
        <w:tab/>
      </w:r>
      <w:r w:rsidR="00C66A6B" w:rsidRPr="0034104E">
        <w:rPr>
          <w:b/>
        </w:rPr>
        <w:t>FOOA05</w:t>
      </w:r>
      <w:r>
        <w:rPr>
          <w:b/>
        </w:rPr>
        <w:t xml:space="preserve">   </w:t>
      </w:r>
      <w:r w:rsidR="00857193">
        <w:rPr>
          <w:b/>
        </w:rPr>
        <w:tab/>
      </w:r>
      <w:r>
        <w:rPr>
          <w:b/>
        </w:rPr>
        <w:t>INSTITUTO VERACRUZANO DE ACCESO A LA INFORMACIÓN</w:t>
      </w:r>
    </w:p>
    <w:p w:rsidR="004B2D33" w:rsidRDefault="004B2D33" w:rsidP="004B2D33">
      <w:pPr>
        <w:rPr>
          <w:b/>
        </w:rPr>
      </w:pPr>
      <w:r>
        <w:rPr>
          <w:b/>
        </w:rPr>
        <w:t xml:space="preserve">SUBFONDO   </w:t>
      </w:r>
      <w:r w:rsidR="00F34636">
        <w:rPr>
          <w:b/>
        </w:rPr>
        <w:t xml:space="preserve">  </w:t>
      </w:r>
      <w:r w:rsidR="00857193">
        <w:rPr>
          <w:b/>
        </w:rPr>
        <w:t xml:space="preserve"> </w:t>
      </w:r>
      <w:r w:rsidR="00F34636">
        <w:rPr>
          <w:b/>
        </w:rPr>
        <w:t xml:space="preserve"> CJG</w:t>
      </w:r>
      <w:r w:rsidR="00EC6402">
        <w:rPr>
          <w:b/>
        </w:rPr>
        <w:t xml:space="preserve"> </w:t>
      </w:r>
      <w:r w:rsidR="00994F6F">
        <w:rPr>
          <w:b/>
        </w:rPr>
        <w:tab/>
      </w:r>
      <w:r w:rsidR="00994F6F">
        <w:rPr>
          <w:b/>
        </w:rPr>
        <w:tab/>
      </w:r>
      <w:r w:rsidR="007A18B6">
        <w:rPr>
          <w:b/>
        </w:rPr>
        <w:t>CONSEJO GENERAL</w:t>
      </w:r>
    </w:p>
    <w:p w:rsidR="00B12C6C" w:rsidRDefault="00F34636" w:rsidP="004B2D33">
      <w:pPr>
        <w:rPr>
          <w:b/>
        </w:rPr>
      </w:pPr>
      <w:r>
        <w:rPr>
          <w:b/>
        </w:rPr>
        <w:t xml:space="preserve">SECCIÓN           </w:t>
      </w:r>
      <w:r w:rsidR="00857193">
        <w:rPr>
          <w:b/>
        </w:rPr>
        <w:t xml:space="preserve"> </w:t>
      </w:r>
      <w:r>
        <w:rPr>
          <w:b/>
        </w:rPr>
        <w:t>SAC</w:t>
      </w:r>
      <w:r w:rsidR="00355C4D">
        <w:rPr>
          <w:b/>
        </w:rPr>
        <w:t>. 300</w:t>
      </w:r>
      <w:r w:rsidR="00847F66">
        <w:rPr>
          <w:b/>
        </w:rPr>
        <w:tab/>
      </w:r>
      <w:r w:rsidR="007A18B6">
        <w:rPr>
          <w:b/>
        </w:rPr>
        <w:t>SECRETARÍA DE ACUERDOS</w:t>
      </w:r>
    </w:p>
    <w:p w:rsidR="004B2D33" w:rsidRDefault="004B2D33" w:rsidP="004B2D33">
      <w:pPr>
        <w:rPr>
          <w:b/>
        </w:rPr>
      </w:pPr>
      <w:r>
        <w:rPr>
          <w:b/>
        </w:rPr>
        <w:t>SUBSECCIÓN</w:t>
      </w:r>
    </w:p>
    <w:p w:rsidR="004B2D33" w:rsidRPr="00DE5D5E" w:rsidRDefault="004B2D33" w:rsidP="004B2D33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4B2D33" w:rsidRPr="00DE5D5E" w:rsidTr="00E84917">
        <w:trPr>
          <w:trHeight w:val="195"/>
        </w:trPr>
        <w:tc>
          <w:tcPr>
            <w:tcW w:w="993" w:type="dxa"/>
            <w:vMerge w:val="restart"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4B2D33" w:rsidRPr="00DE5D5E" w:rsidTr="00E84917">
        <w:trPr>
          <w:trHeight w:val="240"/>
        </w:trPr>
        <w:tc>
          <w:tcPr>
            <w:tcW w:w="993" w:type="dxa"/>
            <w:vMerge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4B2D33" w:rsidRPr="00DE5D5E" w:rsidRDefault="004B2D33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4B2D33" w:rsidRPr="00DE5D5E" w:rsidTr="00E84917">
        <w:tc>
          <w:tcPr>
            <w:tcW w:w="993" w:type="dxa"/>
          </w:tcPr>
          <w:p w:rsidR="004B2D33" w:rsidRPr="00DE5D5E" w:rsidRDefault="00355C4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. 300.1</w:t>
            </w:r>
          </w:p>
        </w:tc>
        <w:tc>
          <w:tcPr>
            <w:tcW w:w="1560" w:type="dxa"/>
          </w:tcPr>
          <w:p w:rsidR="004B2D33" w:rsidRPr="00DE5D5E" w:rsidRDefault="00EB7C9F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SO DE REVISIÓN</w:t>
            </w:r>
          </w:p>
        </w:tc>
        <w:tc>
          <w:tcPr>
            <w:tcW w:w="992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4B2D33" w:rsidRPr="00DE5D5E" w:rsidRDefault="00823D5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4B2D33" w:rsidRPr="00DE5D5E" w:rsidRDefault="00823D5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2D33" w:rsidRPr="00DE5D5E" w:rsidRDefault="00823D5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4B2D33" w:rsidRPr="00DE5D5E" w:rsidRDefault="00823D5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4B2D33" w:rsidRPr="00DE5D5E" w:rsidRDefault="00823D5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4B2D33" w:rsidRPr="00DE5D5E" w:rsidRDefault="00A82749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B2D33" w:rsidRPr="00DE5D5E" w:rsidRDefault="00A82749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B2D33" w:rsidRPr="00DE5D5E" w:rsidRDefault="00A82749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4B2D33" w:rsidRPr="00DE5D5E" w:rsidTr="00E84917">
        <w:tc>
          <w:tcPr>
            <w:tcW w:w="993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B2D33" w:rsidRPr="00DE5D5E" w:rsidRDefault="00355C4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. 300.1a</w:t>
            </w:r>
          </w:p>
        </w:tc>
        <w:tc>
          <w:tcPr>
            <w:tcW w:w="1196" w:type="dxa"/>
          </w:tcPr>
          <w:p w:rsidR="004B2D33" w:rsidRPr="00DE5D5E" w:rsidRDefault="00EF03FB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AS DE ACUERDOS</w:t>
            </w:r>
          </w:p>
        </w:tc>
        <w:tc>
          <w:tcPr>
            <w:tcW w:w="930" w:type="dxa"/>
          </w:tcPr>
          <w:p w:rsidR="004B2D33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577814" w:rsidRDefault="0057781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577814" w:rsidRPr="00DE5D5E" w:rsidRDefault="0057781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4B2D33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577814" w:rsidRDefault="0057781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577814" w:rsidRPr="00DE5D5E" w:rsidRDefault="0057781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2D33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577814" w:rsidRDefault="0057781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577814" w:rsidRPr="00DE5D5E" w:rsidRDefault="0057781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4B2D33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577814" w:rsidRDefault="0057781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577814" w:rsidRPr="00DE5D5E" w:rsidRDefault="0057781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4B2D33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577814" w:rsidRDefault="0057781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577814" w:rsidRPr="00DE5D5E" w:rsidRDefault="0057781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4B2D33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577814" w:rsidRDefault="0057781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577814" w:rsidRPr="00DE5D5E" w:rsidRDefault="0057781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B2D33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577814" w:rsidRDefault="0057781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577814" w:rsidRPr="00DE5D5E" w:rsidRDefault="0057781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B2D33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577814" w:rsidRDefault="0057781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577814" w:rsidRPr="00DE5D5E" w:rsidRDefault="0057781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4B2D33" w:rsidRPr="00DE5D5E" w:rsidTr="00E84917">
        <w:tc>
          <w:tcPr>
            <w:tcW w:w="993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B2D33" w:rsidRPr="00DE5D5E" w:rsidRDefault="00355C4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. 300.1</w:t>
            </w:r>
            <w:r w:rsidR="006639F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4B2D33" w:rsidRPr="00DE5D5E" w:rsidRDefault="00EF03FB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IDENTE DE CUMPLIMIENTO Y MEDIDAS DE APREMIO</w:t>
            </w:r>
          </w:p>
        </w:tc>
        <w:tc>
          <w:tcPr>
            <w:tcW w:w="930" w:type="dxa"/>
          </w:tcPr>
          <w:p w:rsidR="004B2D33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Default="00BF40B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Pr="00DE5D5E" w:rsidRDefault="00BF40B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4B2D33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Default="00BF40B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Pr="00DE5D5E" w:rsidRDefault="00BF40B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2D33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Default="00BF40B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Default="00BF40B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BF40B4" w:rsidRDefault="00BF40B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Pr="00DE5D5E" w:rsidRDefault="00BF40B4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4B2D33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Default="00BF40B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Pr="00DE5D5E" w:rsidRDefault="00BF40B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4B2D33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Default="00BF40B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Pr="00DE5D5E" w:rsidRDefault="00BF40B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4B2D33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Default="00BF40B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Pr="00DE5D5E" w:rsidRDefault="00BF40B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B2D33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Default="00BF40B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Pr="00DE5D5E" w:rsidRDefault="00BF40B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B2D33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Default="00BF40B4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F40B4" w:rsidRPr="00DE5D5E" w:rsidRDefault="00BF40B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4B2D33" w:rsidRPr="00DE5D5E" w:rsidTr="00E84917">
        <w:tc>
          <w:tcPr>
            <w:tcW w:w="993" w:type="dxa"/>
          </w:tcPr>
          <w:p w:rsidR="004B2D33" w:rsidRPr="00256634" w:rsidRDefault="00355C4D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AC. 300.</w:t>
            </w:r>
            <w:r w:rsidR="00102877" w:rsidRPr="00256634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B2D33" w:rsidRPr="00256634" w:rsidRDefault="00C8232C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6634">
              <w:rPr>
                <w:b/>
                <w:color w:val="000000" w:themeColor="text1"/>
                <w:sz w:val="18"/>
                <w:szCs w:val="18"/>
              </w:rPr>
              <w:t>RECURSO DE RECONSIDERACIÓN</w:t>
            </w:r>
          </w:p>
        </w:tc>
        <w:tc>
          <w:tcPr>
            <w:tcW w:w="992" w:type="dxa"/>
          </w:tcPr>
          <w:p w:rsidR="004B2D33" w:rsidRPr="00256634" w:rsidRDefault="004B2D33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</w:tcPr>
          <w:p w:rsidR="004B2D33" w:rsidRPr="00256634" w:rsidRDefault="004B2D33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:rsidR="004B2D33" w:rsidRPr="00256634" w:rsidRDefault="004B2D33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42B69" w:rsidRPr="00256634" w:rsidRDefault="00042B69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6634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4B2D33" w:rsidRPr="00256634" w:rsidRDefault="004B2D33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42B69" w:rsidRPr="00256634" w:rsidRDefault="00042B69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6634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4B2D33" w:rsidRPr="00256634" w:rsidRDefault="004B2D33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4B2D33" w:rsidRPr="00256634" w:rsidRDefault="004B2D33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B2D33" w:rsidRPr="00256634" w:rsidRDefault="004B2D33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42B69" w:rsidRPr="00256634" w:rsidRDefault="00042B69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6634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4B2D33" w:rsidRPr="00256634" w:rsidRDefault="004B2D33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42B69" w:rsidRPr="00256634" w:rsidRDefault="00042B69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6634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4B2D33" w:rsidRPr="00256634" w:rsidRDefault="004B2D33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42B69" w:rsidRPr="00256634" w:rsidRDefault="00042B69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6634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4B2D33" w:rsidRPr="00256634" w:rsidRDefault="004B2D33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42B69" w:rsidRPr="00256634" w:rsidRDefault="00042B69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6634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B2D33" w:rsidRPr="00256634" w:rsidRDefault="004B2D33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42B69" w:rsidRPr="00256634" w:rsidRDefault="00042B69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6634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4B2D33" w:rsidRPr="00256634" w:rsidRDefault="004B2D33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4B2D33" w:rsidRPr="00256634" w:rsidRDefault="004B2D33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42B69" w:rsidRPr="00256634" w:rsidRDefault="00042B69" w:rsidP="00E8491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6634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</w:tr>
      <w:tr w:rsidR="004B2D33" w:rsidRPr="00DE5D5E" w:rsidTr="00E84917">
        <w:tc>
          <w:tcPr>
            <w:tcW w:w="993" w:type="dxa"/>
          </w:tcPr>
          <w:p w:rsidR="004B2D33" w:rsidRPr="00DE5D5E" w:rsidRDefault="00355C4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. 300.</w:t>
            </w:r>
            <w:r w:rsidR="001028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4B2D33" w:rsidRPr="00DE5D5E" w:rsidRDefault="00C12119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AS DE SESIONES</w:t>
            </w:r>
          </w:p>
        </w:tc>
        <w:tc>
          <w:tcPr>
            <w:tcW w:w="992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4B2D33" w:rsidRPr="00DE5D5E" w:rsidRDefault="004E0EA7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4B2D33" w:rsidRPr="00DE5D5E" w:rsidRDefault="004E0EA7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2D33" w:rsidRPr="00DE5D5E" w:rsidRDefault="004E0EA7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4B2D33" w:rsidRPr="00DE5D5E" w:rsidRDefault="004E0EA7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B2D33" w:rsidRPr="00DE5D5E" w:rsidRDefault="004E0EA7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B2D33" w:rsidRPr="00DE5D5E" w:rsidRDefault="004E0EA7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4B2D33" w:rsidRPr="00DE5D5E" w:rsidTr="003B3615">
        <w:trPr>
          <w:trHeight w:val="372"/>
        </w:trPr>
        <w:tc>
          <w:tcPr>
            <w:tcW w:w="993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B2D33" w:rsidRPr="00DE5D5E" w:rsidRDefault="00355C4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. 300.3</w:t>
            </w:r>
            <w:r w:rsidR="0001049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4B2D33" w:rsidRPr="00DE5D5E" w:rsidRDefault="00DC4F9E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INARIAS</w:t>
            </w:r>
          </w:p>
        </w:tc>
        <w:tc>
          <w:tcPr>
            <w:tcW w:w="930" w:type="dxa"/>
          </w:tcPr>
          <w:p w:rsidR="004B2D33" w:rsidRPr="00DE5D5E" w:rsidRDefault="005D2A1F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4B2D33" w:rsidRPr="00DE5D5E" w:rsidRDefault="005D2A1F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2D33" w:rsidRPr="00DE5D5E" w:rsidRDefault="00E36826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4B2D33" w:rsidRPr="00DE5D5E" w:rsidRDefault="00E36826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B2D33" w:rsidRPr="00DE5D5E" w:rsidRDefault="00E36826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B2D33" w:rsidRPr="00DE5D5E" w:rsidRDefault="00E36826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4B2D33" w:rsidRPr="00DE5D5E" w:rsidTr="00E84917">
        <w:tc>
          <w:tcPr>
            <w:tcW w:w="993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B2D33" w:rsidRPr="00DE5D5E" w:rsidRDefault="00355C4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. 300.3</w:t>
            </w:r>
            <w:r w:rsidR="00010496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4B2D33" w:rsidRPr="00DE5D5E" w:rsidRDefault="00DC4F9E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ORDINARIAS</w:t>
            </w:r>
          </w:p>
        </w:tc>
        <w:tc>
          <w:tcPr>
            <w:tcW w:w="930" w:type="dxa"/>
          </w:tcPr>
          <w:p w:rsidR="004B2D33" w:rsidRPr="00DE5D5E" w:rsidRDefault="005D2A1F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4B2D33" w:rsidRPr="00DE5D5E" w:rsidRDefault="005D2A1F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B2D33" w:rsidRPr="00DE5D5E" w:rsidRDefault="00E36826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4B2D33" w:rsidRPr="00DE5D5E" w:rsidRDefault="00E36826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B2D33" w:rsidRPr="00DE5D5E" w:rsidRDefault="00E36826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4B2D33" w:rsidRPr="00DE5D5E" w:rsidRDefault="004B2D33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B2D33" w:rsidRPr="00DE5D5E" w:rsidRDefault="00E36826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</w:tbl>
    <w:p w:rsidR="004B2D33" w:rsidRDefault="004B2D33" w:rsidP="005F3C87">
      <w:pPr>
        <w:jc w:val="center"/>
        <w:rPr>
          <w:b/>
          <w:sz w:val="18"/>
          <w:szCs w:val="18"/>
        </w:rPr>
      </w:pPr>
    </w:p>
    <w:p w:rsidR="00BA519D" w:rsidRDefault="00BA519D" w:rsidP="000670C3">
      <w:pPr>
        <w:jc w:val="center"/>
        <w:rPr>
          <w:b/>
        </w:rPr>
      </w:pPr>
      <w:r>
        <w:rPr>
          <w:b/>
        </w:rPr>
        <w:t>CATÁLOGO DE DISPOSICIÓN DOCUMENTAL</w:t>
      </w:r>
    </w:p>
    <w:p w:rsidR="00BA519D" w:rsidRDefault="00BA519D" w:rsidP="00BA519D">
      <w:pPr>
        <w:rPr>
          <w:b/>
        </w:rPr>
      </w:pPr>
      <w:r>
        <w:rPr>
          <w:b/>
        </w:rPr>
        <w:t xml:space="preserve">FONDO           </w:t>
      </w:r>
      <w:r w:rsidR="00857193">
        <w:rPr>
          <w:b/>
        </w:rPr>
        <w:tab/>
      </w:r>
      <w:r>
        <w:rPr>
          <w:b/>
        </w:rPr>
        <w:t xml:space="preserve"> </w:t>
      </w:r>
      <w:r w:rsidR="002C1B60" w:rsidRPr="0034104E">
        <w:rPr>
          <w:b/>
        </w:rPr>
        <w:t>FOOA05</w:t>
      </w:r>
      <w:r w:rsidR="00857193">
        <w:rPr>
          <w:b/>
        </w:rPr>
        <w:tab/>
      </w:r>
      <w:r>
        <w:rPr>
          <w:b/>
        </w:rPr>
        <w:t>INSTITUTO VERACRUZANO DE ACCESO A LA INFORMACIÓN</w:t>
      </w:r>
    </w:p>
    <w:p w:rsidR="00BA519D" w:rsidRDefault="00BA519D" w:rsidP="00BA519D">
      <w:pPr>
        <w:rPr>
          <w:b/>
        </w:rPr>
      </w:pPr>
      <w:r>
        <w:rPr>
          <w:b/>
        </w:rPr>
        <w:t xml:space="preserve">SUBFONDO        </w:t>
      </w:r>
      <w:r w:rsidR="00CC07E3">
        <w:rPr>
          <w:b/>
        </w:rPr>
        <w:t xml:space="preserve">CJG  </w:t>
      </w:r>
      <w:r w:rsidR="00847F66">
        <w:rPr>
          <w:b/>
        </w:rPr>
        <w:tab/>
      </w:r>
      <w:r w:rsidR="00847F66">
        <w:rPr>
          <w:b/>
        </w:rPr>
        <w:tab/>
      </w:r>
      <w:r>
        <w:rPr>
          <w:b/>
        </w:rPr>
        <w:t>CONSEJO GENERAL</w:t>
      </w:r>
    </w:p>
    <w:p w:rsidR="00BA519D" w:rsidRDefault="00CC07E3" w:rsidP="00BA519D">
      <w:pPr>
        <w:rPr>
          <w:b/>
        </w:rPr>
      </w:pPr>
      <w:r>
        <w:rPr>
          <w:b/>
        </w:rPr>
        <w:t>SECCIÓN             OCI</w:t>
      </w:r>
      <w:r w:rsidR="00355C4D">
        <w:rPr>
          <w:b/>
        </w:rPr>
        <w:t>. 400</w:t>
      </w:r>
      <w:r w:rsidR="00847F66">
        <w:rPr>
          <w:b/>
        </w:rPr>
        <w:tab/>
      </w:r>
      <w:r w:rsidR="00B552BA">
        <w:rPr>
          <w:b/>
        </w:rPr>
        <w:t>ÓRGANO DE CONTROL INTERNO</w:t>
      </w:r>
    </w:p>
    <w:p w:rsidR="00BA519D" w:rsidRDefault="00BA519D" w:rsidP="00BA519D">
      <w:pPr>
        <w:rPr>
          <w:b/>
        </w:rPr>
      </w:pPr>
      <w:r>
        <w:rPr>
          <w:b/>
        </w:rPr>
        <w:t>SUBSECCIÓN</w:t>
      </w:r>
    </w:p>
    <w:p w:rsidR="00BA519D" w:rsidRPr="00DE5D5E" w:rsidRDefault="00BA519D" w:rsidP="00BA519D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BA519D" w:rsidRPr="00DE5D5E" w:rsidTr="00E84917">
        <w:trPr>
          <w:trHeight w:val="195"/>
        </w:trPr>
        <w:tc>
          <w:tcPr>
            <w:tcW w:w="993" w:type="dxa"/>
            <w:vMerge w:val="restart"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BA519D" w:rsidRPr="00DE5D5E" w:rsidTr="00E84917">
        <w:trPr>
          <w:trHeight w:val="240"/>
        </w:trPr>
        <w:tc>
          <w:tcPr>
            <w:tcW w:w="993" w:type="dxa"/>
            <w:vMerge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BA519D" w:rsidRPr="00DE5D5E" w:rsidRDefault="00BA519D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BA519D" w:rsidRPr="00DE5D5E" w:rsidTr="00E84917">
        <w:tc>
          <w:tcPr>
            <w:tcW w:w="993" w:type="dxa"/>
          </w:tcPr>
          <w:p w:rsidR="00BA519D" w:rsidRPr="00DE5D5E" w:rsidRDefault="00355C4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I. 400.</w:t>
            </w:r>
            <w:r w:rsidR="00826F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A519D" w:rsidRPr="00DE5D5E" w:rsidRDefault="00B766A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DITORIAS</w:t>
            </w:r>
          </w:p>
        </w:tc>
        <w:tc>
          <w:tcPr>
            <w:tcW w:w="992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BA519D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A519D" w:rsidRDefault="00C06D6A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519D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A519D" w:rsidRPr="00DE5D5E" w:rsidRDefault="00C06D6A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A519D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A519D" w:rsidRPr="00DE5D5E" w:rsidRDefault="00186958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BA519D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186958" w:rsidRPr="00DE5D5E" w:rsidRDefault="00186958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BA519D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A519D" w:rsidRPr="00DE5D5E" w:rsidRDefault="00DD417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A519D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A519D" w:rsidRPr="00DE5D5E" w:rsidRDefault="00DD417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A519D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BA519D" w:rsidRPr="00DE5D5E" w:rsidRDefault="00145C69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BA519D" w:rsidRPr="00DE5D5E" w:rsidTr="00E84917">
        <w:tc>
          <w:tcPr>
            <w:tcW w:w="993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519D" w:rsidRPr="00DE5D5E" w:rsidRDefault="00355C4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I. 400.1</w:t>
            </w:r>
            <w:r w:rsidR="00826F1F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BA519D" w:rsidRPr="00DE5D5E" w:rsidRDefault="009D22E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NAS</w:t>
            </w:r>
          </w:p>
        </w:tc>
        <w:tc>
          <w:tcPr>
            <w:tcW w:w="930" w:type="dxa"/>
          </w:tcPr>
          <w:p w:rsidR="00BA519D" w:rsidRPr="00DE5D5E" w:rsidRDefault="00C06D6A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BA519D" w:rsidRPr="00DE5D5E" w:rsidRDefault="00C06D6A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A519D" w:rsidRPr="00DE5D5E" w:rsidRDefault="00186958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BA519D" w:rsidRPr="00DE5D5E" w:rsidRDefault="00186958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BA519D" w:rsidRPr="00DE5D5E" w:rsidRDefault="00DD417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A519D" w:rsidRPr="00DE5D5E" w:rsidRDefault="00DD417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A519D" w:rsidRPr="00DE5D5E" w:rsidRDefault="00145C69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BA519D" w:rsidRPr="00DE5D5E" w:rsidTr="0078174A">
        <w:trPr>
          <w:trHeight w:val="326"/>
        </w:trPr>
        <w:tc>
          <w:tcPr>
            <w:tcW w:w="993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519D" w:rsidRPr="00DE5D5E" w:rsidRDefault="00355C4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I. 400.1</w:t>
            </w:r>
            <w:r w:rsidR="00826F1F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BA519D" w:rsidRPr="00DE5D5E" w:rsidRDefault="009D22E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ERNAS</w:t>
            </w:r>
          </w:p>
        </w:tc>
        <w:tc>
          <w:tcPr>
            <w:tcW w:w="930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A519D" w:rsidRPr="00DE5D5E" w:rsidRDefault="00186958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BA519D" w:rsidRPr="00DE5D5E" w:rsidRDefault="00186958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BA519D" w:rsidRPr="00DE5D5E" w:rsidRDefault="00DD417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A519D" w:rsidRPr="00DE5D5E" w:rsidRDefault="00DD417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A519D" w:rsidRPr="00DE5D5E" w:rsidRDefault="00145C69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BA519D" w:rsidRPr="00DE5D5E" w:rsidTr="00E84917">
        <w:tc>
          <w:tcPr>
            <w:tcW w:w="993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519D" w:rsidRPr="00DE5D5E" w:rsidRDefault="00355C4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I. 400.1</w:t>
            </w:r>
            <w:r w:rsidR="00826F1F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96" w:type="dxa"/>
          </w:tcPr>
          <w:p w:rsidR="00BA519D" w:rsidRPr="00DE5D5E" w:rsidRDefault="009D22E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IMIENTO</w:t>
            </w:r>
          </w:p>
        </w:tc>
        <w:tc>
          <w:tcPr>
            <w:tcW w:w="930" w:type="dxa"/>
          </w:tcPr>
          <w:p w:rsidR="00BA519D" w:rsidRPr="00DE5D5E" w:rsidRDefault="00C06D6A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BA519D" w:rsidRPr="00DE5D5E" w:rsidRDefault="00C06D6A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A519D" w:rsidRPr="00DE5D5E" w:rsidRDefault="00186958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BA519D" w:rsidRPr="00DE5D5E" w:rsidRDefault="00186958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BA519D" w:rsidRPr="00DE5D5E" w:rsidRDefault="00DD417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A519D" w:rsidRPr="00DE5D5E" w:rsidRDefault="00DD417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A519D" w:rsidRPr="00DE5D5E" w:rsidRDefault="00145C69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BA519D" w:rsidRPr="00DE5D5E" w:rsidTr="00E84917">
        <w:tc>
          <w:tcPr>
            <w:tcW w:w="993" w:type="dxa"/>
          </w:tcPr>
          <w:p w:rsidR="00BA519D" w:rsidRPr="00DE5D5E" w:rsidRDefault="00355C4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I. 400.</w:t>
            </w:r>
            <w:r w:rsidR="0099385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A519D" w:rsidRPr="00DE5D5E" w:rsidRDefault="00623530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AS DE ENTREGA RECEPCIÓN</w:t>
            </w:r>
          </w:p>
        </w:tc>
        <w:tc>
          <w:tcPr>
            <w:tcW w:w="992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BA519D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91265B" w:rsidRPr="00DE5D5E" w:rsidRDefault="0091265B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BA519D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91265B" w:rsidRPr="00DE5D5E" w:rsidRDefault="0091265B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A519D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91265B" w:rsidRPr="00DE5D5E" w:rsidRDefault="0091265B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BA519D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E34875" w:rsidRPr="00DE5D5E" w:rsidRDefault="00E34875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A519D" w:rsidRPr="00DE5D5E" w:rsidRDefault="00E763A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BA519D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E34875" w:rsidRPr="00DE5D5E" w:rsidRDefault="00E34875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A519D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E34875" w:rsidRPr="00DE5D5E" w:rsidRDefault="00E34875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A519D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48459D" w:rsidRPr="00DE5D5E" w:rsidRDefault="0048459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BA519D" w:rsidRPr="00DE5D5E" w:rsidTr="00E84917">
        <w:tc>
          <w:tcPr>
            <w:tcW w:w="993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519D" w:rsidRPr="00DE5D5E" w:rsidRDefault="000670C3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I. 400.2</w:t>
            </w:r>
            <w:r w:rsidR="0099385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BA519D" w:rsidRPr="00DE5D5E" w:rsidRDefault="00722FFA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ES</w:t>
            </w:r>
          </w:p>
        </w:tc>
        <w:tc>
          <w:tcPr>
            <w:tcW w:w="930" w:type="dxa"/>
          </w:tcPr>
          <w:p w:rsidR="00BA519D" w:rsidRPr="00DE5D5E" w:rsidRDefault="0091265B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BA519D" w:rsidRPr="00DE5D5E" w:rsidRDefault="0091265B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A519D" w:rsidRPr="00DE5D5E" w:rsidRDefault="0091265B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A519D" w:rsidRPr="00DE5D5E" w:rsidRDefault="00E763A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BA519D" w:rsidRPr="00DE5D5E" w:rsidRDefault="00E34875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A519D" w:rsidRPr="00DE5D5E" w:rsidRDefault="00E34875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A519D" w:rsidRPr="00DE5D5E" w:rsidRDefault="0048459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BA519D" w:rsidRPr="00DE5D5E" w:rsidTr="00E84917">
        <w:tc>
          <w:tcPr>
            <w:tcW w:w="993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519D" w:rsidRPr="00DE5D5E" w:rsidRDefault="000670C3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I. 400.2</w:t>
            </w:r>
            <w:r w:rsidR="00993855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BA519D" w:rsidRPr="00DE5D5E" w:rsidRDefault="00722FFA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CIALES</w:t>
            </w:r>
          </w:p>
        </w:tc>
        <w:tc>
          <w:tcPr>
            <w:tcW w:w="930" w:type="dxa"/>
          </w:tcPr>
          <w:p w:rsidR="00BA519D" w:rsidRPr="00DE5D5E" w:rsidRDefault="0091265B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BA519D" w:rsidRPr="00DE5D5E" w:rsidRDefault="0091265B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A519D" w:rsidRPr="00DE5D5E" w:rsidRDefault="0091265B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A519D" w:rsidRPr="00DE5D5E" w:rsidRDefault="00E763A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BA519D" w:rsidRPr="00DE5D5E" w:rsidRDefault="00E34875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A519D" w:rsidRPr="00DE5D5E" w:rsidRDefault="00E34875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A519D" w:rsidRPr="00DE5D5E" w:rsidRDefault="0048459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BA519D" w:rsidRPr="00DE5D5E" w:rsidTr="00E84917">
        <w:tc>
          <w:tcPr>
            <w:tcW w:w="993" w:type="dxa"/>
          </w:tcPr>
          <w:p w:rsidR="00BA519D" w:rsidRPr="00DE5D5E" w:rsidRDefault="000670C3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I. 400.</w:t>
            </w:r>
            <w:r w:rsidR="0099385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A519D" w:rsidRPr="00DE5D5E" w:rsidRDefault="00270EC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LARACIONES PATRIMONIALES</w:t>
            </w:r>
          </w:p>
        </w:tc>
        <w:tc>
          <w:tcPr>
            <w:tcW w:w="992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BA519D" w:rsidRPr="00DE5D5E" w:rsidRDefault="00DD5A85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BA519D" w:rsidRPr="00DE5D5E" w:rsidRDefault="00DD5A85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A519D" w:rsidRPr="00DE5D5E" w:rsidRDefault="00DD5A85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BA519D" w:rsidRPr="00DE5D5E" w:rsidRDefault="00DD5A85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A519D" w:rsidRPr="00DE5D5E" w:rsidRDefault="00DD5A85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BA519D" w:rsidRPr="00DE5D5E" w:rsidRDefault="00BA519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A519D" w:rsidRPr="00DE5D5E" w:rsidRDefault="00DD5A85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</w:tbl>
    <w:p w:rsidR="002A0684" w:rsidRDefault="002A0684" w:rsidP="00CE6871">
      <w:pPr>
        <w:rPr>
          <w:b/>
          <w:sz w:val="18"/>
          <w:szCs w:val="18"/>
        </w:rPr>
      </w:pPr>
    </w:p>
    <w:p w:rsidR="00187E31" w:rsidRDefault="00187E31" w:rsidP="00CE6871">
      <w:pPr>
        <w:rPr>
          <w:b/>
          <w:sz w:val="18"/>
          <w:szCs w:val="18"/>
        </w:rPr>
      </w:pPr>
    </w:p>
    <w:p w:rsidR="002A0684" w:rsidRDefault="002A0684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2A0684" w:rsidRDefault="002A0684" w:rsidP="002A0684">
      <w:pPr>
        <w:rPr>
          <w:b/>
        </w:rPr>
      </w:pPr>
      <w:r>
        <w:rPr>
          <w:b/>
        </w:rPr>
        <w:t xml:space="preserve">FONDO              </w:t>
      </w:r>
      <w:r w:rsidR="007B6229" w:rsidRPr="0034104E">
        <w:rPr>
          <w:b/>
        </w:rPr>
        <w:t>FOOA05</w:t>
      </w:r>
      <w:r>
        <w:rPr>
          <w:b/>
        </w:rPr>
        <w:t xml:space="preserve">   </w:t>
      </w:r>
      <w:r w:rsidR="00847F66">
        <w:rPr>
          <w:b/>
        </w:rPr>
        <w:tab/>
      </w:r>
      <w:r>
        <w:rPr>
          <w:b/>
        </w:rPr>
        <w:t>INSTITUTO VERACRUZANO DE ACCESO A LA INFORMACIÓN</w:t>
      </w:r>
    </w:p>
    <w:p w:rsidR="002A0684" w:rsidRDefault="002A0684" w:rsidP="002A0684">
      <w:pPr>
        <w:rPr>
          <w:b/>
        </w:rPr>
      </w:pPr>
      <w:r>
        <w:rPr>
          <w:b/>
        </w:rPr>
        <w:t xml:space="preserve">SUBFONDO      </w:t>
      </w:r>
      <w:r w:rsidR="00676FB0">
        <w:rPr>
          <w:b/>
        </w:rPr>
        <w:t xml:space="preserve">   CJG  </w:t>
      </w:r>
      <w:r w:rsidR="00847F66">
        <w:rPr>
          <w:b/>
        </w:rPr>
        <w:tab/>
      </w:r>
      <w:r w:rsidR="00847F66">
        <w:rPr>
          <w:b/>
        </w:rPr>
        <w:tab/>
      </w:r>
      <w:r>
        <w:rPr>
          <w:b/>
        </w:rPr>
        <w:t>CONSEJO GENERAL</w:t>
      </w:r>
    </w:p>
    <w:p w:rsidR="002A0684" w:rsidRDefault="002A0684" w:rsidP="002A0684">
      <w:pPr>
        <w:rPr>
          <w:b/>
        </w:rPr>
      </w:pPr>
      <w:r>
        <w:rPr>
          <w:b/>
        </w:rPr>
        <w:t xml:space="preserve">SECCIÓN             </w:t>
      </w:r>
      <w:r w:rsidR="00676FB0">
        <w:rPr>
          <w:b/>
        </w:rPr>
        <w:t>DCV</w:t>
      </w:r>
      <w:r w:rsidR="000670C3">
        <w:rPr>
          <w:b/>
        </w:rPr>
        <w:t>. 500</w:t>
      </w:r>
      <w:r w:rsidR="00847F66">
        <w:rPr>
          <w:b/>
        </w:rPr>
        <w:tab/>
      </w:r>
      <w:r w:rsidR="00C63C2F">
        <w:rPr>
          <w:b/>
        </w:rPr>
        <w:t>DIRECCIÓN DE CAPACITACIÓN Y VINCULACIÓN CIUDADANA</w:t>
      </w:r>
    </w:p>
    <w:p w:rsidR="002A0684" w:rsidRDefault="002A0684" w:rsidP="002A0684">
      <w:pPr>
        <w:rPr>
          <w:b/>
        </w:rPr>
      </w:pPr>
      <w:r>
        <w:rPr>
          <w:b/>
        </w:rPr>
        <w:t>SUBSECCIÓN</w:t>
      </w:r>
    </w:p>
    <w:p w:rsidR="002A0684" w:rsidRPr="00DE5D5E" w:rsidRDefault="002A0684" w:rsidP="002A0684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2A0684" w:rsidRPr="00DE5D5E" w:rsidTr="00E84917">
        <w:trPr>
          <w:trHeight w:val="195"/>
        </w:trPr>
        <w:tc>
          <w:tcPr>
            <w:tcW w:w="993" w:type="dxa"/>
            <w:vMerge w:val="restart"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2A0684" w:rsidRPr="00DE5D5E" w:rsidRDefault="002A0684" w:rsidP="00E8491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2A0684" w:rsidRPr="00DE5D5E" w:rsidRDefault="002A0684" w:rsidP="00E8491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2A0684" w:rsidRPr="00DE5D5E" w:rsidRDefault="002A0684" w:rsidP="00E8491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2A0684" w:rsidRPr="00DE5D5E" w:rsidRDefault="002A0684" w:rsidP="00E8491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2A0684" w:rsidRPr="00DE5D5E" w:rsidRDefault="002A068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2A0684" w:rsidRPr="00DE5D5E" w:rsidTr="00E84917">
        <w:trPr>
          <w:trHeight w:val="240"/>
        </w:trPr>
        <w:tc>
          <w:tcPr>
            <w:tcW w:w="993" w:type="dxa"/>
            <w:vMerge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2A0684" w:rsidRPr="00DE5D5E" w:rsidRDefault="002A0684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2A0684" w:rsidRPr="00DE5D5E" w:rsidTr="00E84917">
        <w:tc>
          <w:tcPr>
            <w:tcW w:w="993" w:type="dxa"/>
          </w:tcPr>
          <w:p w:rsidR="002A0684" w:rsidRPr="00DE5D5E" w:rsidRDefault="000670C3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CV. 500.</w:t>
            </w:r>
            <w:r w:rsidR="00DD500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A0684" w:rsidRDefault="00856EA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VENIOS DE COLABORACIÓN</w:t>
            </w:r>
          </w:p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A0684" w:rsidRPr="00DE5D5E" w:rsidRDefault="002A0684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2A0684" w:rsidRPr="00DE5D5E" w:rsidRDefault="002A0684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2A0684" w:rsidRPr="00DE5D5E" w:rsidRDefault="00A378E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2A0684" w:rsidRPr="00DE5D5E" w:rsidRDefault="00A378E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2A0684" w:rsidRPr="00DE5D5E" w:rsidRDefault="002A0684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2A0684" w:rsidRPr="00DE5D5E" w:rsidRDefault="002A0684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A0684" w:rsidRPr="00DE5D5E" w:rsidRDefault="00A378ED" w:rsidP="008225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2A0684" w:rsidRPr="00DE5D5E" w:rsidRDefault="002A0684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A0684" w:rsidRPr="00DE5D5E" w:rsidRDefault="009265FA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2A0684" w:rsidRPr="00DE5D5E" w:rsidRDefault="00A378E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A0684" w:rsidRPr="00DE5D5E" w:rsidRDefault="00A378E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2A0684" w:rsidRPr="00DE5D5E" w:rsidRDefault="002A0684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A0684" w:rsidRPr="00DE5D5E" w:rsidRDefault="00A378E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82250C" w:rsidRPr="00DE5D5E" w:rsidTr="00E84917">
        <w:tc>
          <w:tcPr>
            <w:tcW w:w="993" w:type="dxa"/>
          </w:tcPr>
          <w:p w:rsidR="0082250C" w:rsidRPr="00DE5D5E" w:rsidRDefault="000670C3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CV. 500.</w:t>
            </w:r>
            <w:r w:rsidR="00DD500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PACITACIÓN</w:t>
            </w:r>
          </w:p>
        </w:tc>
        <w:tc>
          <w:tcPr>
            <w:tcW w:w="992" w:type="dxa"/>
          </w:tcPr>
          <w:p w:rsidR="0082250C" w:rsidRPr="00DE5D5E" w:rsidRDefault="000670C3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CV. 500.2</w:t>
            </w:r>
            <w:r w:rsidR="00DD500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ITUCIONAL</w:t>
            </w:r>
          </w:p>
        </w:tc>
        <w:tc>
          <w:tcPr>
            <w:tcW w:w="930" w:type="dxa"/>
          </w:tcPr>
          <w:p w:rsidR="0082250C" w:rsidRPr="00DE5D5E" w:rsidRDefault="0082250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2250C" w:rsidRPr="00DE5D5E" w:rsidRDefault="0082250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82250C" w:rsidRPr="00DE5D5E" w:rsidRDefault="0082250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2250C" w:rsidRPr="00DE5D5E" w:rsidRDefault="0082250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250C" w:rsidRPr="00DE5D5E" w:rsidTr="00E84917">
        <w:tc>
          <w:tcPr>
            <w:tcW w:w="993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50C" w:rsidRPr="00DE5D5E" w:rsidRDefault="000670C3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CV. 500.2</w:t>
            </w:r>
            <w:r w:rsidR="00DD500D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82250C" w:rsidRPr="00DE5D5E" w:rsidRDefault="0082250C" w:rsidP="007660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JETOS OBLIGADOS</w:t>
            </w:r>
          </w:p>
        </w:tc>
        <w:tc>
          <w:tcPr>
            <w:tcW w:w="930" w:type="dxa"/>
          </w:tcPr>
          <w:p w:rsidR="0082250C" w:rsidRPr="00DE5D5E" w:rsidRDefault="0082250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2250C" w:rsidRPr="00DE5D5E" w:rsidRDefault="0082250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82250C" w:rsidRPr="00DE5D5E" w:rsidRDefault="0082250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2250C" w:rsidRPr="00DE5D5E" w:rsidRDefault="0082250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82250C" w:rsidRPr="00DE5D5E" w:rsidRDefault="0082250C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BB" w:rsidRPr="00DE5D5E" w:rsidTr="00E84917"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7EBB" w:rsidRPr="00DE5D5E" w:rsidRDefault="000670C3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CV. 500.2c</w:t>
            </w:r>
          </w:p>
        </w:tc>
        <w:tc>
          <w:tcPr>
            <w:tcW w:w="119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EDAD CIVIL</w:t>
            </w:r>
          </w:p>
        </w:tc>
        <w:tc>
          <w:tcPr>
            <w:tcW w:w="930" w:type="dxa"/>
          </w:tcPr>
          <w:p w:rsidR="00187EBB" w:rsidRPr="00DE5D5E" w:rsidRDefault="00187EBB" w:rsidP="00317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187EBB" w:rsidRPr="00DE5D5E" w:rsidRDefault="00187EBB" w:rsidP="00317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187EBB" w:rsidRPr="00DE5D5E" w:rsidRDefault="00187EBB" w:rsidP="003170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187EBB" w:rsidRPr="00DE5D5E" w:rsidRDefault="00187EBB" w:rsidP="003170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87EBB" w:rsidRPr="00DE5D5E" w:rsidRDefault="00187EBB" w:rsidP="00317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87EBB" w:rsidRPr="00DE5D5E" w:rsidRDefault="00187EBB" w:rsidP="003170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87EBB" w:rsidRPr="00DE5D5E" w:rsidRDefault="00187EBB" w:rsidP="00317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187EBB" w:rsidRPr="00DE5D5E" w:rsidRDefault="00187EBB" w:rsidP="00317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87EBB" w:rsidRPr="00DE5D5E" w:rsidRDefault="00187EBB" w:rsidP="00317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187EBB" w:rsidRPr="00DE5D5E" w:rsidRDefault="00187EBB" w:rsidP="00317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BB" w:rsidRPr="00DE5D5E" w:rsidTr="00E84917"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BB" w:rsidRPr="00DE5D5E" w:rsidTr="00E84917"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BB" w:rsidRPr="00DE5D5E" w:rsidTr="00E84917"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BB" w:rsidRPr="00DE5D5E" w:rsidTr="00E84917"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BB" w:rsidRPr="00DE5D5E" w:rsidTr="00E84917"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BB" w:rsidRPr="00DE5D5E" w:rsidTr="00E84917"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87EBB" w:rsidRPr="00DE5D5E" w:rsidRDefault="00187EB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0750D" w:rsidRDefault="00F0750D" w:rsidP="0039475F">
      <w:pPr>
        <w:rPr>
          <w:b/>
          <w:sz w:val="18"/>
          <w:szCs w:val="18"/>
        </w:rPr>
      </w:pPr>
    </w:p>
    <w:p w:rsidR="00187E31" w:rsidRDefault="00187E31" w:rsidP="00F0750D">
      <w:pPr>
        <w:jc w:val="center"/>
        <w:rPr>
          <w:b/>
        </w:rPr>
      </w:pPr>
    </w:p>
    <w:p w:rsidR="00187E31" w:rsidRDefault="00187E31" w:rsidP="00F0750D">
      <w:pPr>
        <w:jc w:val="center"/>
        <w:rPr>
          <w:b/>
        </w:rPr>
      </w:pPr>
    </w:p>
    <w:p w:rsidR="00F0750D" w:rsidRDefault="00F0750D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F0750D" w:rsidRDefault="00F0750D" w:rsidP="00F0750D">
      <w:pPr>
        <w:rPr>
          <w:b/>
        </w:rPr>
      </w:pPr>
      <w:r>
        <w:rPr>
          <w:b/>
        </w:rPr>
        <w:t xml:space="preserve">FONDO              </w:t>
      </w:r>
      <w:r w:rsidR="00A21CA6" w:rsidRPr="0034104E">
        <w:rPr>
          <w:b/>
        </w:rPr>
        <w:t>FOOA05</w:t>
      </w:r>
      <w:r>
        <w:rPr>
          <w:b/>
        </w:rPr>
        <w:t xml:space="preserve"> </w:t>
      </w:r>
      <w:r w:rsidR="00847F66">
        <w:rPr>
          <w:b/>
        </w:rPr>
        <w:tab/>
      </w:r>
      <w:r>
        <w:rPr>
          <w:b/>
        </w:rPr>
        <w:t>INSTITUTO VERACRUZANO DE ACCESO A LA INFORMACIÓN</w:t>
      </w:r>
    </w:p>
    <w:p w:rsidR="00F0750D" w:rsidRDefault="00F0750D" w:rsidP="00F0750D">
      <w:pPr>
        <w:rPr>
          <w:b/>
        </w:rPr>
      </w:pPr>
      <w:r>
        <w:rPr>
          <w:b/>
        </w:rPr>
        <w:t xml:space="preserve">SUBFONDO        </w:t>
      </w:r>
      <w:r w:rsidR="00E3466E">
        <w:rPr>
          <w:b/>
        </w:rPr>
        <w:t xml:space="preserve">CJG  </w:t>
      </w:r>
      <w:r w:rsidR="00847F66">
        <w:rPr>
          <w:b/>
        </w:rPr>
        <w:tab/>
      </w:r>
      <w:r w:rsidR="00847F66">
        <w:rPr>
          <w:b/>
        </w:rPr>
        <w:tab/>
      </w:r>
      <w:r>
        <w:rPr>
          <w:b/>
        </w:rPr>
        <w:t>CONSEJO GENERAL</w:t>
      </w:r>
    </w:p>
    <w:p w:rsidR="00F0750D" w:rsidRDefault="00F0750D" w:rsidP="00F0750D">
      <w:pPr>
        <w:rPr>
          <w:b/>
        </w:rPr>
      </w:pPr>
      <w:r>
        <w:rPr>
          <w:b/>
        </w:rPr>
        <w:t xml:space="preserve">SECCIÓN             </w:t>
      </w:r>
      <w:r w:rsidR="00E3466E">
        <w:rPr>
          <w:b/>
        </w:rPr>
        <w:t>DCV</w:t>
      </w:r>
      <w:r w:rsidR="006F3FBC">
        <w:rPr>
          <w:b/>
        </w:rPr>
        <w:t>. 500</w:t>
      </w:r>
      <w:r w:rsidR="00847F66">
        <w:rPr>
          <w:b/>
        </w:rPr>
        <w:t xml:space="preserve"> </w:t>
      </w:r>
      <w:r w:rsidR="00847F66">
        <w:rPr>
          <w:b/>
        </w:rPr>
        <w:tab/>
      </w:r>
      <w:r>
        <w:rPr>
          <w:b/>
        </w:rPr>
        <w:t>DIRECCIÓN DE CAPACITACIÓN Y VINCULACIÓN CIUDADANA</w:t>
      </w:r>
    </w:p>
    <w:p w:rsidR="00F0750D" w:rsidRDefault="00E24477" w:rsidP="00F0750D">
      <w:pPr>
        <w:rPr>
          <w:b/>
        </w:rPr>
      </w:pPr>
      <w:r>
        <w:rPr>
          <w:b/>
        </w:rPr>
        <w:t>SUBSECCIÓN      OFV</w:t>
      </w:r>
      <w:r w:rsidR="00847F66">
        <w:rPr>
          <w:b/>
        </w:rPr>
        <w:t xml:space="preserve">. 510          </w:t>
      </w:r>
      <w:r w:rsidR="006F3FBC">
        <w:rPr>
          <w:b/>
        </w:rPr>
        <w:t xml:space="preserve"> </w:t>
      </w:r>
      <w:r w:rsidR="008A3985">
        <w:rPr>
          <w:b/>
        </w:rPr>
        <w:t>OFICINA DE VINCULACIÓN CIUDADANA</w:t>
      </w:r>
    </w:p>
    <w:p w:rsidR="00F0750D" w:rsidRPr="00DE5D5E" w:rsidRDefault="00F0750D" w:rsidP="00F0750D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F0750D" w:rsidRPr="00DE5D5E" w:rsidTr="00E84917">
        <w:trPr>
          <w:trHeight w:val="195"/>
        </w:trPr>
        <w:tc>
          <w:tcPr>
            <w:tcW w:w="993" w:type="dxa"/>
            <w:vMerge w:val="restart"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F0750D" w:rsidRPr="00DE5D5E" w:rsidTr="00E84917">
        <w:trPr>
          <w:trHeight w:val="240"/>
        </w:trPr>
        <w:tc>
          <w:tcPr>
            <w:tcW w:w="993" w:type="dxa"/>
            <w:vMerge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F0750D" w:rsidRPr="00DE5D5E" w:rsidRDefault="00F0750D" w:rsidP="00E84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F0750D" w:rsidRPr="00DE5D5E" w:rsidTr="00E84917">
        <w:tc>
          <w:tcPr>
            <w:tcW w:w="993" w:type="dxa"/>
          </w:tcPr>
          <w:p w:rsidR="00F0750D" w:rsidRPr="00DE5D5E" w:rsidRDefault="006F3FBC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V.510.</w:t>
            </w:r>
            <w:r w:rsidR="00233E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0750D" w:rsidRDefault="00AF5B32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STA</w:t>
            </w:r>
          </w:p>
          <w:p w:rsidR="006C1118" w:rsidRPr="00DE5D5E" w:rsidRDefault="006C1118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F0750D" w:rsidRPr="00DE5D5E" w:rsidRDefault="00E0634F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0750D" w:rsidRPr="00DE5D5E" w:rsidRDefault="00E0634F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750D" w:rsidRPr="00DE5D5E" w:rsidRDefault="00E0634F" w:rsidP="00E702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0750D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  <w:p w:rsidR="0047667B" w:rsidRPr="00DE5D5E" w:rsidRDefault="0047667B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F0750D" w:rsidRPr="00DE5D5E" w:rsidRDefault="00E0634F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0750D" w:rsidRPr="00DE5D5E" w:rsidRDefault="00E0634F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0750D" w:rsidRPr="00DE5D5E" w:rsidRDefault="00E0634F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F0750D" w:rsidRPr="00DE5D5E" w:rsidTr="00E84917">
        <w:tc>
          <w:tcPr>
            <w:tcW w:w="993" w:type="dxa"/>
          </w:tcPr>
          <w:p w:rsidR="00F0750D" w:rsidRPr="00DE5D5E" w:rsidRDefault="006F3FBC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V.510.</w:t>
            </w:r>
            <w:r w:rsidR="00233E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0750D" w:rsidRDefault="002E19A8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URSOS</w:t>
            </w:r>
          </w:p>
          <w:p w:rsidR="006C1118" w:rsidRPr="00DE5D5E" w:rsidRDefault="006C1118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F0750D" w:rsidRPr="00DE5D5E" w:rsidRDefault="002E19A8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0750D" w:rsidRPr="00DE5D5E" w:rsidRDefault="002E19A8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750D" w:rsidRPr="00DE5D5E" w:rsidRDefault="002E19A8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F0750D" w:rsidRPr="00DE5D5E" w:rsidRDefault="00C26F1B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0750D" w:rsidRPr="00DE5D5E" w:rsidRDefault="002E19A8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F0750D" w:rsidRPr="00DE5D5E" w:rsidRDefault="002E19A8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0750D" w:rsidRPr="00DE5D5E" w:rsidRDefault="002E19A8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F0750D" w:rsidRPr="00DE5D5E" w:rsidRDefault="007662B6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750D" w:rsidRPr="00DE5D5E" w:rsidTr="00E84917">
        <w:tc>
          <w:tcPr>
            <w:tcW w:w="993" w:type="dxa"/>
          </w:tcPr>
          <w:p w:rsidR="00F0750D" w:rsidRPr="00DE5D5E" w:rsidRDefault="006F3FBC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V.510.</w:t>
            </w:r>
            <w:r w:rsidR="00233EE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F0750D" w:rsidRDefault="00790DC3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S DE VINCULACIÓN</w:t>
            </w:r>
          </w:p>
          <w:p w:rsidR="006C1118" w:rsidRPr="00DE5D5E" w:rsidRDefault="006C1118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F0750D" w:rsidRPr="00DE5D5E" w:rsidRDefault="00790DC3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750D" w:rsidRPr="00DE5D5E" w:rsidRDefault="00790DC3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F0750D" w:rsidRPr="00DE5D5E" w:rsidRDefault="00790DC3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0750D" w:rsidRPr="00DE5D5E" w:rsidRDefault="00790DC3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F0750D" w:rsidRPr="00DE5D5E" w:rsidRDefault="002455A4" w:rsidP="00E84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750D" w:rsidRPr="00DE5D5E" w:rsidTr="00E84917"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750D" w:rsidRPr="00DE5D5E" w:rsidTr="00E84917"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750D" w:rsidRPr="00DE5D5E" w:rsidTr="00E84917"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750D" w:rsidRPr="00DE5D5E" w:rsidTr="00E84917"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750D" w:rsidRPr="00DE5D5E" w:rsidTr="00E84917"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750D" w:rsidRPr="00DE5D5E" w:rsidTr="00E84917"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750D" w:rsidRPr="00DE5D5E" w:rsidTr="00E84917"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750D" w:rsidRPr="00DE5D5E" w:rsidTr="00E84917"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0750D" w:rsidRPr="00DE5D5E" w:rsidRDefault="00F0750D" w:rsidP="00E8491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9475F" w:rsidRDefault="0039475F" w:rsidP="00CE6871">
      <w:pPr>
        <w:rPr>
          <w:b/>
        </w:rPr>
      </w:pPr>
    </w:p>
    <w:p w:rsidR="00187E31" w:rsidRDefault="00187E31" w:rsidP="004249E7">
      <w:pPr>
        <w:jc w:val="center"/>
        <w:rPr>
          <w:b/>
        </w:rPr>
      </w:pPr>
    </w:p>
    <w:p w:rsidR="00187E31" w:rsidRDefault="00187E31" w:rsidP="004249E7">
      <w:pPr>
        <w:jc w:val="center"/>
        <w:rPr>
          <w:b/>
        </w:rPr>
      </w:pPr>
    </w:p>
    <w:p w:rsidR="004249E7" w:rsidRDefault="004249E7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4249E7" w:rsidRDefault="004249E7" w:rsidP="004249E7">
      <w:pPr>
        <w:rPr>
          <w:b/>
        </w:rPr>
      </w:pPr>
      <w:r>
        <w:rPr>
          <w:b/>
        </w:rPr>
        <w:t xml:space="preserve">FONDO              </w:t>
      </w:r>
      <w:r w:rsidR="00896549" w:rsidRPr="0034104E">
        <w:rPr>
          <w:b/>
        </w:rPr>
        <w:t>FOOA05</w:t>
      </w:r>
      <w:r>
        <w:rPr>
          <w:b/>
        </w:rPr>
        <w:t xml:space="preserve"> </w:t>
      </w:r>
      <w:r w:rsidR="00847F66">
        <w:rPr>
          <w:b/>
        </w:rPr>
        <w:tab/>
      </w:r>
      <w:r>
        <w:rPr>
          <w:b/>
        </w:rPr>
        <w:t>INSTITUTO VERACRUZANO DE ACCESO A LA INFORMACIÓN</w:t>
      </w:r>
    </w:p>
    <w:p w:rsidR="004249E7" w:rsidRDefault="00F14E6E" w:rsidP="004249E7">
      <w:pPr>
        <w:rPr>
          <w:b/>
        </w:rPr>
      </w:pPr>
      <w:r>
        <w:rPr>
          <w:b/>
        </w:rPr>
        <w:t>SUBFONDO       CJG</w:t>
      </w:r>
      <w:r w:rsidR="00847F66">
        <w:rPr>
          <w:b/>
        </w:rPr>
        <w:tab/>
      </w:r>
      <w:r w:rsidR="00847F66">
        <w:rPr>
          <w:b/>
        </w:rPr>
        <w:tab/>
        <w:t xml:space="preserve"> </w:t>
      </w:r>
      <w:r w:rsidR="004249E7">
        <w:rPr>
          <w:b/>
        </w:rPr>
        <w:t>CONSEJO GENERAL</w:t>
      </w:r>
    </w:p>
    <w:p w:rsidR="004249E7" w:rsidRDefault="00964F5F" w:rsidP="004249E7">
      <w:pPr>
        <w:rPr>
          <w:b/>
        </w:rPr>
      </w:pPr>
      <w:r>
        <w:rPr>
          <w:b/>
        </w:rPr>
        <w:t>SECCIÓN            DCV</w:t>
      </w:r>
      <w:r w:rsidR="006F3FBC">
        <w:rPr>
          <w:b/>
        </w:rPr>
        <w:t>. 500</w:t>
      </w:r>
      <w:r w:rsidR="00847F66">
        <w:rPr>
          <w:b/>
        </w:rPr>
        <w:tab/>
      </w:r>
      <w:r w:rsidR="004249E7">
        <w:rPr>
          <w:b/>
        </w:rPr>
        <w:t>DIRECCIÓN DE CAPACITACIÓN Y VINCULACIÓN CIUDADANA</w:t>
      </w:r>
    </w:p>
    <w:p w:rsidR="004249E7" w:rsidRDefault="00964F5F" w:rsidP="004249E7">
      <w:pPr>
        <w:rPr>
          <w:b/>
        </w:rPr>
      </w:pPr>
      <w:r>
        <w:rPr>
          <w:b/>
        </w:rPr>
        <w:t>SUBSECCIÓN     CSI</w:t>
      </w:r>
      <w:r w:rsidR="006F3FBC">
        <w:rPr>
          <w:b/>
        </w:rPr>
        <w:t>. 520</w:t>
      </w:r>
      <w:r w:rsidR="00847F66">
        <w:rPr>
          <w:b/>
        </w:rPr>
        <w:t xml:space="preserve"> </w:t>
      </w:r>
      <w:r w:rsidR="00847F66">
        <w:rPr>
          <w:b/>
        </w:rPr>
        <w:tab/>
      </w:r>
      <w:r w:rsidR="004249E7">
        <w:rPr>
          <w:b/>
        </w:rPr>
        <w:t>COORDINACIÓN DE SUPERVISIÓN E INVESTIGACIÓN INSTITUCIONAL</w:t>
      </w:r>
    </w:p>
    <w:p w:rsidR="004249E7" w:rsidRPr="00DE5D5E" w:rsidRDefault="004249E7" w:rsidP="004249E7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4249E7" w:rsidRPr="00DE5D5E" w:rsidTr="0010605D">
        <w:trPr>
          <w:trHeight w:val="195"/>
        </w:trPr>
        <w:tc>
          <w:tcPr>
            <w:tcW w:w="993" w:type="dxa"/>
            <w:vMerge w:val="restart"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4249E7" w:rsidRPr="00DE5D5E" w:rsidTr="0010605D">
        <w:trPr>
          <w:trHeight w:val="240"/>
        </w:trPr>
        <w:tc>
          <w:tcPr>
            <w:tcW w:w="993" w:type="dxa"/>
            <w:vMerge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4249E7" w:rsidRPr="00DE5D5E" w:rsidTr="0010605D">
        <w:tc>
          <w:tcPr>
            <w:tcW w:w="993" w:type="dxa"/>
          </w:tcPr>
          <w:p w:rsidR="004249E7" w:rsidRPr="00DE5D5E" w:rsidRDefault="006F3FB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I. 520.</w:t>
            </w:r>
            <w:r w:rsidR="0078710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249E7" w:rsidRDefault="004249E7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OL DE CUMPLIMIENTO</w:t>
            </w:r>
          </w:p>
          <w:p w:rsidR="0079295A" w:rsidRPr="00DE5D5E" w:rsidRDefault="0079295A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249E7" w:rsidRPr="00DE5D5E" w:rsidRDefault="004249E7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X </w:t>
            </w:r>
          </w:p>
        </w:tc>
        <w:tc>
          <w:tcPr>
            <w:tcW w:w="71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9E7" w:rsidRPr="00DE5D5E" w:rsidRDefault="00976D3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4249E7" w:rsidRPr="00DE5D5E" w:rsidRDefault="000E771A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ante su vigencia</w:t>
            </w: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4249E7" w:rsidRPr="00DE5D5E" w:rsidTr="0010605D"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49E7" w:rsidRPr="00DE5D5E" w:rsidTr="0010605D"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49E7" w:rsidRPr="00DE5D5E" w:rsidTr="0010605D"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49E7" w:rsidRPr="00DE5D5E" w:rsidTr="0010605D"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49E7" w:rsidRPr="00DE5D5E" w:rsidTr="0010605D"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49E7" w:rsidRPr="00DE5D5E" w:rsidTr="0010605D"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49E7" w:rsidRPr="00DE5D5E" w:rsidTr="0010605D"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49E7" w:rsidRPr="00DE5D5E" w:rsidTr="0010605D"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49E7" w:rsidRPr="00DE5D5E" w:rsidTr="0010605D"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49E7" w:rsidRPr="00DE5D5E" w:rsidTr="0010605D"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49E7" w:rsidRPr="00DE5D5E" w:rsidTr="0010605D"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9E7" w:rsidRPr="00DE5D5E" w:rsidRDefault="004249E7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249E7" w:rsidRDefault="004249E7" w:rsidP="0070066E">
      <w:pPr>
        <w:rPr>
          <w:b/>
          <w:sz w:val="18"/>
          <w:szCs w:val="18"/>
        </w:rPr>
      </w:pPr>
    </w:p>
    <w:p w:rsidR="00187E31" w:rsidRDefault="00187E31" w:rsidP="00390498">
      <w:pPr>
        <w:jc w:val="center"/>
        <w:rPr>
          <w:b/>
        </w:rPr>
      </w:pPr>
    </w:p>
    <w:p w:rsidR="00187E31" w:rsidRDefault="00187E31" w:rsidP="00390498">
      <w:pPr>
        <w:jc w:val="center"/>
        <w:rPr>
          <w:b/>
        </w:rPr>
      </w:pPr>
    </w:p>
    <w:p w:rsidR="00390498" w:rsidRDefault="00390498" w:rsidP="00390498">
      <w:pPr>
        <w:jc w:val="center"/>
        <w:rPr>
          <w:b/>
        </w:rPr>
      </w:pPr>
      <w:r>
        <w:rPr>
          <w:b/>
        </w:rPr>
        <w:t>CATÁLOGO DE DISPOSICIÓN DOCUMENTAL</w:t>
      </w:r>
    </w:p>
    <w:p w:rsidR="00390498" w:rsidRDefault="00390498" w:rsidP="00390498">
      <w:pPr>
        <w:rPr>
          <w:b/>
        </w:rPr>
      </w:pPr>
      <w:r>
        <w:rPr>
          <w:b/>
        </w:rPr>
        <w:t xml:space="preserve">FONDO          </w:t>
      </w:r>
      <w:r w:rsidR="00857193">
        <w:rPr>
          <w:b/>
        </w:rPr>
        <w:tab/>
      </w:r>
      <w:r>
        <w:rPr>
          <w:b/>
        </w:rPr>
        <w:t xml:space="preserve">   </w:t>
      </w:r>
      <w:r w:rsidRPr="0034104E">
        <w:rPr>
          <w:b/>
        </w:rPr>
        <w:t>FOOA05</w:t>
      </w:r>
      <w:r w:rsidR="00857193">
        <w:rPr>
          <w:b/>
        </w:rPr>
        <w:t xml:space="preserve">                </w:t>
      </w:r>
      <w:r>
        <w:rPr>
          <w:b/>
        </w:rPr>
        <w:t xml:space="preserve">  INSTITUTO VERACRUZANO DE ACCESO A LA INFORMACIÓN</w:t>
      </w:r>
    </w:p>
    <w:p w:rsidR="00390498" w:rsidRDefault="00390498" w:rsidP="00390498">
      <w:pPr>
        <w:rPr>
          <w:b/>
        </w:rPr>
      </w:pPr>
      <w:r>
        <w:rPr>
          <w:b/>
        </w:rPr>
        <w:t xml:space="preserve">SUBFONDO        </w:t>
      </w:r>
      <w:r w:rsidR="00857193">
        <w:rPr>
          <w:b/>
        </w:rPr>
        <w:t xml:space="preserve"> </w:t>
      </w:r>
      <w:r>
        <w:rPr>
          <w:b/>
        </w:rPr>
        <w:t>CJG                            CONSEJO GENERAL</w:t>
      </w:r>
    </w:p>
    <w:p w:rsidR="00390498" w:rsidRDefault="007F375A" w:rsidP="00390498">
      <w:pPr>
        <w:rPr>
          <w:b/>
        </w:rPr>
      </w:pPr>
      <w:r>
        <w:rPr>
          <w:b/>
        </w:rPr>
        <w:t xml:space="preserve">SECCIÓN            </w:t>
      </w:r>
      <w:r w:rsidR="00857193">
        <w:rPr>
          <w:b/>
        </w:rPr>
        <w:t xml:space="preserve"> </w:t>
      </w:r>
      <w:r>
        <w:rPr>
          <w:b/>
        </w:rPr>
        <w:t xml:space="preserve"> D</w:t>
      </w:r>
      <w:r w:rsidR="00390498">
        <w:rPr>
          <w:b/>
        </w:rPr>
        <w:t>A</w:t>
      </w:r>
      <w:r>
        <w:rPr>
          <w:b/>
        </w:rPr>
        <w:t>I</w:t>
      </w:r>
      <w:r w:rsidR="006F3FBC">
        <w:rPr>
          <w:b/>
        </w:rPr>
        <w:t xml:space="preserve">. 600                   </w:t>
      </w:r>
      <w:r w:rsidR="00390498">
        <w:rPr>
          <w:b/>
        </w:rPr>
        <w:t xml:space="preserve">DIRECCIÓN </w:t>
      </w:r>
      <w:r w:rsidR="00187EBB">
        <w:rPr>
          <w:b/>
        </w:rPr>
        <w:t xml:space="preserve">DE </w:t>
      </w:r>
      <w:r w:rsidR="00390498">
        <w:rPr>
          <w:b/>
        </w:rPr>
        <w:t>ACCESO A LA INFORMACIÓN</w:t>
      </w:r>
      <w:r w:rsidR="002D406B">
        <w:rPr>
          <w:b/>
        </w:rPr>
        <w:t xml:space="preserve"> PÚBLICA</w:t>
      </w:r>
    </w:p>
    <w:p w:rsidR="00390498" w:rsidRPr="00DE5D5E" w:rsidRDefault="00390498" w:rsidP="00390498">
      <w:pPr>
        <w:rPr>
          <w:b/>
          <w:sz w:val="18"/>
          <w:szCs w:val="18"/>
        </w:rPr>
      </w:pPr>
      <w:r>
        <w:rPr>
          <w:b/>
        </w:rPr>
        <w:t xml:space="preserve">SUBSECCIÓN                                        </w:t>
      </w: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390498" w:rsidRPr="00DE5D5E" w:rsidTr="0010605D">
        <w:trPr>
          <w:trHeight w:val="195"/>
        </w:trPr>
        <w:tc>
          <w:tcPr>
            <w:tcW w:w="993" w:type="dxa"/>
            <w:vMerge w:val="restart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390498" w:rsidRPr="00DE5D5E" w:rsidTr="0010605D">
        <w:trPr>
          <w:trHeight w:val="240"/>
        </w:trPr>
        <w:tc>
          <w:tcPr>
            <w:tcW w:w="993" w:type="dxa"/>
            <w:vMerge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390498" w:rsidRPr="00DE5D5E" w:rsidTr="0010605D">
        <w:tc>
          <w:tcPr>
            <w:tcW w:w="993" w:type="dxa"/>
          </w:tcPr>
          <w:p w:rsidR="00390498" w:rsidRPr="00DE5D5E" w:rsidRDefault="00187EBB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I</w:t>
            </w:r>
            <w:r w:rsidR="006F3FBC">
              <w:rPr>
                <w:b/>
                <w:sz w:val="18"/>
                <w:szCs w:val="18"/>
              </w:rPr>
              <w:t>.600.</w:t>
            </w:r>
            <w:r w:rsidR="000E017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ICITUDES DE ACCESO A LA INFORMACIÓN</w:t>
            </w:r>
          </w:p>
        </w:tc>
        <w:tc>
          <w:tcPr>
            <w:tcW w:w="99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90498" w:rsidRDefault="00390498" w:rsidP="0010605D">
            <w:pPr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390498" w:rsidRPr="00DE5D5E" w:rsidTr="0010605D"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C6" w:rsidRDefault="00187EBB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I</w:t>
            </w:r>
            <w:r w:rsidR="00FB4DC6">
              <w:rPr>
                <w:b/>
                <w:sz w:val="18"/>
                <w:szCs w:val="18"/>
              </w:rPr>
              <w:t>.</w:t>
            </w:r>
          </w:p>
          <w:p w:rsidR="00390498" w:rsidRPr="00DE5D5E" w:rsidRDefault="00FB4DC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.</w:t>
            </w:r>
            <w:r w:rsidR="000E0175">
              <w:rPr>
                <w:b/>
                <w:sz w:val="18"/>
                <w:szCs w:val="18"/>
              </w:rPr>
              <w:t>1.a</w:t>
            </w:r>
          </w:p>
        </w:tc>
        <w:tc>
          <w:tcPr>
            <w:tcW w:w="11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E SEMESTRAL</w:t>
            </w:r>
          </w:p>
        </w:tc>
        <w:tc>
          <w:tcPr>
            <w:tcW w:w="93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390498" w:rsidRPr="00DE5D5E" w:rsidTr="0010605D">
        <w:tc>
          <w:tcPr>
            <w:tcW w:w="993" w:type="dxa"/>
          </w:tcPr>
          <w:p w:rsidR="00390498" w:rsidRPr="00DE5D5E" w:rsidRDefault="00187EBB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I</w:t>
            </w:r>
            <w:r w:rsidR="006F3FBC">
              <w:rPr>
                <w:b/>
                <w:sz w:val="18"/>
                <w:szCs w:val="18"/>
              </w:rPr>
              <w:t>.600.</w:t>
            </w:r>
            <w:r w:rsidR="000E017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SO DE REVISIÓN</w:t>
            </w:r>
          </w:p>
        </w:tc>
        <w:tc>
          <w:tcPr>
            <w:tcW w:w="99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390498" w:rsidRPr="00DE5D5E" w:rsidTr="0010605D">
        <w:trPr>
          <w:trHeight w:val="802"/>
        </w:trPr>
        <w:tc>
          <w:tcPr>
            <w:tcW w:w="993" w:type="dxa"/>
          </w:tcPr>
          <w:p w:rsidR="00390498" w:rsidRPr="00DE5D5E" w:rsidRDefault="00187EBB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I</w:t>
            </w:r>
            <w:r w:rsidR="006F3FBC">
              <w:rPr>
                <w:b/>
                <w:sz w:val="18"/>
                <w:szCs w:val="18"/>
              </w:rPr>
              <w:t>.600.</w:t>
            </w:r>
            <w:r w:rsidR="00E6018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ITÉ DE ACCESO RESTRINGIDO</w:t>
            </w:r>
          </w:p>
        </w:tc>
        <w:tc>
          <w:tcPr>
            <w:tcW w:w="99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90498" w:rsidRPr="00DE5D5E" w:rsidRDefault="0094103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390498" w:rsidRPr="00DE5D5E" w:rsidTr="0010605D"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0498" w:rsidRPr="00DE5D5E" w:rsidRDefault="00187EBB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I</w:t>
            </w:r>
            <w:r w:rsidR="006F3FBC">
              <w:rPr>
                <w:b/>
                <w:sz w:val="18"/>
                <w:szCs w:val="18"/>
              </w:rPr>
              <w:t>. 600.3</w:t>
            </w:r>
            <w:r w:rsidR="00DF43C7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AS</w:t>
            </w:r>
          </w:p>
        </w:tc>
        <w:tc>
          <w:tcPr>
            <w:tcW w:w="93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390498" w:rsidRPr="00DE5D5E" w:rsidTr="0010605D"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0498" w:rsidRPr="00DE5D5E" w:rsidRDefault="00187EBB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I</w:t>
            </w:r>
            <w:r w:rsidR="006F3FBC">
              <w:rPr>
                <w:b/>
                <w:sz w:val="18"/>
                <w:szCs w:val="18"/>
              </w:rPr>
              <w:t>. 600.3</w:t>
            </w:r>
            <w:r w:rsidR="00DF43C7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ERDOS</w:t>
            </w:r>
          </w:p>
        </w:tc>
        <w:tc>
          <w:tcPr>
            <w:tcW w:w="93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390498" w:rsidRPr="00DE5D5E" w:rsidTr="0010605D"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0498" w:rsidRPr="00DE5D5E" w:rsidRDefault="00187EBB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I</w:t>
            </w:r>
            <w:r w:rsidR="006F3FBC">
              <w:rPr>
                <w:b/>
                <w:sz w:val="18"/>
                <w:szCs w:val="18"/>
              </w:rPr>
              <w:t>. 600.3</w:t>
            </w:r>
            <w:r w:rsidR="00DF43C7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ÍNDICE DE RUBROS TEMÁTICOS</w:t>
            </w:r>
          </w:p>
        </w:tc>
        <w:tc>
          <w:tcPr>
            <w:tcW w:w="930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B75A6" w:rsidRDefault="00390498" w:rsidP="00106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</w:t>
            </w:r>
          </w:p>
        </w:tc>
        <w:tc>
          <w:tcPr>
            <w:tcW w:w="993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390498" w:rsidRPr="00DE5D5E" w:rsidTr="0010605D">
        <w:tc>
          <w:tcPr>
            <w:tcW w:w="993" w:type="dxa"/>
          </w:tcPr>
          <w:p w:rsidR="00390498" w:rsidRPr="00DE5D5E" w:rsidRDefault="00187EBB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I</w:t>
            </w:r>
            <w:r w:rsidR="006F3FBC">
              <w:rPr>
                <w:b/>
                <w:sz w:val="18"/>
                <w:szCs w:val="18"/>
              </w:rPr>
              <w:t>.600.</w:t>
            </w:r>
            <w:r w:rsidR="001E4FE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TAL DE TRANSPARENCIA</w:t>
            </w:r>
          </w:p>
        </w:tc>
        <w:tc>
          <w:tcPr>
            <w:tcW w:w="99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390498" w:rsidRPr="00DE5D5E" w:rsidRDefault="0094103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90498" w:rsidRPr="00DE5D5E" w:rsidRDefault="0094103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90498" w:rsidRDefault="00390498" w:rsidP="00390498">
      <w:pPr>
        <w:jc w:val="center"/>
        <w:rPr>
          <w:b/>
          <w:sz w:val="18"/>
          <w:szCs w:val="18"/>
        </w:rPr>
      </w:pPr>
    </w:p>
    <w:p w:rsidR="00DF09A7" w:rsidRDefault="00DF09A7" w:rsidP="005F3C87">
      <w:pPr>
        <w:jc w:val="center"/>
        <w:rPr>
          <w:b/>
          <w:sz w:val="18"/>
          <w:szCs w:val="18"/>
        </w:rPr>
      </w:pPr>
    </w:p>
    <w:p w:rsidR="00390498" w:rsidRDefault="00390498" w:rsidP="00390498">
      <w:pPr>
        <w:jc w:val="center"/>
        <w:rPr>
          <w:b/>
        </w:rPr>
      </w:pPr>
    </w:p>
    <w:p w:rsidR="00390498" w:rsidRDefault="00390498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390498" w:rsidRDefault="00390498" w:rsidP="00390498">
      <w:pPr>
        <w:rPr>
          <w:b/>
        </w:rPr>
      </w:pPr>
      <w:r>
        <w:rPr>
          <w:b/>
        </w:rPr>
        <w:t xml:space="preserve">FONDO               </w:t>
      </w:r>
      <w:r w:rsidRPr="0034104E">
        <w:rPr>
          <w:b/>
        </w:rPr>
        <w:t>FOOA05</w:t>
      </w:r>
      <w:r w:rsidR="00847F66">
        <w:rPr>
          <w:b/>
        </w:rPr>
        <w:t xml:space="preserve"> </w:t>
      </w:r>
      <w:r w:rsidR="00847F66">
        <w:rPr>
          <w:b/>
        </w:rPr>
        <w:tab/>
      </w:r>
      <w:r>
        <w:rPr>
          <w:b/>
        </w:rPr>
        <w:t>INSTITUTO VERACRUZANO DE ACCESO A LA INFORMACIÓN</w:t>
      </w:r>
    </w:p>
    <w:p w:rsidR="00390498" w:rsidRDefault="00390498" w:rsidP="00390498">
      <w:pPr>
        <w:rPr>
          <w:b/>
        </w:rPr>
      </w:pPr>
      <w:r>
        <w:rPr>
          <w:b/>
        </w:rPr>
        <w:t xml:space="preserve">SUBFONDO     </w:t>
      </w:r>
      <w:r w:rsidR="00857193">
        <w:rPr>
          <w:b/>
        </w:rPr>
        <w:t xml:space="preserve">   </w:t>
      </w:r>
      <w:r w:rsidR="00847F66">
        <w:rPr>
          <w:b/>
        </w:rPr>
        <w:t xml:space="preserve"> CJG                  </w:t>
      </w:r>
      <w:r>
        <w:rPr>
          <w:b/>
        </w:rPr>
        <w:t xml:space="preserve"> CONSEJO GENERAL</w:t>
      </w:r>
    </w:p>
    <w:p w:rsidR="00390498" w:rsidRDefault="00857193" w:rsidP="00390498">
      <w:pPr>
        <w:rPr>
          <w:b/>
        </w:rPr>
      </w:pPr>
      <w:r>
        <w:rPr>
          <w:b/>
        </w:rPr>
        <w:t xml:space="preserve">SECCIÓN              </w:t>
      </w:r>
      <w:r w:rsidR="007F375A">
        <w:rPr>
          <w:b/>
        </w:rPr>
        <w:t>DAI</w:t>
      </w:r>
      <w:r w:rsidR="006F3FBC">
        <w:rPr>
          <w:b/>
        </w:rPr>
        <w:t>. 600</w:t>
      </w:r>
      <w:r w:rsidR="00847F66">
        <w:rPr>
          <w:b/>
        </w:rPr>
        <w:tab/>
      </w:r>
      <w:r w:rsidR="00F7265E">
        <w:rPr>
          <w:b/>
        </w:rPr>
        <w:t xml:space="preserve">DIRECCIÓN DE </w:t>
      </w:r>
      <w:r w:rsidR="00390498">
        <w:rPr>
          <w:b/>
        </w:rPr>
        <w:t>ACCESO A LA INFORMACIÓN</w:t>
      </w:r>
      <w:r w:rsidR="002D406B">
        <w:rPr>
          <w:b/>
        </w:rPr>
        <w:t xml:space="preserve"> PÚBLICA</w:t>
      </w:r>
    </w:p>
    <w:p w:rsidR="00390498" w:rsidRPr="00DE5D5E" w:rsidRDefault="00390498" w:rsidP="00390498">
      <w:pPr>
        <w:rPr>
          <w:b/>
          <w:sz w:val="18"/>
          <w:szCs w:val="18"/>
        </w:rPr>
      </w:pPr>
      <w:r>
        <w:rPr>
          <w:b/>
        </w:rPr>
        <w:t xml:space="preserve">SUBSECCIÓN                                        </w:t>
      </w: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390498" w:rsidRPr="00DE5D5E" w:rsidTr="0010605D">
        <w:trPr>
          <w:trHeight w:val="195"/>
        </w:trPr>
        <w:tc>
          <w:tcPr>
            <w:tcW w:w="993" w:type="dxa"/>
            <w:vMerge w:val="restart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390498" w:rsidRPr="00DE5D5E" w:rsidTr="0010605D">
        <w:trPr>
          <w:trHeight w:val="240"/>
        </w:trPr>
        <w:tc>
          <w:tcPr>
            <w:tcW w:w="993" w:type="dxa"/>
            <w:vMerge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390498" w:rsidRPr="00DE5D5E" w:rsidTr="0010605D">
        <w:tc>
          <w:tcPr>
            <w:tcW w:w="993" w:type="dxa"/>
          </w:tcPr>
          <w:p w:rsidR="00390498" w:rsidRPr="00DE5D5E" w:rsidRDefault="00187EBB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I</w:t>
            </w:r>
            <w:r w:rsidR="006F3FBC">
              <w:rPr>
                <w:b/>
                <w:sz w:val="18"/>
                <w:szCs w:val="18"/>
              </w:rPr>
              <w:t>.600.</w:t>
            </w:r>
            <w:r w:rsidR="00550A7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LIGACIONES DEL IVAI DE DATOS PERSONALES</w:t>
            </w:r>
          </w:p>
        </w:tc>
        <w:tc>
          <w:tcPr>
            <w:tcW w:w="99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90498" w:rsidRDefault="00390498" w:rsidP="0010605D">
            <w:pPr>
              <w:rPr>
                <w:b/>
                <w:sz w:val="18"/>
                <w:szCs w:val="18"/>
              </w:rPr>
            </w:pPr>
          </w:p>
          <w:p w:rsidR="00390498" w:rsidRDefault="0039049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</w:t>
            </w: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90498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390498" w:rsidRPr="00DE5D5E" w:rsidTr="0010605D">
        <w:trPr>
          <w:trHeight w:val="388"/>
        </w:trPr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0498" w:rsidRPr="00DE5D5E" w:rsidRDefault="00187EBB" w:rsidP="006F3FBC">
            <w:pPr>
              <w:ind w:left="708" w:hanging="7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I</w:t>
            </w:r>
            <w:r w:rsidR="006F3FBC">
              <w:rPr>
                <w:b/>
                <w:sz w:val="18"/>
                <w:szCs w:val="18"/>
              </w:rPr>
              <w:t>.6005.5</w:t>
            </w:r>
            <w:r w:rsidR="00003A7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E ANUAL</w:t>
            </w:r>
          </w:p>
        </w:tc>
        <w:tc>
          <w:tcPr>
            <w:tcW w:w="93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390498" w:rsidRPr="00DE5D5E" w:rsidTr="0010605D">
        <w:tc>
          <w:tcPr>
            <w:tcW w:w="993" w:type="dxa"/>
          </w:tcPr>
          <w:p w:rsidR="00390498" w:rsidRPr="00DE5D5E" w:rsidRDefault="00187EBB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I</w:t>
            </w:r>
            <w:r w:rsidR="006F3FBC">
              <w:rPr>
                <w:b/>
                <w:sz w:val="18"/>
                <w:szCs w:val="18"/>
              </w:rPr>
              <w:t>.600.</w:t>
            </w:r>
            <w:r w:rsidR="00A321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ICITUDES DE DATOS PERSONALES</w:t>
            </w:r>
          </w:p>
        </w:tc>
        <w:tc>
          <w:tcPr>
            <w:tcW w:w="99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90498" w:rsidRPr="00DE5D5E" w:rsidRDefault="00511A1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390498" w:rsidRPr="00DE5D5E" w:rsidRDefault="00511A1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390498" w:rsidRPr="00DE5D5E" w:rsidTr="0010605D"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90498" w:rsidRPr="00DE5D5E" w:rsidRDefault="0039049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90498" w:rsidRPr="00DE5D5E" w:rsidRDefault="0039049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90498" w:rsidRDefault="00390498" w:rsidP="00390498">
      <w:pPr>
        <w:jc w:val="center"/>
        <w:rPr>
          <w:b/>
          <w:sz w:val="18"/>
          <w:szCs w:val="18"/>
        </w:rPr>
      </w:pPr>
    </w:p>
    <w:p w:rsidR="00390498" w:rsidRDefault="00390498" w:rsidP="005F3C87">
      <w:pPr>
        <w:jc w:val="center"/>
        <w:rPr>
          <w:b/>
          <w:sz w:val="18"/>
          <w:szCs w:val="18"/>
        </w:rPr>
      </w:pPr>
    </w:p>
    <w:p w:rsidR="00390498" w:rsidRDefault="00390498" w:rsidP="005F3C87">
      <w:pPr>
        <w:jc w:val="center"/>
        <w:rPr>
          <w:b/>
          <w:sz w:val="18"/>
          <w:szCs w:val="18"/>
        </w:rPr>
      </w:pPr>
    </w:p>
    <w:p w:rsidR="00390498" w:rsidRDefault="00390498" w:rsidP="005F3C87">
      <w:pPr>
        <w:jc w:val="center"/>
        <w:rPr>
          <w:b/>
          <w:sz w:val="18"/>
          <w:szCs w:val="18"/>
        </w:rPr>
      </w:pPr>
    </w:p>
    <w:p w:rsidR="00187E31" w:rsidRDefault="00187E31" w:rsidP="005F3C87">
      <w:pPr>
        <w:jc w:val="center"/>
        <w:rPr>
          <w:b/>
          <w:sz w:val="18"/>
          <w:szCs w:val="18"/>
        </w:rPr>
      </w:pPr>
    </w:p>
    <w:p w:rsidR="00187E31" w:rsidRDefault="00187E31" w:rsidP="005F3C87">
      <w:pPr>
        <w:jc w:val="center"/>
        <w:rPr>
          <w:b/>
          <w:sz w:val="18"/>
          <w:szCs w:val="18"/>
        </w:rPr>
      </w:pPr>
    </w:p>
    <w:p w:rsidR="00187E31" w:rsidRDefault="00187E31" w:rsidP="005F3C87">
      <w:pPr>
        <w:jc w:val="center"/>
        <w:rPr>
          <w:b/>
          <w:sz w:val="18"/>
          <w:szCs w:val="18"/>
        </w:rPr>
      </w:pPr>
    </w:p>
    <w:p w:rsidR="00AF6371" w:rsidRDefault="00AF6371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AF6371" w:rsidRDefault="00AF6371" w:rsidP="00AF6371">
      <w:pPr>
        <w:rPr>
          <w:b/>
        </w:rPr>
      </w:pPr>
      <w:r>
        <w:rPr>
          <w:b/>
        </w:rPr>
        <w:t xml:space="preserve">FONDO              </w:t>
      </w:r>
      <w:r w:rsidRPr="0034104E">
        <w:rPr>
          <w:b/>
        </w:rPr>
        <w:t>FOOA05</w:t>
      </w:r>
      <w:r w:rsidR="00014731">
        <w:rPr>
          <w:b/>
        </w:rPr>
        <w:t xml:space="preserve">       </w:t>
      </w:r>
      <w:r w:rsidR="00014731">
        <w:rPr>
          <w:b/>
        </w:rPr>
        <w:tab/>
      </w:r>
      <w:r>
        <w:rPr>
          <w:b/>
        </w:rPr>
        <w:t>INSTITUTO VERACRUZANO DE ACCESO A LA INFORMACIÓN</w:t>
      </w:r>
    </w:p>
    <w:p w:rsidR="00AF6371" w:rsidRDefault="00AF6371" w:rsidP="00AF6371">
      <w:pPr>
        <w:rPr>
          <w:b/>
        </w:rPr>
      </w:pPr>
      <w:r>
        <w:rPr>
          <w:b/>
        </w:rPr>
        <w:t xml:space="preserve">SUBFONDO       </w:t>
      </w:r>
      <w:r w:rsidR="00014731">
        <w:rPr>
          <w:b/>
        </w:rPr>
        <w:t xml:space="preserve">CJG                      </w:t>
      </w:r>
      <w:r w:rsidR="00014731">
        <w:rPr>
          <w:b/>
        </w:rPr>
        <w:tab/>
      </w:r>
      <w:r>
        <w:rPr>
          <w:b/>
        </w:rPr>
        <w:t>CONSEJO GENERAL</w:t>
      </w:r>
    </w:p>
    <w:p w:rsidR="00AF6371" w:rsidRDefault="00AF6371" w:rsidP="00AF6371">
      <w:pPr>
        <w:rPr>
          <w:b/>
        </w:rPr>
      </w:pPr>
      <w:r>
        <w:rPr>
          <w:b/>
        </w:rPr>
        <w:t>SECCIÓN             DCS</w:t>
      </w:r>
      <w:r w:rsidR="006F3FBC">
        <w:rPr>
          <w:b/>
        </w:rPr>
        <w:t>. 700</w:t>
      </w:r>
      <w:r w:rsidR="00014731">
        <w:rPr>
          <w:b/>
        </w:rPr>
        <w:tab/>
      </w:r>
      <w:r>
        <w:rPr>
          <w:b/>
        </w:rPr>
        <w:t>DIRECCIÓN DE COMUNICACIÓN SOCIAL E IMAGEN</w:t>
      </w:r>
    </w:p>
    <w:p w:rsidR="00AF6371" w:rsidRDefault="00AF6371" w:rsidP="00AF6371">
      <w:pPr>
        <w:rPr>
          <w:b/>
        </w:rPr>
      </w:pPr>
      <w:r>
        <w:rPr>
          <w:b/>
        </w:rPr>
        <w:t>SUBSECCIÓN</w:t>
      </w:r>
    </w:p>
    <w:p w:rsidR="00AF6371" w:rsidRPr="00DE5D5E" w:rsidRDefault="00AF6371" w:rsidP="00AF6371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AF6371" w:rsidRPr="00DE5D5E" w:rsidTr="00E05E08">
        <w:trPr>
          <w:trHeight w:val="195"/>
        </w:trPr>
        <w:tc>
          <w:tcPr>
            <w:tcW w:w="993" w:type="dxa"/>
            <w:vMerge w:val="restart"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AF6371" w:rsidRPr="00DE5D5E" w:rsidTr="00E05E08">
        <w:trPr>
          <w:trHeight w:val="240"/>
        </w:trPr>
        <w:tc>
          <w:tcPr>
            <w:tcW w:w="993" w:type="dxa"/>
            <w:vMerge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AF6371" w:rsidRPr="00DE5D5E" w:rsidRDefault="00AF6371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AF6371" w:rsidRPr="00DE5D5E" w:rsidTr="00E05E08">
        <w:tc>
          <w:tcPr>
            <w:tcW w:w="993" w:type="dxa"/>
          </w:tcPr>
          <w:p w:rsidR="00AF6371" w:rsidRPr="00DE5D5E" w:rsidRDefault="006F3FBC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CS.700.</w:t>
            </w:r>
            <w:r w:rsidR="00AF63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 w:rsidRPr="00E16C0E">
              <w:rPr>
                <w:b/>
                <w:sz w:val="18"/>
                <w:szCs w:val="18"/>
              </w:rPr>
              <w:t>MATERIAL GRÁFICO Y MULTIMEDIA</w:t>
            </w:r>
          </w:p>
        </w:tc>
        <w:tc>
          <w:tcPr>
            <w:tcW w:w="992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AF6371" w:rsidRPr="00DE5D5E" w:rsidTr="00E05E08">
        <w:tc>
          <w:tcPr>
            <w:tcW w:w="993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6371" w:rsidRPr="00DE5D5E" w:rsidRDefault="006F3FBC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CS. 700.1</w:t>
            </w:r>
            <w:r w:rsidR="00AF6371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 w:rsidRPr="00E16C0E">
              <w:rPr>
                <w:b/>
                <w:sz w:val="18"/>
                <w:szCs w:val="18"/>
              </w:rPr>
              <w:t>EVENTOS</w:t>
            </w:r>
          </w:p>
        </w:tc>
        <w:tc>
          <w:tcPr>
            <w:tcW w:w="930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AF6371" w:rsidRPr="00DE5D5E" w:rsidTr="00E05E08">
        <w:tc>
          <w:tcPr>
            <w:tcW w:w="993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6371" w:rsidRPr="00DE5D5E" w:rsidRDefault="006F3FBC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CS. 700.1</w:t>
            </w:r>
            <w:r w:rsidR="00AF6371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 w:rsidRPr="00E16C0E">
              <w:rPr>
                <w:b/>
                <w:sz w:val="18"/>
                <w:szCs w:val="18"/>
              </w:rPr>
              <w:t>MATERIAL DE DIFUSIÓN</w:t>
            </w:r>
          </w:p>
        </w:tc>
        <w:tc>
          <w:tcPr>
            <w:tcW w:w="930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AF6371" w:rsidRPr="00DE5D5E" w:rsidTr="00E05E08">
        <w:tc>
          <w:tcPr>
            <w:tcW w:w="993" w:type="dxa"/>
          </w:tcPr>
          <w:p w:rsidR="00AF6371" w:rsidRPr="00DE5D5E" w:rsidRDefault="006F3FBC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CS.700.</w:t>
            </w:r>
            <w:r w:rsidR="00AF63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TESIS INFORMATIVA</w:t>
            </w:r>
          </w:p>
        </w:tc>
        <w:tc>
          <w:tcPr>
            <w:tcW w:w="992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Default="00AF6371" w:rsidP="00E05E08">
            <w:pPr>
              <w:rPr>
                <w:sz w:val="18"/>
                <w:szCs w:val="18"/>
              </w:rPr>
            </w:pPr>
          </w:p>
          <w:p w:rsidR="00AF6371" w:rsidRPr="00910F6A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  <w:p w:rsidR="00AF6371" w:rsidRPr="00DE5D5E" w:rsidRDefault="00E97128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AF6371" w:rsidRPr="00DE5D5E" w:rsidTr="00E05E08">
        <w:tc>
          <w:tcPr>
            <w:tcW w:w="993" w:type="dxa"/>
          </w:tcPr>
          <w:p w:rsidR="00AF6371" w:rsidRDefault="006F3FBC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CS.700.</w:t>
            </w:r>
            <w:r w:rsidR="00AF63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SAJES INSTITUCIONALES</w:t>
            </w:r>
          </w:p>
        </w:tc>
        <w:tc>
          <w:tcPr>
            <w:tcW w:w="992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F6371" w:rsidRPr="00DE5D5E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AF6371" w:rsidRDefault="00AF6371" w:rsidP="00E05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6371" w:rsidRDefault="00E97128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</w:tbl>
    <w:p w:rsidR="00390498" w:rsidRDefault="00390498" w:rsidP="005F3C87">
      <w:pPr>
        <w:jc w:val="center"/>
        <w:rPr>
          <w:b/>
          <w:sz w:val="18"/>
          <w:szCs w:val="18"/>
        </w:rPr>
      </w:pPr>
    </w:p>
    <w:p w:rsidR="00390498" w:rsidRDefault="00390498" w:rsidP="005F3C87">
      <w:pPr>
        <w:jc w:val="center"/>
        <w:rPr>
          <w:b/>
          <w:sz w:val="18"/>
          <w:szCs w:val="18"/>
        </w:rPr>
      </w:pPr>
    </w:p>
    <w:p w:rsidR="00390498" w:rsidRDefault="00390498" w:rsidP="00AF6371">
      <w:pPr>
        <w:rPr>
          <w:b/>
        </w:rPr>
      </w:pPr>
    </w:p>
    <w:p w:rsidR="00C96218" w:rsidRDefault="00C96218" w:rsidP="006F3FBC">
      <w:pPr>
        <w:jc w:val="center"/>
        <w:rPr>
          <w:b/>
        </w:rPr>
      </w:pPr>
      <w:r>
        <w:rPr>
          <w:b/>
        </w:rPr>
        <w:t>CATÁLOGO DE DISPOSICIÓN DOCUMENT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FONDO            </w:t>
      </w:r>
      <w:r w:rsidR="00857193">
        <w:rPr>
          <w:b/>
        </w:rPr>
        <w:tab/>
      </w:r>
      <w:r>
        <w:rPr>
          <w:b/>
        </w:rPr>
        <w:t xml:space="preserve"> </w:t>
      </w:r>
      <w:r w:rsidR="00896549" w:rsidRPr="0034104E">
        <w:rPr>
          <w:b/>
        </w:rPr>
        <w:t>FOOA05</w:t>
      </w:r>
      <w:r w:rsidR="00857193">
        <w:rPr>
          <w:b/>
        </w:rPr>
        <w:tab/>
      </w:r>
      <w:r>
        <w:rPr>
          <w:b/>
        </w:rPr>
        <w:t>INSTITUTO VERACRUZANO DE ACCESO A LA INFORMACIÓN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UBFONDO       </w:t>
      </w:r>
      <w:r w:rsidR="0020286E">
        <w:rPr>
          <w:b/>
        </w:rPr>
        <w:t>CJG</w:t>
      </w:r>
      <w:r w:rsidR="0014386C">
        <w:rPr>
          <w:b/>
        </w:rPr>
        <w:tab/>
      </w:r>
      <w:r w:rsidR="0014386C">
        <w:rPr>
          <w:b/>
        </w:rPr>
        <w:tab/>
      </w:r>
      <w:r>
        <w:rPr>
          <w:b/>
        </w:rPr>
        <w:t>CONSEJO GENER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ECCIÓN            </w:t>
      </w:r>
      <w:r w:rsidR="0020286E">
        <w:rPr>
          <w:b/>
        </w:rPr>
        <w:t>DAF</w:t>
      </w:r>
      <w:r w:rsidR="006F3FBC">
        <w:rPr>
          <w:b/>
        </w:rPr>
        <w:t>. 800</w:t>
      </w:r>
      <w:r w:rsidR="0014386C">
        <w:rPr>
          <w:b/>
        </w:rPr>
        <w:tab/>
      </w:r>
      <w:r>
        <w:rPr>
          <w:b/>
        </w:rPr>
        <w:t>DIRECCIÓN DE ADMINISTRACIÓN Y FINANZAS</w:t>
      </w:r>
    </w:p>
    <w:p w:rsidR="00C96218" w:rsidRDefault="00C96218" w:rsidP="00C96218">
      <w:pPr>
        <w:rPr>
          <w:b/>
        </w:rPr>
      </w:pPr>
      <w:r>
        <w:rPr>
          <w:b/>
        </w:rPr>
        <w:t>SUBSECCIÓN</w:t>
      </w:r>
    </w:p>
    <w:p w:rsidR="00C96218" w:rsidRPr="00DE5D5E" w:rsidRDefault="00C96218" w:rsidP="00C96218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C96218" w:rsidRPr="00DE5D5E" w:rsidTr="0010605D">
        <w:trPr>
          <w:trHeight w:val="195"/>
        </w:trPr>
        <w:tc>
          <w:tcPr>
            <w:tcW w:w="993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C96218" w:rsidRPr="00DE5D5E" w:rsidTr="0010605D">
        <w:trPr>
          <w:trHeight w:val="240"/>
        </w:trPr>
        <w:tc>
          <w:tcPr>
            <w:tcW w:w="993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6F3FB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F.800.</w:t>
            </w:r>
            <w:r w:rsidR="009157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A OPERATIVO ANUAL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5906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6F3FB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F. 800.</w:t>
            </w:r>
            <w:r w:rsidR="00915703">
              <w:rPr>
                <w:b/>
                <w:sz w:val="18"/>
                <w:szCs w:val="18"/>
              </w:rPr>
              <w:t>1</w:t>
            </w:r>
            <w:r w:rsidR="00C078A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ANCE DEL PROGRAMA OPERATIVO ANUAL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5906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6F3FB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F. 800.</w:t>
            </w:r>
            <w:r w:rsidR="00915703">
              <w:rPr>
                <w:b/>
                <w:sz w:val="18"/>
                <w:szCs w:val="18"/>
              </w:rPr>
              <w:t>1</w:t>
            </w:r>
            <w:r w:rsidR="00C078AD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ANCE DEL PROGRAMA OPERATIVO TRIMESTRAL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5906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6F3FB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F. 800.</w:t>
            </w:r>
            <w:r w:rsidR="00915703">
              <w:rPr>
                <w:b/>
                <w:sz w:val="18"/>
                <w:szCs w:val="18"/>
              </w:rPr>
              <w:t>1</w:t>
            </w:r>
            <w:r w:rsidR="00F212AF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ERRE DEL PROGRAMA OPERATIVO ANUAL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</w:tbl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FONDO           </w:t>
      </w:r>
      <w:r w:rsidR="00857193">
        <w:rPr>
          <w:b/>
        </w:rPr>
        <w:tab/>
      </w:r>
      <w:r>
        <w:rPr>
          <w:b/>
        </w:rPr>
        <w:t xml:space="preserve">  </w:t>
      </w:r>
      <w:r w:rsidR="00896549" w:rsidRPr="0034104E">
        <w:rPr>
          <w:b/>
        </w:rPr>
        <w:t>FOOA05</w:t>
      </w:r>
      <w:r>
        <w:rPr>
          <w:b/>
        </w:rPr>
        <w:t xml:space="preserve">     </w:t>
      </w:r>
      <w:r w:rsidR="0014386C">
        <w:rPr>
          <w:b/>
        </w:rPr>
        <w:tab/>
      </w:r>
      <w:r>
        <w:rPr>
          <w:b/>
        </w:rPr>
        <w:t xml:space="preserve"> INSTITUTO VERACRUZANO DE ACCESO A LA INFORMACIÓN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UBFONDO        </w:t>
      </w:r>
      <w:r w:rsidR="002F1F1A">
        <w:rPr>
          <w:b/>
        </w:rPr>
        <w:t>CJG</w:t>
      </w:r>
      <w:r>
        <w:rPr>
          <w:b/>
        </w:rPr>
        <w:t xml:space="preserve"> </w:t>
      </w:r>
      <w:r w:rsidR="0014386C">
        <w:rPr>
          <w:b/>
        </w:rPr>
        <w:tab/>
      </w:r>
      <w:r w:rsidR="0014386C">
        <w:rPr>
          <w:b/>
        </w:rPr>
        <w:tab/>
      </w:r>
      <w:r>
        <w:rPr>
          <w:b/>
        </w:rPr>
        <w:t>CONSEJO GENER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ECCIÓN             </w:t>
      </w:r>
      <w:r w:rsidR="002F1F1A">
        <w:rPr>
          <w:b/>
        </w:rPr>
        <w:t>DAF</w:t>
      </w:r>
      <w:r w:rsidR="006F3FBC">
        <w:rPr>
          <w:b/>
        </w:rPr>
        <w:t>.</w:t>
      </w:r>
      <w:r w:rsidR="00C81BC4">
        <w:rPr>
          <w:b/>
        </w:rPr>
        <w:t xml:space="preserve"> 800</w:t>
      </w:r>
      <w:r w:rsidR="0014386C">
        <w:rPr>
          <w:b/>
        </w:rPr>
        <w:tab/>
      </w:r>
      <w:r>
        <w:rPr>
          <w:b/>
        </w:rPr>
        <w:t xml:space="preserve">DIRECCIÓN DE ADMINISTRACIÓN Y FINANZAS            </w:t>
      </w:r>
    </w:p>
    <w:p w:rsidR="00C96218" w:rsidRDefault="00C96218" w:rsidP="00C96218">
      <w:pPr>
        <w:rPr>
          <w:b/>
        </w:rPr>
      </w:pPr>
      <w:r>
        <w:rPr>
          <w:b/>
        </w:rPr>
        <w:t>SUBSECCIÓN</w:t>
      </w:r>
    </w:p>
    <w:p w:rsidR="00C96218" w:rsidRPr="00DE5D5E" w:rsidRDefault="00C96218" w:rsidP="00C96218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C96218" w:rsidRPr="00DE5D5E" w:rsidTr="0010605D">
        <w:trPr>
          <w:trHeight w:val="195"/>
        </w:trPr>
        <w:tc>
          <w:tcPr>
            <w:tcW w:w="993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C96218" w:rsidRPr="00DE5D5E" w:rsidTr="0010605D">
        <w:trPr>
          <w:trHeight w:val="240"/>
        </w:trPr>
        <w:tc>
          <w:tcPr>
            <w:tcW w:w="993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F.800.</w:t>
            </w:r>
            <w:r w:rsidR="009157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E TRIMESTRAL DE ACTIVIDADES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52447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F.800.</w:t>
            </w:r>
            <w:r w:rsidR="009157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DITORIAS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7F597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F. 800.</w:t>
            </w:r>
            <w:r w:rsidR="00F14996">
              <w:rPr>
                <w:b/>
                <w:sz w:val="18"/>
                <w:szCs w:val="18"/>
              </w:rPr>
              <w:t>3</w:t>
            </w:r>
            <w:r w:rsidR="00845253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FIS</w:t>
            </w:r>
          </w:p>
        </w:tc>
        <w:tc>
          <w:tcPr>
            <w:tcW w:w="93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7F597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F. 800.</w:t>
            </w:r>
            <w:r w:rsidR="00F14996">
              <w:rPr>
                <w:b/>
                <w:sz w:val="18"/>
                <w:szCs w:val="18"/>
              </w:rPr>
              <w:t>3</w:t>
            </w:r>
            <w:r w:rsidR="00845253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C96218" w:rsidRPr="00DE5D5E" w:rsidRDefault="00915703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PACHOS EXTERNO</w:t>
            </w:r>
            <w:r w:rsidR="00C96218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93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Pr="00DE5D5E" w:rsidRDefault="007F597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7F597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Pr="00DE5D5E" w:rsidRDefault="00E213F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F.800.</w:t>
            </w:r>
            <w:r w:rsidR="00F1499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ALES DE ORGANIZACIÓN Y PROCEDIMIENTOS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</w:tbl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rPr>
          <w:b/>
        </w:rPr>
      </w:pPr>
    </w:p>
    <w:p w:rsidR="00F14996" w:rsidRDefault="00F14996" w:rsidP="00C96218">
      <w:pPr>
        <w:rPr>
          <w:b/>
        </w:rPr>
      </w:pPr>
    </w:p>
    <w:p w:rsidR="00C96218" w:rsidRDefault="00C96218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FONDO          </w:t>
      </w:r>
      <w:r w:rsidR="00857193">
        <w:rPr>
          <w:b/>
        </w:rPr>
        <w:tab/>
      </w:r>
      <w:r>
        <w:rPr>
          <w:b/>
        </w:rPr>
        <w:t xml:space="preserve">   </w:t>
      </w:r>
      <w:r w:rsidR="00896549" w:rsidRPr="0034104E">
        <w:rPr>
          <w:b/>
        </w:rPr>
        <w:t>FOOA05</w:t>
      </w:r>
      <w:r w:rsidR="00857193">
        <w:rPr>
          <w:b/>
        </w:rPr>
        <w:tab/>
      </w:r>
      <w:r>
        <w:rPr>
          <w:b/>
        </w:rPr>
        <w:t>INSTITUTO VERACRUZANO DE ACCESO A LA INFORMACIÓN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UBFONDO          </w:t>
      </w:r>
      <w:r w:rsidR="0014386C">
        <w:rPr>
          <w:b/>
        </w:rPr>
        <w:t>CJG</w:t>
      </w:r>
      <w:r w:rsidR="0014386C">
        <w:rPr>
          <w:b/>
        </w:rPr>
        <w:tab/>
      </w:r>
      <w:r w:rsidR="0014386C">
        <w:rPr>
          <w:b/>
        </w:rPr>
        <w:tab/>
      </w:r>
      <w:r>
        <w:rPr>
          <w:b/>
        </w:rPr>
        <w:t xml:space="preserve"> CONSEJO GENER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ECCIÓN              </w:t>
      </w:r>
      <w:r w:rsidR="00DB1A0D">
        <w:rPr>
          <w:b/>
        </w:rPr>
        <w:t>DAF</w:t>
      </w:r>
      <w:r w:rsidR="0014386C">
        <w:rPr>
          <w:b/>
        </w:rPr>
        <w:t>. 800</w:t>
      </w:r>
      <w:r w:rsidR="0014386C">
        <w:rPr>
          <w:b/>
        </w:rPr>
        <w:tab/>
      </w:r>
      <w:r w:rsidR="00C81BC4">
        <w:rPr>
          <w:b/>
        </w:rPr>
        <w:t xml:space="preserve"> </w:t>
      </w:r>
      <w:r>
        <w:rPr>
          <w:b/>
        </w:rPr>
        <w:t>DIRECCIÓN DE ADMINISTRACIÓN Y FINANZAS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UBSECCIÓN       </w:t>
      </w:r>
      <w:r w:rsidR="00DB1A0D">
        <w:rPr>
          <w:b/>
        </w:rPr>
        <w:t>OFN</w:t>
      </w:r>
      <w:r w:rsidR="0014386C">
        <w:rPr>
          <w:b/>
        </w:rPr>
        <w:t xml:space="preserve">. 810          </w:t>
      </w:r>
      <w:r>
        <w:rPr>
          <w:b/>
        </w:rPr>
        <w:t>OFICINA DE NÓMINA Y SERVICIOS PERSONALES</w:t>
      </w:r>
    </w:p>
    <w:p w:rsidR="00C96218" w:rsidRPr="00DE5D5E" w:rsidRDefault="00C96218" w:rsidP="00C96218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C96218" w:rsidRPr="00DE5D5E" w:rsidTr="0010605D">
        <w:trPr>
          <w:trHeight w:val="195"/>
        </w:trPr>
        <w:tc>
          <w:tcPr>
            <w:tcW w:w="993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C96218" w:rsidRPr="00DE5D5E" w:rsidTr="0010605D">
        <w:trPr>
          <w:trHeight w:val="240"/>
        </w:trPr>
        <w:tc>
          <w:tcPr>
            <w:tcW w:w="993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N.810.</w:t>
            </w:r>
            <w:r w:rsidR="006263C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TOS DE PERSONAL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8</w:t>
            </w: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N.810.</w:t>
            </w:r>
            <w:r w:rsidR="006263C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DIENTE DE PERSONAL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1972CD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ANTE SU VIGENCIA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56022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FINIDO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N.810.</w:t>
            </w:r>
            <w:r w:rsidR="006263C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LSA DE TRABAJO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N.810.</w:t>
            </w:r>
            <w:r w:rsidR="006263C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ISIÓN DE NÓMINAS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Default="00C1540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6218" w:rsidRPr="00DE5D5E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jc w:val="center"/>
        <w:rPr>
          <w:b/>
          <w:sz w:val="18"/>
          <w:szCs w:val="18"/>
        </w:rPr>
      </w:pPr>
    </w:p>
    <w:p w:rsidR="00187E31" w:rsidRDefault="00187E31" w:rsidP="00C96218">
      <w:pPr>
        <w:jc w:val="center"/>
        <w:rPr>
          <w:b/>
          <w:sz w:val="18"/>
          <w:szCs w:val="18"/>
        </w:rPr>
      </w:pPr>
    </w:p>
    <w:p w:rsidR="00C96218" w:rsidRDefault="00C96218" w:rsidP="00E763A2">
      <w:pPr>
        <w:rPr>
          <w:b/>
          <w:sz w:val="18"/>
          <w:szCs w:val="18"/>
        </w:rPr>
      </w:pPr>
    </w:p>
    <w:p w:rsidR="00C96218" w:rsidRDefault="00C96218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FONDO              </w:t>
      </w:r>
      <w:r w:rsidR="00896549" w:rsidRPr="0034104E">
        <w:rPr>
          <w:b/>
        </w:rPr>
        <w:t>FOOA05</w:t>
      </w:r>
      <w:r>
        <w:rPr>
          <w:b/>
        </w:rPr>
        <w:t xml:space="preserve"> </w:t>
      </w:r>
      <w:r w:rsidR="0014386C">
        <w:rPr>
          <w:b/>
        </w:rPr>
        <w:tab/>
      </w:r>
      <w:r>
        <w:rPr>
          <w:b/>
        </w:rPr>
        <w:t>INSTITUTO VERACRUZANO DE ACCESO A LA INFORMACIÓN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UBFONDO       </w:t>
      </w:r>
      <w:r w:rsidR="00E73646">
        <w:rPr>
          <w:b/>
        </w:rPr>
        <w:t>CSG</w:t>
      </w:r>
      <w:r w:rsidR="0014386C">
        <w:rPr>
          <w:b/>
        </w:rPr>
        <w:tab/>
      </w:r>
      <w:r w:rsidR="0014386C">
        <w:rPr>
          <w:b/>
        </w:rPr>
        <w:tab/>
      </w:r>
      <w:r>
        <w:rPr>
          <w:b/>
        </w:rPr>
        <w:t>CONSEJO GENERAL</w:t>
      </w:r>
    </w:p>
    <w:p w:rsidR="00C96218" w:rsidRDefault="00FF197F" w:rsidP="00C96218">
      <w:pPr>
        <w:rPr>
          <w:b/>
        </w:rPr>
      </w:pPr>
      <w:r>
        <w:rPr>
          <w:b/>
        </w:rPr>
        <w:t>SECCIÓN            DAF</w:t>
      </w:r>
      <w:r w:rsidR="00C81BC4">
        <w:rPr>
          <w:b/>
        </w:rPr>
        <w:t>. 800</w:t>
      </w:r>
      <w:r w:rsidR="0014386C">
        <w:rPr>
          <w:b/>
        </w:rPr>
        <w:tab/>
      </w:r>
      <w:r w:rsidR="00C96218">
        <w:rPr>
          <w:b/>
        </w:rPr>
        <w:t>DIRECCIÓN DE ADMINISTRACIÓN Y FINANZAS</w:t>
      </w:r>
    </w:p>
    <w:p w:rsidR="00C96218" w:rsidRDefault="00EA3BF9" w:rsidP="00C96218">
      <w:pPr>
        <w:rPr>
          <w:b/>
        </w:rPr>
      </w:pPr>
      <w:r>
        <w:rPr>
          <w:b/>
        </w:rPr>
        <w:t>SUBSECCIÓN     OFN</w:t>
      </w:r>
      <w:r w:rsidR="00C81BC4">
        <w:rPr>
          <w:b/>
        </w:rPr>
        <w:t>. 810</w:t>
      </w:r>
      <w:r w:rsidR="0014386C">
        <w:rPr>
          <w:b/>
        </w:rPr>
        <w:tab/>
      </w:r>
      <w:r w:rsidR="00C96218">
        <w:rPr>
          <w:b/>
        </w:rPr>
        <w:t>OFICINA DE NÓMINA Y SERVICIOS PERSONALES</w:t>
      </w:r>
    </w:p>
    <w:p w:rsidR="00C96218" w:rsidRPr="00DE5D5E" w:rsidRDefault="00C96218" w:rsidP="00C96218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C96218" w:rsidRPr="00DE5D5E" w:rsidTr="0010605D">
        <w:trPr>
          <w:trHeight w:val="195"/>
        </w:trPr>
        <w:tc>
          <w:tcPr>
            <w:tcW w:w="993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C96218" w:rsidRPr="00DE5D5E" w:rsidTr="0010605D">
        <w:trPr>
          <w:trHeight w:val="240"/>
        </w:trPr>
        <w:tc>
          <w:tcPr>
            <w:tcW w:w="993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N.810.</w:t>
            </w:r>
            <w:r w:rsidR="006A47F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GO DE IMPUESTOS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8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N.810.5</w:t>
            </w:r>
            <w:r w:rsidR="006A47F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ITUTO MEXICANO DEL SEGURO SOCIAL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N.810.5</w:t>
            </w:r>
            <w:r w:rsidR="006A47F5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 DE AHORRO PARA EL RETIRO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N.810.5</w:t>
            </w:r>
            <w:r w:rsidR="006A47F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RO INSTITUCIONAL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6218" w:rsidRPr="00DE5D5E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jc w:val="center"/>
        <w:rPr>
          <w:b/>
        </w:rPr>
      </w:pPr>
    </w:p>
    <w:p w:rsidR="00187E31" w:rsidRDefault="00187E31" w:rsidP="00C96218">
      <w:pPr>
        <w:jc w:val="center"/>
        <w:rPr>
          <w:b/>
        </w:rPr>
      </w:pPr>
    </w:p>
    <w:p w:rsidR="00C96218" w:rsidRDefault="00C96218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FONDO            </w:t>
      </w:r>
      <w:r w:rsidR="00857193">
        <w:rPr>
          <w:b/>
        </w:rPr>
        <w:tab/>
      </w:r>
      <w:r>
        <w:rPr>
          <w:b/>
        </w:rPr>
        <w:t xml:space="preserve">   </w:t>
      </w:r>
      <w:r w:rsidR="004674C7" w:rsidRPr="0034104E">
        <w:rPr>
          <w:b/>
        </w:rPr>
        <w:t>FOOA05</w:t>
      </w:r>
      <w:r w:rsidR="0014386C">
        <w:rPr>
          <w:b/>
        </w:rPr>
        <w:tab/>
      </w:r>
      <w:r>
        <w:rPr>
          <w:b/>
        </w:rPr>
        <w:t xml:space="preserve"> INSTITUTO VERACRUZANO DE ACCESO A LA INFORMACIÓN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UBFONDO         </w:t>
      </w:r>
      <w:r w:rsidR="005251F7">
        <w:rPr>
          <w:b/>
        </w:rPr>
        <w:t>CSG</w:t>
      </w:r>
      <w:r w:rsidR="0014386C">
        <w:rPr>
          <w:b/>
        </w:rPr>
        <w:tab/>
      </w:r>
      <w:r w:rsidR="0014386C">
        <w:rPr>
          <w:b/>
        </w:rPr>
        <w:tab/>
      </w:r>
      <w:r>
        <w:rPr>
          <w:b/>
        </w:rPr>
        <w:t>CONSEJO GENER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ECCIÓN               </w:t>
      </w:r>
      <w:r w:rsidR="005251F7">
        <w:rPr>
          <w:b/>
        </w:rPr>
        <w:t>DAF</w:t>
      </w:r>
      <w:r w:rsidR="0014386C">
        <w:rPr>
          <w:b/>
        </w:rPr>
        <w:t>. 800</w:t>
      </w:r>
      <w:r w:rsidR="0014386C">
        <w:rPr>
          <w:b/>
        </w:rPr>
        <w:tab/>
      </w:r>
      <w:r>
        <w:rPr>
          <w:b/>
        </w:rPr>
        <w:t>DIRECCIÓN DE ADMINISTRACIÓN Y FINANZAS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UBSECCIÓN       </w:t>
      </w:r>
      <w:r w:rsidR="005251F7">
        <w:rPr>
          <w:b/>
        </w:rPr>
        <w:t xml:space="preserve"> OFN</w:t>
      </w:r>
      <w:r w:rsidR="0014386C">
        <w:rPr>
          <w:b/>
        </w:rPr>
        <w:t>. 810</w:t>
      </w:r>
      <w:r w:rsidR="0014386C">
        <w:rPr>
          <w:b/>
        </w:rPr>
        <w:tab/>
      </w:r>
      <w:r>
        <w:rPr>
          <w:b/>
        </w:rPr>
        <w:t>OFICINA DE NÓMINA Y SERVICIOS PERSONALES</w:t>
      </w:r>
    </w:p>
    <w:p w:rsidR="00C96218" w:rsidRPr="00DE5D5E" w:rsidRDefault="00C96218" w:rsidP="00C96218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C96218" w:rsidRPr="00DE5D5E" w:rsidTr="0010605D">
        <w:trPr>
          <w:trHeight w:val="195"/>
        </w:trPr>
        <w:tc>
          <w:tcPr>
            <w:tcW w:w="993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C96218" w:rsidRPr="00DE5D5E" w:rsidTr="0010605D">
        <w:trPr>
          <w:trHeight w:val="240"/>
        </w:trPr>
        <w:tc>
          <w:tcPr>
            <w:tcW w:w="993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N.810.5</w:t>
            </w:r>
            <w:r w:rsidR="006A47F5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ITUTO DE PENSIONES DEL ESTADO</w:t>
            </w:r>
          </w:p>
        </w:tc>
        <w:tc>
          <w:tcPr>
            <w:tcW w:w="930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X</w:t>
            </w:r>
          </w:p>
        </w:tc>
        <w:tc>
          <w:tcPr>
            <w:tcW w:w="97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8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N.810.5</w:t>
            </w:r>
            <w:r w:rsidR="006A47F5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UESTO SOBRE LA RENTA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8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N.810.5</w:t>
            </w:r>
            <w:r w:rsidR="006A47F5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% DE LA NÓMINA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6218" w:rsidRPr="00DE5D5E" w:rsidRDefault="00C96218" w:rsidP="00C96218">
      <w:pPr>
        <w:jc w:val="center"/>
        <w:rPr>
          <w:b/>
          <w:sz w:val="18"/>
          <w:szCs w:val="18"/>
        </w:rPr>
      </w:pPr>
    </w:p>
    <w:p w:rsidR="00175321" w:rsidRDefault="00175321" w:rsidP="00DF09A7">
      <w:pPr>
        <w:jc w:val="center"/>
        <w:rPr>
          <w:b/>
        </w:rPr>
      </w:pPr>
    </w:p>
    <w:p w:rsidR="00175321" w:rsidRDefault="00175321" w:rsidP="00DF09A7">
      <w:pPr>
        <w:jc w:val="center"/>
        <w:rPr>
          <w:b/>
        </w:rPr>
      </w:pPr>
    </w:p>
    <w:p w:rsidR="00175321" w:rsidRDefault="00175321" w:rsidP="00DF09A7">
      <w:pPr>
        <w:jc w:val="center"/>
        <w:rPr>
          <w:b/>
        </w:rPr>
      </w:pPr>
    </w:p>
    <w:p w:rsidR="00C96218" w:rsidRDefault="00C96218" w:rsidP="00C96218">
      <w:pPr>
        <w:jc w:val="center"/>
        <w:rPr>
          <w:b/>
        </w:rPr>
      </w:pPr>
    </w:p>
    <w:p w:rsidR="00C96218" w:rsidRDefault="00C96218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FONDO             </w:t>
      </w:r>
      <w:r w:rsidR="00857193">
        <w:rPr>
          <w:b/>
        </w:rPr>
        <w:tab/>
      </w:r>
      <w:r w:rsidR="0009037D">
        <w:rPr>
          <w:b/>
        </w:rPr>
        <w:t xml:space="preserve"> </w:t>
      </w:r>
      <w:r>
        <w:rPr>
          <w:b/>
        </w:rPr>
        <w:t xml:space="preserve">  </w:t>
      </w:r>
      <w:r w:rsidR="004674C7" w:rsidRPr="0034104E">
        <w:rPr>
          <w:b/>
        </w:rPr>
        <w:t>FOOA05</w:t>
      </w:r>
      <w:r w:rsidR="0014386C">
        <w:rPr>
          <w:b/>
        </w:rPr>
        <w:tab/>
      </w:r>
      <w:r>
        <w:rPr>
          <w:b/>
        </w:rPr>
        <w:t>INSTITUTO VERACRUZANO DE ACCESO A LA INFORMACIÓN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UBFONDO        </w:t>
      </w:r>
      <w:r w:rsidR="0009037D">
        <w:rPr>
          <w:b/>
        </w:rPr>
        <w:t xml:space="preserve"> </w:t>
      </w:r>
      <w:r>
        <w:rPr>
          <w:b/>
        </w:rPr>
        <w:t xml:space="preserve"> </w:t>
      </w:r>
      <w:r w:rsidR="003113B9">
        <w:rPr>
          <w:b/>
        </w:rPr>
        <w:t>CJG</w:t>
      </w:r>
      <w:r w:rsidR="0014386C">
        <w:rPr>
          <w:b/>
        </w:rPr>
        <w:tab/>
      </w:r>
      <w:r w:rsidR="0014386C">
        <w:rPr>
          <w:b/>
        </w:rPr>
        <w:tab/>
      </w:r>
      <w:r>
        <w:rPr>
          <w:b/>
        </w:rPr>
        <w:t>CONSEJO GENER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ECCIÓN               </w:t>
      </w:r>
      <w:r w:rsidR="003113B9">
        <w:rPr>
          <w:b/>
        </w:rPr>
        <w:t>DAF</w:t>
      </w:r>
      <w:r w:rsidR="00C81BC4">
        <w:rPr>
          <w:b/>
        </w:rPr>
        <w:t>. 800</w:t>
      </w:r>
      <w:r w:rsidR="0014386C">
        <w:rPr>
          <w:b/>
        </w:rPr>
        <w:tab/>
      </w:r>
      <w:r>
        <w:rPr>
          <w:b/>
        </w:rPr>
        <w:t>DIRECCIÓN DE ADMINISTRACIÓN Y FINANZAS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UBSECCIÓN        </w:t>
      </w:r>
      <w:r w:rsidR="003113B9">
        <w:rPr>
          <w:b/>
        </w:rPr>
        <w:t>OFR</w:t>
      </w:r>
      <w:r w:rsidR="00C81BC4">
        <w:rPr>
          <w:b/>
        </w:rPr>
        <w:t>. 820</w:t>
      </w:r>
      <w:r w:rsidR="0014386C">
        <w:rPr>
          <w:b/>
        </w:rPr>
        <w:tab/>
      </w:r>
      <w:r>
        <w:rPr>
          <w:b/>
        </w:rPr>
        <w:t>OFICINA DE RECURSOS MATERIALES Y SERVICIOS GENERALES</w:t>
      </w:r>
    </w:p>
    <w:p w:rsidR="00C96218" w:rsidRPr="00DE5D5E" w:rsidRDefault="00C96218" w:rsidP="00C96218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C96218" w:rsidRPr="00DE5D5E" w:rsidTr="0010605D">
        <w:trPr>
          <w:trHeight w:val="195"/>
        </w:trPr>
        <w:tc>
          <w:tcPr>
            <w:tcW w:w="993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C96218" w:rsidRPr="00DE5D5E" w:rsidTr="0010605D">
        <w:trPr>
          <w:trHeight w:val="240"/>
        </w:trPr>
        <w:tc>
          <w:tcPr>
            <w:tcW w:w="993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820.</w:t>
            </w:r>
            <w:r w:rsidR="00274AD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ITACIONES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 820.1</w:t>
            </w:r>
            <w:r w:rsidR="00274AD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ITACIONES SIMPLIFICADAS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8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 820.1</w:t>
            </w:r>
            <w:r w:rsidR="00274AD5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JUDICACIÓN DIRECTA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 820.1</w:t>
            </w:r>
            <w:r w:rsidR="00274AD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DRÓN DE PROVEEDORES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6218" w:rsidRPr="00DE5D5E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FONDO             </w:t>
      </w:r>
      <w:r w:rsidR="0009037D">
        <w:rPr>
          <w:b/>
        </w:rPr>
        <w:t xml:space="preserve"> </w:t>
      </w:r>
      <w:r>
        <w:rPr>
          <w:b/>
        </w:rPr>
        <w:t xml:space="preserve">  </w:t>
      </w:r>
      <w:r w:rsidR="004674C7" w:rsidRPr="0034104E">
        <w:rPr>
          <w:b/>
        </w:rPr>
        <w:t>FOOA05</w:t>
      </w:r>
      <w:r>
        <w:rPr>
          <w:b/>
        </w:rPr>
        <w:t xml:space="preserve"> </w:t>
      </w:r>
      <w:r w:rsidR="0014386C">
        <w:rPr>
          <w:b/>
        </w:rPr>
        <w:tab/>
      </w:r>
      <w:r>
        <w:rPr>
          <w:b/>
        </w:rPr>
        <w:t xml:space="preserve"> INSTITUTO VERACRUZANO DE ACCESO A LA INFORMACIÓN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UBFONDO         </w:t>
      </w:r>
      <w:r w:rsidR="0014386C">
        <w:rPr>
          <w:b/>
        </w:rPr>
        <w:t xml:space="preserve">CJG                 </w:t>
      </w:r>
      <w:r w:rsidR="003113B9">
        <w:rPr>
          <w:b/>
        </w:rPr>
        <w:t xml:space="preserve"> </w:t>
      </w:r>
      <w:r>
        <w:rPr>
          <w:b/>
        </w:rPr>
        <w:t xml:space="preserve">  CONSEJO GENER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ECCIÓN              </w:t>
      </w:r>
      <w:r w:rsidR="003113B9">
        <w:rPr>
          <w:b/>
        </w:rPr>
        <w:t>DAF</w:t>
      </w:r>
      <w:r w:rsidR="00C81BC4">
        <w:rPr>
          <w:b/>
        </w:rPr>
        <w:t>. 800</w:t>
      </w:r>
      <w:r w:rsidR="0014386C">
        <w:rPr>
          <w:b/>
        </w:rPr>
        <w:tab/>
      </w:r>
      <w:r>
        <w:rPr>
          <w:b/>
        </w:rPr>
        <w:t>DIRECCIÓN DE ADMINISTRACIÓN Y FINANZAS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UBSECCIÓN       </w:t>
      </w:r>
      <w:r w:rsidR="003113B9">
        <w:rPr>
          <w:b/>
        </w:rPr>
        <w:t>OFR</w:t>
      </w:r>
      <w:r w:rsidR="00C81BC4">
        <w:rPr>
          <w:b/>
        </w:rPr>
        <w:t>. 820</w:t>
      </w:r>
      <w:r w:rsidR="0014386C">
        <w:rPr>
          <w:b/>
        </w:rPr>
        <w:tab/>
      </w:r>
      <w:r>
        <w:rPr>
          <w:b/>
        </w:rPr>
        <w:t>OFICINA DE RECURSOS MATERIALES Y SERVICIOS GENERALES</w:t>
      </w:r>
    </w:p>
    <w:p w:rsidR="00C96218" w:rsidRPr="00DE5D5E" w:rsidRDefault="00C96218" w:rsidP="00C96218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C96218" w:rsidRPr="00DE5D5E" w:rsidTr="0010605D">
        <w:trPr>
          <w:trHeight w:val="195"/>
        </w:trPr>
        <w:tc>
          <w:tcPr>
            <w:tcW w:w="993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C96218" w:rsidRPr="00DE5D5E" w:rsidTr="0010605D">
        <w:trPr>
          <w:trHeight w:val="240"/>
        </w:trPr>
        <w:tc>
          <w:tcPr>
            <w:tcW w:w="993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820.</w:t>
            </w:r>
            <w:r w:rsidR="00274AD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O FIJO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A2C53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 820.2</w:t>
            </w:r>
            <w:r w:rsidR="00274AD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GRACIÓN CONTABLE DEL INVENTARIO DE ACTIVO FIJO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A2C53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 820.2</w:t>
            </w:r>
            <w:r w:rsidR="00274AD5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GUARDO DE BIENES MUEBLES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A2C53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 820.2</w:t>
            </w:r>
            <w:r w:rsidR="00274AD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GUARDO DE FACTURAS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4710E9" w:rsidRDefault="00C96218" w:rsidP="0010605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A2C53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</w:tbl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FONDO             </w:t>
      </w:r>
      <w:r w:rsidR="00857193">
        <w:rPr>
          <w:b/>
        </w:rPr>
        <w:tab/>
      </w:r>
      <w:r w:rsidR="0009037D">
        <w:rPr>
          <w:b/>
        </w:rPr>
        <w:t xml:space="preserve"> </w:t>
      </w:r>
      <w:r>
        <w:rPr>
          <w:b/>
        </w:rPr>
        <w:t xml:space="preserve">  </w:t>
      </w:r>
      <w:r w:rsidR="004674C7" w:rsidRPr="0034104E">
        <w:rPr>
          <w:b/>
        </w:rPr>
        <w:t>FOOA05</w:t>
      </w:r>
      <w:r>
        <w:rPr>
          <w:b/>
        </w:rPr>
        <w:t xml:space="preserve">   </w:t>
      </w:r>
      <w:r w:rsidR="0014386C">
        <w:rPr>
          <w:b/>
        </w:rPr>
        <w:tab/>
      </w:r>
      <w:r>
        <w:rPr>
          <w:b/>
        </w:rPr>
        <w:t>INSTITUTO VERACRUZANO DE ACCESO A LA INFORMACIÓN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UBFONDO           </w:t>
      </w:r>
      <w:r w:rsidR="0014386C">
        <w:rPr>
          <w:b/>
        </w:rPr>
        <w:t xml:space="preserve">CJG                   </w:t>
      </w:r>
      <w:r>
        <w:rPr>
          <w:b/>
        </w:rPr>
        <w:t>CONSEJO GENERAL</w:t>
      </w:r>
    </w:p>
    <w:p w:rsidR="00C96218" w:rsidRDefault="0014386C" w:rsidP="00C96218">
      <w:pPr>
        <w:rPr>
          <w:b/>
        </w:rPr>
      </w:pPr>
      <w:r>
        <w:rPr>
          <w:b/>
        </w:rPr>
        <w:t xml:space="preserve">SECCIÓN                </w:t>
      </w:r>
      <w:r w:rsidR="003113B9">
        <w:rPr>
          <w:b/>
        </w:rPr>
        <w:t>DAF</w:t>
      </w:r>
      <w:r w:rsidR="00C81BC4">
        <w:rPr>
          <w:b/>
        </w:rPr>
        <w:t>. 800</w:t>
      </w:r>
      <w:r>
        <w:rPr>
          <w:b/>
        </w:rPr>
        <w:tab/>
      </w:r>
      <w:r w:rsidR="00C96218">
        <w:rPr>
          <w:b/>
        </w:rPr>
        <w:t>DIRECCIÓN DE ADMINISTRACIÓN Y FINANZAS</w:t>
      </w:r>
    </w:p>
    <w:p w:rsidR="00C96218" w:rsidRDefault="0014386C" w:rsidP="00C96218">
      <w:pPr>
        <w:rPr>
          <w:b/>
        </w:rPr>
      </w:pPr>
      <w:r>
        <w:rPr>
          <w:b/>
        </w:rPr>
        <w:t xml:space="preserve">SUBSECCIÓN        </w:t>
      </w:r>
      <w:r w:rsidR="003113B9">
        <w:rPr>
          <w:b/>
        </w:rPr>
        <w:t xml:space="preserve"> OFR</w:t>
      </w:r>
      <w:r>
        <w:rPr>
          <w:b/>
        </w:rPr>
        <w:t xml:space="preserve">. 820        </w:t>
      </w:r>
      <w:r w:rsidR="00C96218">
        <w:rPr>
          <w:b/>
        </w:rPr>
        <w:t>OFICINA DE RECURSOS MATERIALES Y SERVICIOS GENERALES</w:t>
      </w:r>
    </w:p>
    <w:p w:rsidR="00C96218" w:rsidRPr="00DE5D5E" w:rsidRDefault="00C96218" w:rsidP="00C96218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C96218" w:rsidRPr="00DE5D5E" w:rsidTr="0010605D">
        <w:trPr>
          <w:trHeight w:val="195"/>
        </w:trPr>
        <w:tc>
          <w:tcPr>
            <w:tcW w:w="993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C96218" w:rsidRPr="00DE5D5E" w:rsidTr="0010605D">
        <w:trPr>
          <w:trHeight w:val="240"/>
        </w:trPr>
        <w:tc>
          <w:tcPr>
            <w:tcW w:w="993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820.</w:t>
            </w:r>
            <w:r w:rsidR="005903B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MACÉN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 820.3</w:t>
            </w:r>
            <w:r w:rsidR="00AF10A7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ERIMIENTOS Y SOLICITUDES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AF10A7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</w:t>
            </w:r>
            <w:r w:rsidR="00C81BC4">
              <w:rPr>
                <w:b/>
                <w:sz w:val="18"/>
                <w:szCs w:val="18"/>
              </w:rPr>
              <w:t xml:space="preserve"> 820.3</w:t>
            </w: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ENTARIOS DE ALMACÉN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C81BC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 820.3</w:t>
            </w:r>
            <w:r w:rsidR="00AF10A7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ERIMIENTOS DE MOVIMIENTOS DE ALMACÉN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FONDO             </w:t>
      </w:r>
      <w:r w:rsidR="0009037D">
        <w:rPr>
          <w:b/>
        </w:rPr>
        <w:t xml:space="preserve"> </w:t>
      </w:r>
      <w:r w:rsidR="00857193">
        <w:rPr>
          <w:b/>
        </w:rPr>
        <w:tab/>
      </w:r>
      <w:r>
        <w:rPr>
          <w:b/>
        </w:rPr>
        <w:t xml:space="preserve"> </w:t>
      </w:r>
      <w:r w:rsidR="004674C7" w:rsidRPr="0034104E">
        <w:rPr>
          <w:b/>
        </w:rPr>
        <w:t>FOOA05</w:t>
      </w:r>
      <w:r w:rsidR="0014386C">
        <w:rPr>
          <w:b/>
        </w:rPr>
        <w:tab/>
      </w:r>
      <w:r>
        <w:rPr>
          <w:b/>
        </w:rPr>
        <w:t>INSTITUTO VERACRUZANO DE ACCESO A LA INFORMACIÓN</w:t>
      </w:r>
    </w:p>
    <w:p w:rsidR="00C96218" w:rsidRDefault="0009037D" w:rsidP="00C96218">
      <w:pPr>
        <w:rPr>
          <w:b/>
        </w:rPr>
      </w:pPr>
      <w:r>
        <w:rPr>
          <w:b/>
        </w:rPr>
        <w:t xml:space="preserve">SUBFONDO        </w:t>
      </w:r>
      <w:r w:rsidR="003113B9">
        <w:rPr>
          <w:b/>
        </w:rPr>
        <w:t>CJG</w:t>
      </w:r>
      <w:r w:rsidR="00C96218">
        <w:rPr>
          <w:b/>
        </w:rPr>
        <w:t xml:space="preserve"> </w:t>
      </w:r>
      <w:r w:rsidR="0014386C">
        <w:rPr>
          <w:b/>
        </w:rPr>
        <w:tab/>
      </w:r>
      <w:r w:rsidR="0014386C">
        <w:rPr>
          <w:b/>
        </w:rPr>
        <w:tab/>
      </w:r>
      <w:r w:rsidR="00C96218">
        <w:rPr>
          <w:b/>
        </w:rPr>
        <w:t>CONSEJO GENERAL</w:t>
      </w:r>
    </w:p>
    <w:p w:rsidR="00C96218" w:rsidRDefault="0009037D" w:rsidP="00C96218">
      <w:pPr>
        <w:rPr>
          <w:b/>
        </w:rPr>
      </w:pPr>
      <w:r>
        <w:rPr>
          <w:b/>
        </w:rPr>
        <w:t xml:space="preserve">SECCIÓN              </w:t>
      </w:r>
      <w:r w:rsidR="003113B9">
        <w:rPr>
          <w:b/>
        </w:rPr>
        <w:t>DAF</w:t>
      </w:r>
      <w:r w:rsidR="00C81BC4">
        <w:rPr>
          <w:b/>
        </w:rPr>
        <w:t>. 800</w:t>
      </w:r>
      <w:r w:rsidR="0014386C">
        <w:rPr>
          <w:b/>
        </w:rPr>
        <w:tab/>
      </w:r>
      <w:r w:rsidR="00C96218">
        <w:rPr>
          <w:b/>
        </w:rPr>
        <w:t>DIRECCIÓN DE ADMINISTRACIÓN Y FINANZAS</w:t>
      </w:r>
    </w:p>
    <w:p w:rsidR="00C96218" w:rsidRDefault="0009037D" w:rsidP="00C96218">
      <w:pPr>
        <w:rPr>
          <w:b/>
        </w:rPr>
      </w:pPr>
      <w:r>
        <w:rPr>
          <w:b/>
        </w:rPr>
        <w:t xml:space="preserve">SUBSECCIÓN       </w:t>
      </w:r>
      <w:r w:rsidR="003113B9">
        <w:rPr>
          <w:b/>
        </w:rPr>
        <w:t>OFR</w:t>
      </w:r>
      <w:r w:rsidR="0014386C">
        <w:rPr>
          <w:b/>
        </w:rPr>
        <w:t xml:space="preserve">. 820         </w:t>
      </w:r>
      <w:r w:rsidR="00C96218">
        <w:rPr>
          <w:b/>
        </w:rPr>
        <w:t>OFICINA DE RECURSOS MATERIALES Y SERVICIOS GENERALES</w:t>
      </w:r>
    </w:p>
    <w:p w:rsidR="00C96218" w:rsidRPr="00DE5D5E" w:rsidRDefault="00C96218" w:rsidP="00C96218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C96218" w:rsidRPr="00DE5D5E" w:rsidTr="0010605D">
        <w:trPr>
          <w:trHeight w:val="195"/>
        </w:trPr>
        <w:tc>
          <w:tcPr>
            <w:tcW w:w="993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C96218" w:rsidRPr="00DE5D5E" w:rsidTr="0010605D">
        <w:trPr>
          <w:trHeight w:val="240"/>
        </w:trPr>
        <w:tc>
          <w:tcPr>
            <w:tcW w:w="993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820.</w:t>
            </w:r>
            <w:r w:rsidR="00AF10A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HÍCULOS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 820.4</w:t>
            </w:r>
            <w:r w:rsidR="0097411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TÁCORA VEHICULAR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 820.4</w:t>
            </w:r>
            <w:r w:rsidR="0097411D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EGURAMIENTO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 820.4</w:t>
            </w:r>
            <w:r w:rsidR="0097411D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ICITUDES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rPr>
          <w:b/>
          <w:sz w:val="18"/>
          <w:szCs w:val="18"/>
        </w:rPr>
      </w:pPr>
    </w:p>
    <w:p w:rsidR="00C96218" w:rsidRDefault="00C96218" w:rsidP="00C96218">
      <w:pPr>
        <w:jc w:val="center"/>
        <w:rPr>
          <w:b/>
          <w:sz w:val="18"/>
          <w:szCs w:val="18"/>
        </w:rPr>
      </w:pPr>
    </w:p>
    <w:p w:rsidR="00187E31" w:rsidRDefault="00187E31" w:rsidP="00C96218">
      <w:pPr>
        <w:jc w:val="center"/>
        <w:rPr>
          <w:b/>
        </w:rPr>
      </w:pPr>
    </w:p>
    <w:p w:rsidR="00187E31" w:rsidRDefault="00187E31" w:rsidP="00C96218">
      <w:pPr>
        <w:jc w:val="center"/>
        <w:rPr>
          <w:b/>
        </w:rPr>
      </w:pPr>
    </w:p>
    <w:p w:rsidR="00C96218" w:rsidRDefault="00C96218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FONDO         </w:t>
      </w:r>
      <w:r w:rsidR="00857193">
        <w:rPr>
          <w:b/>
        </w:rPr>
        <w:t xml:space="preserve">    </w:t>
      </w:r>
      <w:r>
        <w:rPr>
          <w:b/>
        </w:rPr>
        <w:t xml:space="preserve">   </w:t>
      </w:r>
      <w:r w:rsidR="001A60FB" w:rsidRPr="0034104E">
        <w:rPr>
          <w:b/>
        </w:rPr>
        <w:t>FOOA05</w:t>
      </w:r>
      <w:r>
        <w:rPr>
          <w:b/>
        </w:rPr>
        <w:t xml:space="preserve"> </w:t>
      </w:r>
      <w:r w:rsidR="00857193">
        <w:rPr>
          <w:b/>
        </w:rPr>
        <w:tab/>
      </w:r>
      <w:r>
        <w:rPr>
          <w:b/>
        </w:rPr>
        <w:t>INSTITUTO VERACRUZANO DE ACCESO A LA INFORMACIÓN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UBFONDO        </w:t>
      </w:r>
      <w:r w:rsidR="0014386C">
        <w:rPr>
          <w:b/>
        </w:rPr>
        <w:t xml:space="preserve">CJG                  </w:t>
      </w:r>
      <w:r w:rsidR="00AA20F7">
        <w:rPr>
          <w:b/>
        </w:rPr>
        <w:t xml:space="preserve">  </w:t>
      </w:r>
      <w:r>
        <w:rPr>
          <w:b/>
        </w:rPr>
        <w:t xml:space="preserve"> CONSEJO GENER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ECCIÓN           </w:t>
      </w:r>
      <w:r w:rsidR="00AA20F7">
        <w:rPr>
          <w:b/>
        </w:rPr>
        <w:t xml:space="preserve">  DAF</w:t>
      </w:r>
      <w:r w:rsidR="00F41F6C">
        <w:rPr>
          <w:b/>
        </w:rPr>
        <w:t>. 800</w:t>
      </w:r>
      <w:r w:rsidR="0014386C">
        <w:rPr>
          <w:b/>
        </w:rPr>
        <w:tab/>
      </w:r>
      <w:r>
        <w:rPr>
          <w:b/>
        </w:rPr>
        <w:t>DIRECCIÓN DE ADMINISTRACIÓN Y FINANZAS</w:t>
      </w:r>
    </w:p>
    <w:p w:rsidR="00C96218" w:rsidRDefault="006A6584" w:rsidP="00C96218">
      <w:pPr>
        <w:rPr>
          <w:b/>
        </w:rPr>
      </w:pPr>
      <w:r>
        <w:rPr>
          <w:b/>
        </w:rPr>
        <w:t xml:space="preserve">SUBSECCIÓN      </w:t>
      </w:r>
      <w:r w:rsidR="00AA20F7">
        <w:rPr>
          <w:b/>
        </w:rPr>
        <w:t>OFR</w:t>
      </w:r>
      <w:r w:rsidR="00F41F6C">
        <w:rPr>
          <w:b/>
        </w:rPr>
        <w:t>. 820</w:t>
      </w:r>
      <w:r w:rsidR="0014386C">
        <w:rPr>
          <w:b/>
        </w:rPr>
        <w:tab/>
      </w:r>
      <w:r w:rsidR="00C96218">
        <w:rPr>
          <w:b/>
        </w:rPr>
        <w:t>OFICINA DE RECURSOS MATERIALES Y SERVICIOS GENERALES</w:t>
      </w:r>
    </w:p>
    <w:p w:rsidR="00C96218" w:rsidRPr="00DE5D5E" w:rsidRDefault="00C96218" w:rsidP="00C96218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C96218" w:rsidRPr="00DE5D5E" w:rsidTr="0010605D">
        <w:trPr>
          <w:trHeight w:val="195"/>
        </w:trPr>
        <w:tc>
          <w:tcPr>
            <w:tcW w:w="993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C96218" w:rsidRPr="00DE5D5E" w:rsidTr="0010605D">
        <w:trPr>
          <w:trHeight w:val="240"/>
        </w:trPr>
        <w:tc>
          <w:tcPr>
            <w:tcW w:w="993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820.</w:t>
            </w:r>
            <w:r w:rsidR="008A106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SIONES DEL SUBCOMITÉ DE ADQUISICIONES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 820.5</w:t>
            </w:r>
            <w:r w:rsidR="00DB656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SIONES ORDINARIAS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 820.5</w:t>
            </w:r>
            <w:r w:rsidR="00DB6566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SIONES EXTRAORDINARIAS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FC1BA1" w:rsidRPr="00DE5D5E" w:rsidTr="0010605D">
        <w:tc>
          <w:tcPr>
            <w:tcW w:w="993" w:type="dxa"/>
          </w:tcPr>
          <w:p w:rsidR="00FC1BA1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R.820.</w:t>
            </w:r>
            <w:r w:rsidR="00FC1BA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FC1BA1" w:rsidRPr="00FC1BA1" w:rsidRDefault="00FC1BA1" w:rsidP="0010605D">
            <w:pPr>
              <w:jc w:val="center"/>
              <w:rPr>
                <w:b/>
                <w:sz w:val="18"/>
                <w:szCs w:val="18"/>
              </w:rPr>
            </w:pPr>
            <w:r w:rsidRPr="00FC1BA1">
              <w:rPr>
                <w:b/>
                <w:sz w:val="18"/>
                <w:szCs w:val="18"/>
                <w:lang w:val="es-ES_tradnl"/>
              </w:rPr>
              <w:t>CONTRATOS</w:t>
            </w:r>
          </w:p>
        </w:tc>
        <w:tc>
          <w:tcPr>
            <w:tcW w:w="992" w:type="dxa"/>
          </w:tcPr>
          <w:p w:rsidR="00FC1BA1" w:rsidRDefault="00FC1BA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FC1BA1" w:rsidRDefault="00FC1BA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FC1BA1" w:rsidRDefault="00FC1BA1" w:rsidP="00FC1B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C1BA1" w:rsidRDefault="00FC1BA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FC1BA1" w:rsidRDefault="00FC1BA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FC1BA1" w:rsidRPr="00DE5D5E" w:rsidRDefault="00FC1BA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C1BA1" w:rsidRDefault="00FC1BA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FC1BA1" w:rsidRDefault="00FC1BA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C1BA1" w:rsidRPr="00DE5D5E" w:rsidRDefault="00FC1BA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FC1BA1" w:rsidRDefault="00FC1BA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C1BA1" w:rsidRDefault="00FC1BA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FC1BA1" w:rsidRDefault="00CF55C0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FC1BA1" w:rsidRDefault="00FC1BA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jc w:val="center"/>
        <w:rPr>
          <w:b/>
          <w:sz w:val="18"/>
          <w:szCs w:val="18"/>
        </w:rPr>
      </w:pPr>
    </w:p>
    <w:p w:rsidR="00C96218" w:rsidRDefault="00C96218" w:rsidP="00C96218">
      <w:pPr>
        <w:jc w:val="center"/>
        <w:rPr>
          <w:b/>
          <w:sz w:val="18"/>
          <w:szCs w:val="18"/>
        </w:rPr>
      </w:pPr>
    </w:p>
    <w:p w:rsidR="00A70662" w:rsidRDefault="00A70662" w:rsidP="00C96218">
      <w:pPr>
        <w:jc w:val="center"/>
        <w:rPr>
          <w:b/>
          <w:sz w:val="18"/>
          <w:szCs w:val="18"/>
        </w:rPr>
      </w:pPr>
    </w:p>
    <w:p w:rsidR="00C96218" w:rsidRDefault="00C96218" w:rsidP="00A70662">
      <w:pPr>
        <w:rPr>
          <w:b/>
          <w:sz w:val="18"/>
          <w:szCs w:val="18"/>
        </w:rPr>
      </w:pPr>
    </w:p>
    <w:p w:rsidR="00C96218" w:rsidRDefault="00C96218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FONDO          </w:t>
      </w:r>
      <w:r w:rsidR="00857193">
        <w:rPr>
          <w:b/>
        </w:rPr>
        <w:t xml:space="preserve">   </w:t>
      </w:r>
      <w:r>
        <w:rPr>
          <w:b/>
        </w:rPr>
        <w:t xml:space="preserve"> </w:t>
      </w:r>
      <w:r w:rsidR="006F6832" w:rsidRPr="0034104E">
        <w:rPr>
          <w:b/>
        </w:rPr>
        <w:t>FOOA05</w:t>
      </w:r>
      <w:r w:rsidR="00857193">
        <w:rPr>
          <w:b/>
        </w:rPr>
        <w:t xml:space="preserve"> </w:t>
      </w:r>
      <w:r w:rsidR="00857193">
        <w:rPr>
          <w:b/>
        </w:rPr>
        <w:tab/>
      </w:r>
      <w:r>
        <w:rPr>
          <w:b/>
        </w:rPr>
        <w:t xml:space="preserve">  INSTITUTO VERACRUZANO DE ACCESO A LA INFORMACIÓN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UBFONDO      </w:t>
      </w:r>
      <w:r w:rsidR="00EC6A55">
        <w:rPr>
          <w:b/>
        </w:rPr>
        <w:t>CJG</w:t>
      </w:r>
      <w:r>
        <w:rPr>
          <w:b/>
        </w:rPr>
        <w:t xml:space="preserve">    </w:t>
      </w:r>
      <w:r w:rsidR="0014386C">
        <w:rPr>
          <w:b/>
        </w:rPr>
        <w:tab/>
      </w:r>
      <w:r w:rsidR="0014386C">
        <w:rPr>
          <w:b/>
        </w:rPr>
        <w:tab/>
      </w:r>
      <w:r>
        <w:rPr>
          <w:b/>
        </w:rPr>
        <w:t>CONSEJO GENERAL</w:t>
      </w:r>
    </w:p>
    <w:p w:rsidR="00C96218" w:rsidRDefault="00EC6A55" w:rsidP="00C96218">
      <w:pPr>
        <w:rPr>
          <w:b/>
        </w:rPr>
      </w:pPr>
      <w:r>
        <w:rPr>
          <w:b/>
        </w:rPr>
        <w:t>SECCIÓN           DAF</w:t>
      </w:r>
      <w:r w:rsidR="00F41F6C">
        <w:rPr>
          <w:b/>
        </w:rPr>
        <w:t>. 800</w:t>
      </w:r>
      <w:r w:rsidR="0014386C">
        <w:rPr>
          <w:b/>
        </w:rPr>
        <w:tab/>
      </w:r>
      <w:r w:rsidR="00C96218">
        <w:rPr>
          <w:b/>
        </w:rPr>
        <w:t>DIRECCIÓN DE ADMINISTRACIÓN Y FINANZAS</w:t>
      </w:r>
    </w:p>
    <w:p w:rsidR="00C96218" w:rsidRDefault="00CF1182" w:rsidP="00C96218">
      <w:pPr>
        <w:rPr>
          <w:b/>
        </w:rPr>
      </w:pPr>
      <w:r>
        <w:rPr>
          <w:b/>
        </w:rPr>
        <w:t>SUBSECCIÓN    OFC</w:t>
      </w:r>
      <w:r w:rsidR="00F41F6C">
        <w:rPr>
          <w:b/>
        </w:rPr>
        <w:t>. 830</w:t>
      </w:r>
      <w:r w:rsidR="0014386C">
        <w:rPr>
          <w:b/>
        </w:rPr>
        <w:tab/>
      </w:r>
      <w:r w:rsidR="00C96218">
        <w:rPr>
          <w:b/>
        </w:rPr>
        <w:t>OFICINA DE CONTABILIDAD</w:t>
      </w:r>
    </w:p>
    <w:p w:rsidR="00C96218" w:rsidRPr="00DE5D5E" w:rsidRDefault="00C96218" w:rsidP="00C96218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C96218" w:rsidRPr="00DE5D5E" w:rsidTr="0010605D">
        <w:trPr>
          <w:trHeight w:val="195"/>
        </w:trPr>
        <w:tc>
          <w:tcPr>
            <w:tcW w:w="993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C96218" w:rsidRPr="00DE5D5E" w:rsidTr="0010605D">
        <w:trPr>
          <w:trHeight w:val="730"/>
        </w:trPr>
        <w:tc>
          <w:tcPr>
            <w:tcW w:w="993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C96218" w:rsidRPr="00DE5D5E" w:rsidTr="0010605D">
        <w:trPr>
          <w:trHeight w:val="559"/>
        </w:trPr>
        <w:tc>
          <w:tcPr>
            <w:tcW w:w="993" w:type="dxa"/>
          </w:tcPr>
          <w:p w:rsidR="00C96218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C.830.</w:t>
            </w:r>
            <w:r w:rsidR="00DB65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S FINANCIEROS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C. 830.1</w:t>
            </w:r>
            <w:r w:rsidR="00DB656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SUALES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3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rPr>
          <w:trHeight w:val="553"/>
        </w:trPr>
        <w:tc>
          <w:tcPr>
            <w:tcW w:w="993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C. 830.1</w:t>
            </w:r>
            <w:r w:rsidR="00DB6566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MESTRALES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c>
          <w:tcPr>
            <w:tcW w:w="993" w:type="dxa"/>
          </w:tcPr>
          <w:p w:rsidR="00C96218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C.830.</w:t>
            </w:r>
            <w:r w:rsidR="00DB65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LIZAS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7B4D5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rPr>
          <w:trHeight w:val="555"/>
        </w:trPr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C. 830.2</w:t>
            </w:r>
            <w:r w:rsidR="006E7B51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RIO MENSUAL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18A9" w:rsidRDefault="00AB18A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7B4D5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6218" w:rsidRDefault="00C96218" w:rsidP="00C96218">
      <w:pPr>
        <w:jc w:val="center"/>
        <w:rPr>
          <w:b/>
        </w:rPr>
      </w:pPr>
    </w:p>
    <w:p w:rsidR="007B4D58" w:rsidRDefault="007B4D58" w:rsidP="00C96218">
      <w:pPr>
        <w:jc w:val="center"/>
        <w:rPr>
          <w:b/>
        </w:rPr>
      </w:pPr>
    </w:p>
    <w:p w:rsidR="00187E31" w:rsidRDefault="00187E31" w:rsidP="00C96218">
      <w:pPr>
        <w:jc w:val="center"/>
        <w:rPr>
          <w:b/>
        </w:rPr>
      </w:pPr>
    </w:p>
    <w:p w:rsidR="00C96218" w:rsidRDefault="00C96218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FONDO             </w:t>
      </w:r>
      <w:r w:rsidR="00857193">
        <w:rPr>
          <w:b/>
        </w:rPr>
        <w:t xml:space="preserve">   </w:t>
      </w:r>
      <w:r>
        <w:rPr>
          <w:b/>
        </w:rPr>
        <w:t xml:space="preserve"> </w:t>
      </w:r>
      <w:r w:rsidR="006F6832" w:rsidRPr="0034104E">
        <w:rPr>
          <w:b/>
        </w:rPr>
        <w:t>FOOA05</w:t>
      </w:r>
      <w:r w:rsidR="0014386C">
        <w:rPr>
          <w:b/>
        </w:rPr>
        <w:tab/>
      </w:r>
      <w:r>
        <w:rPr>
          <w:b/>
        </w:rPr>
        <w:t>INSTITUTO VERACRUZANO DE ACCESO A LA INFORMACIÓN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UBFONDO         </w:t>
      </w:r>
      <w:r w:rsidR="009271C8">
        <w:rPr>
          <w:b/>
        </w:rPr>
        <w:t>CJG</w:t>
      </w:r>
      <w:r w:rsidR="0014386C">
        <w:rPr>
          <w:b/>
        </w:rPr>
        <w:tab/>
      </w:r>
      <w:r w:rsidR="0014386C">
        <w:rPr>
          <w:b/>
        </w:rPr>
        <w:tab/>
      </w:r>
      <w:r>
        <w:rPr>
          <w:b/>
        </w:rPr>
        <w:t>CONSEJO GENERAL</w:t>
      </w:r>
    </w:p>
    <w:p w:rsidR="00C96218" w:rsidRDefault="00C96218" w:rsidP="00C96218">
      <w:pPr>
        <w:rPr>
          <w:b/>
        </w:rPr>
      </w:pPr>
      <w:r>
        <w:rPr>
          <w:b/>
        </w:rPr>
        <w:t xml:space="preserve">SECCIÓN               </w:t>
      </w:r>
      <w:r w:rsidR="00C04E43">
        <w:rPr>
          <w:b/>
        </w:rPr>
        <w:t>DAF</w:t>
      </w:r>
      <w:r w:rsidR="00F41F6C">
        <w:rPr>
          <w:b/>
        </w:rPr>
        <w:t>. 800</w:t>
      </w:r>
      <w:r w:rsidR="0014386C">
        <w:rPr>
          <w:b/>
        </w:rPr>
        <w:tab/>
      </w:r>
      <w:r>
        <w:rPr>
          <w:b/>
        </w:rPr>
        <w:t>DIRECCIÓN DE ADMINISTRACIÓN Y FINANZAS</w:t>
      </w:r>
    </w:p>
    <w:p w:rsidR="00C96218" w:rsidRDefault="00C04E43" w:rsidP="00C96218">
      <w:pPr>
        <w:rPr>
          <w:b/>
        </w:rPr>
      </w:pPr>
      <w:r>
        <w:rPr>
          <w:b/>
        </w:rPr>
        <w:t>SUBSECCIÓN        OFC</w:t>
      </w:r>
      <w:r w:rsidR="0014386C">
        <w:rPr>
          <w:b/>
        </w:rPr>
        <w:t xml:space="preserve">. 830       </w:t>
      </w:r>
      <w:r w:rsidR="00F41F6C">
        <w:rPr>
          <w:b/>
        </w:rPr>
        <w:t xml:space="preserve">  </w:t>
      </w:r>
      <w:r w:rsidR="00C96218">
        <w:rPr>
          <w:b/>
        </w:rPr>
        <w:t>OFICINA DE CONTABILIDAD</w:t>
      </w:r>
    </w:p>
    <w:p w:rsidR="00C96218" w:rsidRPr="00DE5D5E" w:rsidRDefault="00C96218" w:rsidP="00C96218">
      <w:pPr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C96218" w:rsidRPr="00DE5D5E" w:rsidTr="0010605D">
        <w:trPr>
          <w:trHeight w:val="195"/>
        </w:trPr>
        <w:tc>
          <w:tcPr>
            <w:tcW w:w="993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C96218" w:rsidRPr="00DE5D5E" w:rsidTr="0010605D">
        <w:trPr>
          <w:trHeight w:val="730"/>
        </w:trPr>
        <w:tc>
          <w:tcPr>
            <w:tcW w:w="993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C96218" w:rsidRPr="00DE5D5E" w:rsidRDefault="00C96218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C96218" w:rsidRPr="00DE5D5E" w:rsidTr="0010605D">
        <w:trPr>
          <w:trHeight w:val="559"/>
        </w:trPr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F41F6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OFC.             830.2</w:t>
            </w:r>
            <w:r w:rsidR="00A5590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RESOS MENSUAL</w:t>
            </w:r>
          </w:p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18A9" w:rsidRDefault="00AB18A9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18A9" w:rsidRDefault="00AB18A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7B4D5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6218" w:rsidRPr="00DE5D5E" w:rsidTr="0010605D">
        <w:trPr>
          <w:trHeight w:val="559"/>
        </w:trPr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C. 830.2</w:t>
            </w:r>
            <w:r w:rsidR="00A5590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RESOS MENSUAL</w:t>
            </w:r>
          </w:p>
        </w:tc>
        <w:tc>
          <w:tcPr>
            <w:tcW w:w="930" w:type="dxa"/>
          </w:tcPr>
          <w:p w:rsidR="00C96218" w:rsidRDefault="00C9621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B18A9" w:rsidRDefault="00AB18A9" w:rsidP="00AB18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</w:t>
            </w:r>
          </w:p>
        </w:tc>
        <w:tc>
          <w:tcPr>
            <w:tcW w:w="1276" w:type="dxa"/>
          </w:tcPr>
          <w:p w:rsidR="00C96218" w:rsidRPr="00DE5D5E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6218" w:rsidRDefault="007B4D5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6218" w:rsidRDefault="00C9621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4D58" w:rsidRPr="00DE5D5E" w:rsidTr="0010605D">
        <w:trPr>
          <w:trHeight w:val="559"/>
        </w:trPr>
        <w:tc>
          <w:tcPr>
            <w:tcW w:w="993" w:type="dxa"/>
          </w:tcPr>
          <w:p w:rsidR="007B4D58" w:rsidRPr="00EC6A55" w:rsidRDefault="00F41F6C" w:rsidP="007D4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C.830.</w:t>
            </w:r>
            <w:r w:rsidR="007B4D5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7B4D58" w:rsidRPr="00267F75" w:rsidRDefault="007B4D58" w:rsidP="007D4671">
            <w:pPr>
              <w:rPr>
                <w:b/>
                <w:color w:val="000000" w:themeColor="text1"/>
                <w:sz w:val="18"/>
                <w:szCs w:val="18"/>
              </w:rPr>
            </w:pPr>
            <w:r w:rsidRPr="00267F75">
              <w:rPr>
                <w:b/>
                <w:color w:val="000000" w:themeColor="text1"/>
                <w:sz w:val="18"/>
                <w:szCs w:val="18"/>
              </w:rPr>
              <w:t>PRESUPUESTOS DE EGRESOS</w:t>
            </w:r>
          </w:p>
        </w:tc>
        <w:tc>
          <w:tcPr>
            <w:tcW w:w="992" w:type="dxa"/>
          </w:tcPr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</w:tcPr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7F75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9" w:type="dxa"/>
          </w:tcPr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7F75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7F75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7F75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7F75">
              <w:rPr>
                <w:b/>
                <w:color w:val="000000" w:themeColor="text1"/>
                <w:sz w:val="18"/>
                <w:szCs w:val="18"/>
              </w:rPr>
              <w:t>3</w:t>
            </w:r>
          </w:p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</w:tcPr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B4D58" w:rsidRPr="00267F75" w:rsidRDefault="007B4D58" w:rsidP="007D46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7F75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7B4D58" w:rsidRPr="00EC6A55" w:rsidRDefault="007B4D58" w:rsidP="007D467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B4D58" w:rsidRPr="00EC6A55" w:rsidRDefault="007B4D58" w:rsidP="007D467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C96218" w:rsidRDefault="00C96218" w:rsidP="00C96218">
      <w:pPr>
        <w:jc w:val="center"/>
        <w:rPr>
          <w:b/>
        </w:rPr>
      </w:pPr>
    </w:p>
    <w:p w:rsidR="00175321" w:rsidRDefault="00175321" w:rsidP="00DF09A7">
      <w:pPr>
        <w:jc w:val="center"/>
        <w:rPr>
          <w:b/>
        </w:rPr>
      </w:pPr>
    </w:p>
    <w:p w:rsidR="00C96218" w:rsidRDefault="00C96218" w:rsidP="00A26CEC">
      <w:pPr>
        <w:rPr>
          <w:b/>
        </w:rPr>
      </w:pPr>
    </w:p>
    <w:p w:rsidR="00A26CEC" w:rsidRDefault="00A26CEC" w:rsidP="00A26CEC">
      <w:pPr>
        <w:rPr>
          <w:b/>
        </w:rPr>
      </w:pPr>
    </w:p>
    <w:p w:rsidR="00C96218" w:rsidRDefault="00C96218" w:rsidP="00DF09A7">
      <w:pPr>
        <w:jc w:val="center"/>
        <w:rPr>
          <w:b/>
        </w:rPr>
      </w:pPr>
    </w:p>
    <w:p w:rsidR="00C96218" w:rsidRDefault="00C96218" w:rsidP="00DF09A7">
      <w:pPr>
        <w:jc w:val="center"/>
        <w:rPr>
          <w:b/>
        </w:rPr>
      </w:pPr>
    </w:p>
    <w:p w:rsidR="00A26CEC" w:rsidRDefault="00A26CEC" w:rsidP="00187E31">
      <w:pPr>
        <w:jc w:val="center"/>
        <w:rPr>
          <w:b/>
        </w:rPr>
      </w:pPr>
      <w:r>
        <w:rPr>
          <w:b/>
        </w:rPr>
        <w:t>CATÁLOGO DE DISPOSICIÓN DOCUMENTAL</w:t>
      </w:r>
    </w:p>
    <w:p w:rsidR="00A26CEC" w:rsidRDefault="00A26CEC" w:rsidP="00A26CEC">
      <w:pPr>
        <w:rPr>
          <w:b/>
        </w:rPr>
      </w:pPr>
      <w:r>
        <w:rPr>
          <w:b/>
        </w:rPr>
        <w:t xml:space="preserve">FONDO              </w:t>
      </w:r>
      <w:r w:rsidR="00D97754" w:rsidRPr="0034104E">
        <w:rPr>
          <w:b/>
        </w:rPr>
        <w:t>FOOA05</w:t>
      </w:r>
      <w:r w:rsidR="0014386C">
        <w:rPr>
          <w:b/>
        </w:rPr>
        <w:tab/>
      </w:r>
      <w:r>
        <w:rPr>
          <w:b/>
        </w:rPr>
        <w:t xml:space="preserve"> INSTITUTO VERACRUZANO DE ACCESO A LA INFORMACIÓN</w:t>
      </w:r>
    </w:p>
    <w:p w:rsidR="00A26CEC" w:rsidRDefault="00A26CEC" w:rsidP="00A26CEC">
      <w:pPr>
        <w:rPr>
          <w:b/>
        </w:rPr>
      </w:pPr>
      <w:r>
        <w:rPr>
          <w:b/>
        </w:rPr>
        <w:t xml:space="preserve">SUBFONDO      </w:t>
      </w:r>
      <w:r w:rsidR="00FC3781">
        <w:rPr>
          <w:b/>
        </w:rPr>
        <w:t xml:space="preserve"> CJG</w:t>
      </w:r>
      <w:r>
        <w:rPr>
          <w:b/>
        </w:rPr>
        <w:t xml:space="preserve"> </w:t>
      </w:r>
      <w:r w:rsidR="0014386C">
        <w:rPr>
          <w:b/>
        </w:rPr>
        <w:tab/>
      </w:r>
      <w:r w:rsidR="0014386C">
        <w:rPr>
          <w:b/>
        </w:rPr>
        <w:tab/>
      </w:r>
      <w:r>
        <w:rPr>
          <w:b/>
        </w:rPr>
        <w:t>CONSEJO GENERAL</w:t>
      </w:r>
    </w:p>
    <w:p w:rsidR="00A26CEC" w:rsidRDefault="00FC3781" w:rsidP="00A26CEC">
      <w:pPr>
        <w:rPr>
          <w:b/>
        </w:rPr>
      </w:pPr>
      <w:r>
        <w:rPr>
          <w:b/>
        </w:rPr>
        <w:t>SECCIÓN           DAJ</w:t>
      </w:r>
      <w:r w:rsidR="00F41F6C">
        <w:rPr>
          <w:b/>
        </w:rPr>
        <w:t>. 900</w:t>
      </w:r>
      <w:r w:rsidR="0014386C">
        <w:rPr>
          <w:b/>
        </w:rPr>
        <w:tab/>
      </w:r>
      <w:r w:rsidR="00A26CEC">
        <w:rPr>
          <w:b/>
        </w:rPr>
        <w:t>DIRECCIÓN DE ASUNTOS JURÍDICOS</w:t>
      </w:r>
    </w:p>
    <w:p w:rsidR="00A26CEC" w:rsidRPr="00DE5D5E" w:rsidRDefault="00A26CEC" w:rsidP="00A26CEC">
      <w:pPr>
        <w:rPr>
          <w:b/>
          <w:sz w:val="18"/>
          <w:szCs w:val="18"/>
        </w:rPr>
      </w:pPr>
      <w:r>
        <w:rPr>
          <w:b/>
        </w:rPr>
        <w:t xml:space="preserve">SUBSECCIÓN                                         </w:t>
      </w: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A26CEC" w:rsidRPr="00DE5D5E" w:rsidTr="0010605D">
        <w:trPr>
          <w:trHeight w:val="195"/>
        </w:trPr>
        <w:tc>
          <w:tcPr>
            <w:tcW w:w="993" w:type="dxa"/>
            <w:vMerge w:val="restart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A26CEC" w:rsidRPr="00DE5D5E" w:rsidTr="0010605D">
        <w:trPr>
          <w:trHeight w:val="240"/>
        </w:trPr>
        <w:tc>
          <w:tcPr>
            <w:tcW w:w="993" w:type="dxa"/>
            <w:vMerge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900.</w:t>
            </w:r>
            <w:r w:rsidR="00C26E6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ESORÍAS JURÍDICAS</w:t>
            </w:r>
          </w:p>
        </w:tc>
        <w:tc>
          <w:tcPr>
            <w:tcW w:w="992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 900.</w:t>
            </w:r>
            <w:r w:rsidR="00C26E64">
              <w:rPr>
                <w:b/>
                <w:sz w:val="18"/>
                <w:szCs w:val="18"/>
              </w:rPr>
              <w:t>1</w:t>
            </w:r>
            <w:r w:rsidR="00C4576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NAS</w:t>
            </w:r>
          </w:p>
        </w:tc>
        <w:tc>
          <w:tcPr>
            <w:tcW w:w="930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8</w:t>
            </w: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 900.</w:t>
            </w:r>
            <w:r w:rsidR="00C26E64">
              <w:rPr>
                <w:b/>
                <w:sz w:val="18"/>
                <w:szCs w:val="18"/>
              </w:rPr>
              <w:t>1</w:t>
            </w:r>
            <w:r w:rsidR="00C4576C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ERNAS</w:t>
            </w:r>
          </w:p>
        </w:tc>
        <w:tc>
          <w:tcPr>
            <w:tcW w:w="930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</w:t>
            </w:r>
          </w:p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26CEC" w:rsidRDefault="00A26CEC" w:rsidP="00A26CEC">
      <w:pPr>
        <w:jc w:val="center"/>
        <w:rPr>
          <w:b/>
          <w:sz w:val="18"/>
          <w:szCs w:val="18"/>
        </w:rPr>
      </w:pPr>
    </w:p>
    <w:p w:rsidR="00A26CEC" w:rsidRDefault="00A26CEC" w:rsidP="00A26CEC">
      <w:pPr>
        <w:jc w:val="center"/>
        <w:rPr>
          <w:b/>
          <w:sz w:val="18"/>
          <w:szCs w:val="18"/>
        </w:rPr>
      </w:pPr>
    </w:p>
    <w:p w:rsidR="00A26CEC" w:rsidRDefault="00A26CEC" w:rsidP="00A26CEC">
      <w:pPr>
        <w:rPr>
          <w:b/>
          <w:sz w:val="18"/>
          <w:szCs w:val="18"/>
        </w:rPr>
      </w:pPr>
    </w:p>
    <w:p w:rsidR="00187E31" w:rsidRDefault="00187E31" w:rsidP="00A26CEC">
      <w:pPr>
        <w:rPr>
          <w:b/>
          <w:sz w:val="18"/>
          <w:szCs w:val="18"/>
        </w:rPr>
      </w:pPr>
    </w:p>
    <w:p w:rsidR="00187E31" w:rsidRDefault="00187E31" w:rsidP="00A26CEC">
      <w:pPr>
        <w:rPr>
          <w:b/>
          <w:sz w:val="18"/>
          <w:szCs w:val="18"/>
        </w:rPr>
      </w:pPr>
    </w:p>
    <w:p w:rsidR="00A26CEC" w:rsidRDefault="00A26CEC" w:rsidP="008461A6">
      <w:pPr>
        <w:jc w:val="center"/>
        <w:rPr>
          <w:b/>
        </w:rPr>
      </w:pPr>
      <w:r>
        <w:rPr>
          <w:b/>
        </w:rPr>
        <w:lastRenderedPageBreak/>
        <w:t>CATÁLOGO DE DISPOSICIÓN DOCUMENTAL</w:t>
      </w:r>
    </w:p>
    <w:p w:rsidR="00A26CEC" w:rsidRDefault="00A26CEC" w:rsidP="00A26CEC">
      <w:pPr>
        <w:rPr>
          <w:b/>
        </w:rPr>
      </w:pPr>
      <w:r>
        <w:rPr>
          <w:b/>
        </w:rPr>
        <w:t xml:space="preserve">FONDO              </w:t>
      </w:r>
      <w:r w:rsidR="00D97754" w:rsidRPr="0034104E">
        <w:rPr>
          <w:b/>
        </w:rPr>
        <w:t>FOOA05</w:t>
      </w:r>
      <w:r w:rsidR="0014386C">
        <w:rPr>
          <w:b/>
        </w:rPr>
        <w:tab/>
      </w:r>
      <w:r>
        <w:rPr>
          <w:b/>
        </w:rPr>
        <w:t>INSTITUTO VERACRUZANO DE ACCESO A LA INFORMACIÓN</w:t>
      </w:r>
    </w:p>
    <w:p w:rsidR="00A26CEC" w:rsidRDefault="00A26CEC" w:rsidP="00A26CEC">
      <w:pPr>
        <w:rPr>
          <w:b/>
        </w:rPr>
      </w:pPr>
      <w:r>
        <w:rPr>
          <w:b/>
        </w:rPr>
        <w:t xml:space="preserve">SUBFONDO       </w:t>
      </w:r>
      <w:r w:rsidR="009927B7">
        <w:rPr>
          <w:b/>
        </w:rPr>
        <w:t>CJG</w:t>
      </w:r>
      <w:r>
        <w:rPr>
          <w:b/>
        </w:rPr>
        <w:t xml:space="preserve">  </w:t>
      </w:r>
      <w:r w:rsidR="0014386C">
        <w:rPr>
          <w:b/>
        </w:rPr>
        <w:tab/>
      </w:r>
      <w:r w:rsidR="0014386C">
        <w:rPr>
          <w:b/>
        </w:rPr>
        <w:tab/>
      </w:r>
      <w:r>
        <w:rPr>
          <w:b/>
        </w:rPr>
        <w:t>CONSEJO GENERAL</w:t>
      </w:r>
    </w:p>
    <w:p w:rsidR="00A26CEC" w:rsidRDefault="00A26CEC" w:rsidP="00A26CEC">
      <w:pPr>
        <w:rPr>
          <w:b/>
        </w:rPr>
      </w:pPr>
      <w:r>
        <w:rPr>
          <w:b/>
        </w:rPr>
        <w:t xml:space="preserve">SECCIÓN            </w:t>
      </w:r>
      <w:r w:rsidR="009927B7">
        <w:rPr>
          <w:b/>
        </w:rPr>
        <w:t>DAJ</w:t>
      </w:r>
      <w:r w:rsidR="00F41F6C">
        <w:rPr>
          <w:b/>
        </w:rPr>
        <w:t>. 900</w:t>
      </w:r>
      <w:r w:rsidR="0014386C">
        <w:rPr>
          <w:b/>
        </w:rPr>
        <w:tab/>
      </w:r>
      <w:r>
        <w:rPr>
          <w:b/>
        </w:rPr>
        <w:t>DIRECCIÓN DE ASUNTOS JURÍDICOS</w:t>
      </w:r>
    </w:p>
    <w:p w:rsidR="00A26CEC" w:rsidRPr="00DE5D5E" w:rsidRDefault="00A26CEC" w:rsidP="00A26CEC">
      <w:pPr>
        <w:rPr>
          <w:b/>
          <w:sz w:val="18"/>
          <w:szCs w:val="18"/>
        </w:rPr>
      </w:pPr>
      <w:r>
        <w:rPr>
          <w:b/>
        </w:rPr>
        <w:t xml:space="preserve">SUBSECCIÓN                                         </w:t>
      </w: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A26CEC" w:rsidRPr="00DE5D5E" w:rsidTr="0010605D">
        <w:trPr>
          <w:trHeight w:val="195"/>
        </w:trPr>
        <w:tc>
          <w:tcPr>
            <w:tcW w:w="993" w:type="dxa"/>
            <w:vMerge w:val="restart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A26CEC" w:rsidRPr="00DE5D5E" w:rsidTr="0010605D">
        <w:trPr>
          <w:trHeight w:val="240"/>
        </w:trPr>
        <w:tc>
          <w:tcPr>
            <w:tcW w:w="993" w:type="dxa"/>
            <w:vMerge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F41F6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900.</w:t>
            </w:r>
            <w:r w:rsidR="00C26E6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ICIOS</w:t>
            </w:r>
          </w:p>
        </w:tc>
        <w:tc>
          <w:tcPr>
            <w:tcW w:w="992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 900.</w:t>
            </w:r>
            <w:r w:rsidR="00C26E64">
              <w:rPr>
                <w:b/>
                <w:sz w:val="18"/>
                <w:szCs w:val="18"/>
              </w:rPr>
              <w:t>2</w:t>
            </w:r>
            <w:r w:rsidR="00F73B0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TECCIÓN DE DERECHOS HUMANOS</w:t>
            </w:r>
          </w:p>
        </w:tc>
        <w:tc>
          <w:tcPr>
            <w:tcW w:w="930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8</w:t>
            </w: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 900.</w:t>
            </w:r>
            <w:r w:rsidR="00C26E64">
              <w:rPr>
                <w:b/>
                <w:sz w:val="18"/>
                <w:szCs w:val="18"/>
              </w:rPr>
              <w:t>2</w:t>
            </w:r>
            <w:r w:rsidR="00F73B0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C3692D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PAROS</w:t>
            </w:r>
          </w:p>
        </w:tc>
        <w:tc>
          <w:tcPr>
            <w:tcW w:w="930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 900.</w:t>
            </w:r>
            <w:r w:rsidR="00C26E64">
              <w:rPr>
                <w:b/>
                <w:sz w:val="18"/>
                <w:szCs w:val="18"/>
              </w:rPr>
              <w:t>2</w:t>
            </w:r>
            <w:r w:rsidR="00F73B0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ORALES</w:t>
            </w:r>
          </w:p>
        </w:tc>
        <w:tc>
          <w:tcPr>
            <w:tcW w:w="930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</w:t>
            </w:r>
          </w:p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 900.</w:t>
            </w:r>
            <w:r w:rsidR="00C26E64">
              <w:rPr>
                <w:b/>
                <w:sz w:val="18"/>
                <w:szCs w:val="18"/>
              </w:rPr>
              <w:t>2</w:t>
            </w:r>
            <w:r w:rsidR="00F73B0A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1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ALES</w:t>
            </w: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 900.</w:t>
            </w:r>
            <w:r w:rsidR="00C26E64">
              <w:rPr>
                <w:b/>
                <w:sz w:val="18"/>
                <w:szCs w:val="18"/>
              </w:rPr>
              <w:t>2</w:t>
            </w:r>
            <w:r w:rsidR="00F73B0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VILES</w:t>
            </w: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 900.</w:t>
            </w:r>
            <w:r w:rsidR="00C26E64">
              <w:rPr>
                <w:b/>
                <w:sz w:val="18"/>
                <w:szCs w:val="18"/>
              </w:rPr>
              <w:t>2</w:t>
            </w:r>
            <w:r w:rsidR="00F73B0A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11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CIOSO ADMINISTRATIVO</w:t>
            </w:r>
          </w:p>
        </w:tc>
        <w:tc>
          <w:tcPr>
            <w:tcW w:w="930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</w:tbl>
    <w:p w:rsidR="00187E31" w:rsidRDefault="00187E31" w:rsidP="00A26CEC">
      <w:pPr>
        <w:jc w:val="center"/>
        <w:rPr>
          <w:b/>
        </w:rPr>
      </w:pPr>
    </w:p>
    <w:p w:rsidR="00A26CEC" w:rsidRDefault="00A26CEC" w:rsidP="00A26CEC">
      <w:pPr>
        <w:jc w:val="center"/>
        <w:rPr>
          <w:b/>
        </w:rPr>
      </w:pPr>
      <w:r>
        <w:rPr>
          <w:b/>
        </w:rPr>
        <w:lastRenderedPageBreak/>
        <w:t>CATÁLOGO DE DISPOSICIÓN DOCUMENTAL</w:t>
      </w:r>
    </w:p>
    <w:p w:rsidR="00A26CEC" w:rsidRDefault="00A26CEC" w:rsidP="00A26CEC">
      <w:pPr>
        <w:rPr>
          <w:b/>
        </w:rPr>
      </w:pPr>
      <w:r>
        <w:rPr>
          <w:b/>
        </w:rPr>
        <w:t xml:space="preserve">FONDO             </w:t>
      </w:r>
      <w:r w:rsidR="00D97754" w:rsidRPr="0034104E">
        <w:rPr>
          <w:b/>
        </w:rPr>
        <w:t>FOOA05</w:t>
      </w:r>
      <w:r w:rsidR="0014386C">
        <w:rPr>
          <w:b/>
        </w:rPr>
        <w:tab/>
      </w:r>
      <w:r w:rsidR="0014386C">
        <w:rPr>
          <w:b/>
        </w:rPr>
        <w:tab/>
      </w:r>
      <w:r>
        <w:rPr>
          <w:b/>
        </w:rPr>
        <w:t>INSTITUTO VERACRUZANO DE ACCESO A LA INFORMACIÓN</w:t>
      </w:r>
    </w:p>
    <w:p w:rsidR="00A26CEC" w:rsidRDefault="00A26CEC" w:rsidP="00A26CEC">
      <w:pPr>
        <w:rPr>
          <w:b/>
        </w:rPr>
      </w:pPr>
      <w:r>
        <w:rPr>
          <w:b/>
        </w:rPr>
        <w:t xml:space="preserve">SUBFONDO      </w:t>
      </w:r>
      <w:r w:rsidR="00B662A0">
        <w:rPr>
          <w:b/>
        </w:rPr>
        <w:t>CJG</w:t>
      </w:r>
      <w:r w:rsidR="0014386C">
        <w:rPr>
          <w:b/>
        </w:rPr>
        <w:tab/>
      </w:r>
      <w:r w:rsidR="0014386C">
        <w:rPr>
          <w:b/>
        </w:rPr>
        <w:tab/>
      </w:r>
      <w:r>
        <w:rPr>
          <w:b/>
        </w:rPr>
        <w:t>CONSEJO GENERAL</w:t>
      </w:r>
    </w:p>
    <w:p w:rsidR="00A26CEC" w:rsidRDefault="00A26CEC" w:rsidP="00A26CEC">
      <w:pPr>
        <w:rPr>
          <w:b/>
        </w:rPr>
      </w:pPr>
      <w:r>
        <w:rPr>
          <w:b/>
        </w:rPr>
        <w:t xml:space="preserve">SECCIÓN           </w:t>
      </w:r>
      <w:r w:rsidR="00B662A0">
        <w:rPr>
          <w:b/>
        </w:rPr>
        <w:t>DAJ</w:t>
      </w:r>
      <w:r w:rsidR="008461A6">
        <w:rPr>
          <w:b/>
        </w:rPr>
        <w:t>. 900</w:t>
      </w:r>
      <w:r w:rsidR="0014386C">
        <w:rPr>
          <w:b/>
        </w:rPr>
        <w:tab/>
      </w:r>
      <w:r>
        <w:rPr>
          <w:b/>
        </w:rPr>
        <w:t>DIRECCIÓN DE ASUNTOS JURÍDICOS</w:t>
      </w:r>
    </w:p>
    <w:p w:rsidR="00A26CEC" w:rsidRPr="00DE5D5E" w:rsidRDefault="00A26CEC" w:rsidP="00A26CEC">
      <w:pPr>
        <w:rPr>
          <w:b/>
          <w:sz w:val="18"/>
          <w:szCs w:val="18"/>
        </w:rPr>
      </w:pPr>
      <w:r>
        <w:rPr>
          <w:b/>
        </w:rPr>
        <w:t xml:space="preserve">SUBSECCIÓN                                         </w:t>
      </w: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A26CEC" w:rsidRPr="00DE5D5E" w:rsidTr="0010605D">
        <w:trPr>
          <w:trHeight w:val="195"/>
        </w:trPr>
        <w:tc>
          <w:tcPr>
            <w:tcW w:w="993" w:type="dxa"/>
            <w:vMerge w:val="restart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A26CEC" w:rsidRPr="00DE5D5E" w:rsidTr="0010605D">
        <w:trPr>
          <w:trHeight w:val="240"/>
        </w:trPr>
        <w:tc>
          <w:tcPr>
            <w:tcW w:w="993" w:type="dxa"/>
            <w:vMerge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900.</w:t>
            </w:r>
            <w:r w:rsidR="0067338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IMIENTOS ADMINISTRATIVOS</w:t>
            </w:r>
          </w:p>
        </w:tc>
        <w:tc>
          <w:tcPr>
            <w:tcW w:w="992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 900.</w:t>
            </w:r>
            <w:r w:rsidR="00673386">
              <w:rPr>
                <w:b/>
                <w:sz w:val="18"/>
                <w:szCs w:val="18"/>
              </w:rPr>
              <w:t>3</w:t>
            </w:r>
            <w:r w:rsidR="00C26E6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IMIENTO DE RESCISIÓN ADMINISTRATIVA DE CONTRATOS</w:t>
            </w:r>
          </w:p>
        </w:tc>
        <w:tc>
          <w:tcPr>
            <w:tcW w:w="930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 900.</w:t>
            </w:r>
            <w:r w:rsidR="00673386">
              <w:rPr>
                <w:b/>
                <w:sz w:val="18"/>
                <w:szCs w:val="18"/>
              </w:rPr>
              <w:t>3</w:t>
            </w:r>
            <w:r w:rsidR="00C26E6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IMIENTO PARA HACER EFECTIVAS LAS FIANZAS Y GARANTÍAS</w:t>
            </w:r>
          </w:p>
        </w:tc>
        <w:tc>
          <w:tcPr>
            <w:tcW w:w="930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26CEC" w:rsidRDefault="00A26CEC" w:rsidP="00A26CEC">
      <w:pPr>
        <w:jc w:val="center"/>
        <w:rPr>
          <w:b/>
          <w:sz w:val="18"/>
          <w:szCs w:val="18"/>
        </w:rPr>
      </w:pPr>
    </w:p>
    <w:p w:rsidR="00A26CEC" w:rsidRDefault="00A26CEC" w:rsidP="00A26CEC">
      <w:pPr>
        <w:jc w:val="center"/>
        <w:rPr>
          <w:b/>
        </w:rPr>
      </w:pPr>
    </w:p>
    <w:p w:rsidR="00187E31" w:rsidRDefault="00187E31" w:rsidP="00A26CEC">
      <w:pPr>
        <w:jc w:val="center"/>
        <w:rPr>
          <w:b/>
        </w:rPr>
      </w:pPr>
    </w:p>
    <w:p w:rsidR="00A26CEC" w:rsidRDefault="00A26CEC" w:rsidP="00187E31">
      <w:pPr>
        <w:jc w:val="center"/>
        <w:rPr>
          <w:b/>
        </w:rPr>
      </w:pPr>
      <w:r>
        <w:rPr>
          <w:b/>
        </w:rPr>
        <w:lastRenderedPageBreak/>
        <w:t>CATÁLOGO DE DISPOSICIÓN DOCUMENTAL</w:t>
      </w:r>
    </w:p>
    <w:p w:rsidR="00A26CEC" w:rsidRDefault="00A26CEC" w:rsidP="00A26CEC">
      <w:pPr>
        <w:rPr>
          <w:b/>
        </w:rPr>
      </w:pPr>
      <w:r>
        <w:rPr>
          <w:b/>
        </w:rPr>
        <w:t xml:space="preserve">FONDO            </w:t>
      </w:r>
      <w:r w:rsidR="00D97754" w:rsidRPr="0034104E">
        <w:rPr>
          <w:b/>
        </w:rPr>
        <w:t>FOOA05</w:t>
      </w:r>
      <w:r w:rsidR="0014386C">
        <w:rPr>
          <w:b/>
        </w:rPr>
        <w:tab/>
      </w:r>
      <w:r w:rsidR="0014386C">
        <w:rPr>
          <w:b/>
        </w:rPr>
        <w:tab/>
      </w:r>
      <w:r>
        <w:rPr>
          <w:b/>
        </w:rPr>
        <w:t xml:space="preserve"> INSTITUTO VERACRUZANO DE ACCESO A LA INFORMACIÓN</w:t>
      </w:r>
    </w:p>
    <w:p w:rsidR="00A26CEC" w:rsidRDefault="00A26CEC" w:rsidP="00A26CEC">
      <w:pPr>
        <w:rPr>
          <w:b/>
        </w:rPr>
      </w:pPr>
      <w:r>
        <w:rPr>
          <w:b/>
        </w:rPr>
        <w:t xml:space="preserve">SUBFONDO       </w:t>
      </w:r>
      <w:r w:rsidR="00E246C5">
        <w:rPr>
          <w:b/>
        </w:rPr>
        <w:t>CJG</w:t>
      </w:r>
      <w:r>
        <w:rPr>
          <w:b/>
        </w:rPr>
        <w:t xml:space="preserve"> </w:t>
      </w:r>
      <w:r w:rsidR="0014386C">
        <w:rPr>
          <w:b/>
        </w:rPr>
        <w:tab/>
      </w:r>
      <w:r w:rsidR="0014386C">
        <w:rPr>
          <w:b/>
        </w:rPr>
        <w:tab/>
      </w:r>
      <w:r>
        <w:rPr>
          <w:b/>
        </w:rPr>
        <w:t>CONSEJO GENERAL</w:t>
      </w:r>
    </w:p>
    <w:p w:rsidR="00A26CEC" w:rsidRDefault="00A26CEC" w:rsidP="00A26CEC">
      <w:pPr>
        <w:rPr>
          <w:b/>
        </w:rPr>
      </w:pPr>
      <w:r>
        <w:rPr>
          <w:b/>
        </w:rPr>
        <w:t xml:space="preserve">SECCIÓN           </w:t>
      </w:r>
      <w:r w:rsidR="00E43721">
        <w:rPr>
          <w:b/>
        </w:rPr>
        <w:t xml:space="preserve"> DAJ</w:t>
      </w:r>
      <w:r w:rsidR="008461A6">
        <w:rPr>
          <w:b/>
        </w:rPr>
        <w:t>. 900</w:t>
      </w:r>
      <w:r w:rsidR="0014386C">
        <w:rPr>
          <w:b/>
        </w:rPr>
        <w:tab/>
      </w:r>
      <w:r>
        <w:rPr>
          <w:b/>
        </w:rPr>
        <w:t>DIRECCIÓN DE ASUNTOS JURÍDICOS</w:t>
      </w:r>
    </w:p>
    <w:p w:rsidR="00A26CEC" w:rsidRPr="00DE5D5E" w:rsidRDefault="00A26CEC" w:rsidP="00A26CEC">
      <w:pPr>
        <w:rPr>
          <w:b/>
          <w:sz w:val="18"/>
          <w:szCs w:val="18"/>
        </w:rPr>
      </w:pPr>
      <w:r>
        <w:rPr>
          <w:b/>
        </w:rPr>
        <w:t xml:space="preserve">SUBSECCIÓN                                         </w:t>
      </w: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A26CEC" w:rsidRPr="00DE5D5E" w:rsidTr="0010605D">
        <w:trPr>
          <w:trHeight w:val="195"/>
        </w:trPr>
        <w:tc>
          <w:tcPr>
            <w:tcW w:w="993" w:type="dxa"/>
            <w:vMerge w:val="restart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A26CEC" w:rsidRPr="00DE5D5E" w:rsidTr="0010605D">
        <w:trPr>
          <w:trHeight w:val="240"/>
        </w:trPr>
        <w:tc>
          <w:tcPr>
            <w:tcW w:w="993" w:type="dxa"/>
            <w:vMerge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900.</w:t>
            </w:r>
            <w:r w:rsidR="0067338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NIONES JURÍDICAS</w:t>
            </w:r>
          </w:p>
        </w:tc>
        <w:tc>
          <w:tcPr>
            <w:tcW w:w="992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900.</w:t>
            </w:r>
            <w:r w:rsidR="0067338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UNCIAS</w:t>
            </w:r>
          </w:p>
        </w:tc>
        <w:tc>
          <w:tcPr>
            <w:tcW w:w="992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X 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8</w:t>
            </w: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8C0CE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900.</w:t>
            </w:r>
            <w:r w:rsidR="0067338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TIVIDAD</w:t>
            </w:r>
          </w:p>
        </w:tc>
        <w:tc>
          <w:tcPr>
            <w:tcW w:w="992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 900.6</w:t>
            </w:r>
            <w:r w:rsidR="0067338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LAMENTOS</w:t>
            </w:r>
          </w:p>
        </w:tc>
        <w:tc>
          <w:tcPr>
            <w:tcW w:w="930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 900.6</w:t>
            </w:r>
            <w:r w:rsidR="00673386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EAMIENTOS</w:t>
            </w:r>
          </w:p>
        </w:tc>
        <w:tc>
          <w:tcPr>
            <w:tcW w:w="930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A26CEC" w:rsidRPr="00DE5D5E" w:rsidTr="0010605D">
        <w:tc>
          <w:tcPr>
            <w:tcW w:w="993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 900.6</w:t>
            </w:r>
            <w:r w:rsidR="00673386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ALES</w:t>
            </w:r>
          </w:p>
        </w:tc>
        <w:tc>
          <w:tcPr>
            <w:tcW w:w="930" w:type="dxa"/>
          </w:tcPr>
          <w:p w:rsidR="00A26CEC" w:rsidRDefault="00A26CEC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CEC" w:rsidRPr="00DE5D5E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26CEC" w:rsidRDefault="00A26CEC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7B4D58" w:rsidRPr="00DE5D5E" w:rsidTr="0010605D">
        <w:tc>
          <w:tcPr>
            <w:tcW w:w="993" w:type="dxa"/>
          </w:tcPr>
          <w:p w:rsidR="007B4D58" w:rsidRPr="00DE5D5E" w:rsidRDefault="007B4D5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B4D58" w:rsidRPr="00DE5D5E" w:rsidRDefault="007B4D5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4D58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. 900.6</w:t>
            </w:r>
            <w:r w:rsidR="007B4D58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196" w:type="dxa"/>
          </w:tcPr>
          <w:p w:rsidR="007B4D58" w:rsidRDefault="007B4D5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OSICIONES GENERALES</w:t>
            </w:r>
          </w:p>
        </w:tc>
        <w:tc>
          <w:tcPr>
            <w:tcW w:w="930" w:type="dxa"/>
          </w:tcPr>
          <w:p w:rsidR="007B4D58" w:rsidRDefault="007B4D58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4D58" w:rsidRDefault="007B4D5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7B4D58" w:rsidRDefault="007B4D5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7B4D58" w:rsidRPr="00DE5D5E" w:rsidRDefault="007B4D5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B4D58" w:rsidRDefault="007B4D5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7B4D58" w:rsidRDefault="007B4D5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B4D58" w:rsidRPr="00DE5D5E" w:rsidRDefault="007B4D5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7B4D58" w:rsidRDefault="007B4D5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B4D58" w:rsidRDefault="007B4D5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7B4D58" w:rsidRDefault="007B4D58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B4D58" w:rsidRDefault="007B4D58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</w:tbl>
    <w:p w:rsidR="00673386" w:rsidRDefault="00673386" w:rsidP="00125B04">
      <w:pPr>
        <w:rPr>
          <w:b/>
          <w:sz w:val="18"/>
          <w:szCs w:val="18"/>
        </w:rPr>
      </w:pPr>
    </w:p>
    <w:p w:rsidR="00C27589" w:rsidRDefault="00C27589" w:rsidP="00C27589">
      <w:pPr>
        <w:rPr>
          <w:b/>
          <w:sz w:val="18"/>
          <w:szCs w:val="18"/>
        </w:rPr>
      </w:pPr>
    </w:p>
    <w:p w:rsidR="00187E31" w:rsidRDefault="00187E31" w:rsidP="00C27589">
      <w:pPr>
        <w:rPr>
          <w:b/>
          <w:sz w:val="18"/>
          <w:szCs w:val="18"/>
        </w:rPr>
      </w:pPr>
    </w:p>
    <w:p w:rsidR="007D2E11" w:rsidRDefault="007D2E11" w:rsidP="00C27589">
      <w:pPr>
        <w:jc w:val="center"/>
        <w:rPr>
          <w:b/>
        </w:rPr>
      </w:pPr>
      <w:r>
        <w:rPr>
          <w:b/>
        </w:rPr>
        <w:lastRenderedPageBreak/>
        <w:t>CATÁLOGO DE DISPOSICIÓN DOCUMENTAL</w:t>
      </w:r>
    </w:p>
    <w:p w:rsidR="007D2E11" w:rsidRDefault="007D2E11" w:rsidP="007D2E11">
      <w:pPr>
        <w:rPr>
          <w:b/>
        </w:rPr>
      </w:pPr>
      <w:r>
        <w:rPr>
          <w:b/>
        </w:rPr>
        <w:t xml:space="preserve">FONDO           </w:t>
      </w:r>
      <w:r w:rsidR="00D97754" w:rsidRPr="0034104E">
        <w:rPr>
          <w:b/>
        </w:rPr>
        <w:t>FOOA05</w:t>
      </w:r>
      <w:r w:rsidR="0014386C">
        <w:rPr>
          <w:b/>
        </w:rPr>
        <w:tab/>
      </w:r>
      <w:r w:rsidR="0014386C">
        <w:rPr>
          <w:b/>
        </w:rPr>
        <w:tab/>
      </w:r>
      <w:r>
        <w:rPr>
          <w:b/>
        </w:rPr>
        <w:t>INSTITUTO VERACRUZANO DE ACCESO A LA INFORMACIÓN</w:t>
      </w:r>
    </w:p>
    <w:p w:rsidR="007D2E11" w:rsidRDefault="00857193" w:rsidP="007D2E11">
      <w:pPr>
        <w:rPr>
          <w:b/>
        </w:rPr>
      </w:pPr>
      <w:r>
        <w:rPr>
          <w:b/>
        </w:rPr>
        <w:t xml:space="preserve">SUBFONDO    </w:t>
      </w:r>
      <w:r w:rsidR="00E43721">
        <w:rPr>
          <w:b/>
        </w:rPr>
        <w:t>CJG</w:t>
      </w:r>
      <w:r w:rsidR="007D2E11">
        <w:rPr>
          <w:b/>
        </w:rPr>
        <w:t xml:space="preserve"> </w:t>
      </w:r>
      <w:r w:rsidR="0014386C">
        <w:rPr>
          <w:b/>
        </w:rPr>
        <w:tab/>
      </w:r>
      <w:r w:rsidR="0014386C">
        <w:rPr>
          <w:b/>
        </w:rPr>
        <w:tab/>
      </w:r>
      <w:r w:rsidR="007D2E11">
        <w:rPr>
          <w:b/>
        </w:rPr>
        <w:t>CONSEJO GENERAL</w:t>
      </w:r>
    </w:p>
    <w:p w:rsidR="007D2E11" w:rsidRDefault="00E43721" w:rsidP="007D2E11">
      <w:pPr>
        <w:rPr>
          <w:b/>
        </w:rPr>
      </w:pPr>
      <w:r>
        <w:rPr>
          <w:b/>
        </w:rPr>
        <w:t>SECCIÓN          DDP</w:t>
      </w:r>
      <w:r w:rsidR="008461A6">
        <w:rPr>
          <w:b/>
        </w:rPr>
        <w:t>. 1000</w:t>
      </w:r>
      <w:r w:rsidR="0014386C">
        <w:rPr>
          <w:b/>
        </w:rPr>
        <w:tab/>
      </w:r>
      <w:r w:rsidR="007D2E11">
        <w:rPr>
          <w:b/>
        </w:rPr>
        <w:t>DIRECCIÓN DE DATOS PERSONALES</w:t>
      </w:r>
    </w:p>
    <w:p w:rsidR="007D2E11" w:rsidRPr="00DE5D5E" w:rsidRDefault="007D2E11" w:rsidP="007D2E11">
      <w:pPr>
        <w:rPr>
          <w:b/>
          <w:sz w:val="18"/>
          <w:szCs w:val="18"/>
        </w:rPr>
      </w:pPr>
      <w:r>
        <w:rPr>
          <w:b/>
        </w:rPr>
        <w:t xml:space="preserve">SUBSECCIÓN                                         </w:t>
      </w: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7D2E11" w:rsidRPr="00DE5D5E" w:rsidTr="0010605D">
        <w:trPr>
          <w:trHeight w:val="195"/>
        </w:trPr>
        <w:tc>
          <w:tcPr>
            <w:tcW w:w="993" w:type="dxa"/>
            <w:vMerge w:val="restart"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7D2E11" w:rsidRPr="00DE5D5E" w:rsidTr="0010605D">
        <w:trPr>
          <w:trHeight w:val="240"/>
        </w:trPr>
        <w:tc>
          <w:tcPr>
            <w:tcW w:w="993" w:type="dxa"/>
            <w:vMerge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7D2E11" w:rsidRPr="00DE5D5E" w:rsidTr="0010605D">
        <w:tc>
          <w:tcPr>
            <w:tcW w:w="993" w:type="dxa"/>
          </w:tcPr>
          <w:p w:rsidR="007D2E11" w:rsidRPr="00DE5D5E" w:rsidRDefault="008461A6" w:rsidP="005829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DP. 1000.</w:t>
            </w:r>
            <w:r w:rsidR="005829B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PACITACIÓN</w:t>
            </w:r>
          </w:p>
        </w:tc>
        <w:tc>
          <w:tcPr>
            <w:tcW w:w="992" w:type="dxa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D2E11" w:rsidRPr="00DE5D5E" w:rsidTr="00C27589">
        <w:trPr>
          <w:trHeight w:val="671"/>
        </w:trPr>
        <w:tc>
          <w:tcPr>
            <w:tcW w:w="993" w:type="dxa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2E11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DP. 1000.1</w:t>
            </w:r>
            <w:r w:rsidR="005829B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ES PÚBLICOS</w:t>
            </w:r>
          </w:p>
        </w:tc>
        <w:tc>
          <w:tcPr>
            <w:tcW w:w="930" w:type="dxa"/>
          </w:tcPr>
          <w:p w:rsidR="007D2E11" w:rsidRDefault="007D2E11" w:rsidP="0010605D">
            <w:pPr>
              <w:rPr>
                <w:b/>
                <w:sz w:val="18"/>
                <w:szCs w:val="18"/>
              </w:rPr>
            </w:pPr>
          </w:p>
          <w:p w:rsidR="007D2E11" w:rsidRDefault="007D2E11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Default="007D2E11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</w:t>
            </w: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7D2E11" w:rsidRDefault="007D2E11" w:rsidP="0010605D">
            <w:pPr>
              <w:rPr>
                <w:b/>
                <w:sz w:val="18"/>
                <w:szCs w:val="18"/>
              </w:rPr>
            </w:pPr>
          </w:p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Default="007D2E11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5</w:t>
            </w: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D2E11" w:rsidRPr="00DE5D5E" w:rsidTr="0010605D">
        <w:tc>
          <w:tcPr>
            <w:tcW w:w="993" w:type="dxa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2E11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DP. 1000.1</w:t>
            </w:r>
            <w:r w:rsidR="005829B6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ULARES Y SOCIEDAD</w:t>
            </w:r>
          </w:p>
        </w:tc>
        <w:tc>
          <w:tcPr>
            <w:tcW w:w="930" w:type="dxa"/>
          </w:tcPr>
          <w:p w:rsidR="007D2E11" w:rsidRDefault="007D2E11" w:rsidP="0010605D">
            <w:pPr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7D2E11" w:rsidRDefault="007D2E11" w:rsidP="0010605D">
            <w:pPr>
              <w:rPr>
                <w:b/>
                <w:sz w:val="18"/>
                <w:szCs w:val="18"/>
              </w:rPr>
            </w:pPr>
          </w:p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D2E11" w:rsidRPr="00DE5D5E" w:rsidTr="0010605D">
        <w:tc>
          <w:tcPr>
            <w:tcW w:w="993" w:type="dxa"/>
          </w:tcPr>
          <w:p w:rsidR="007D2E11" w:rsidRPr="00DE5D5E" w:rsidRDefault="008461A6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DP. 1000.</w:t>
            </w:r>
            <w:r w:rsidR="00455AD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D2E11" w:rsidRPr="00DE5D5E" w:rsidRDefault="007D2E11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OL DE CUMPLIMIENTOS DE LOS ENTES PÚBLICOS</w:t>
            </w:r>
          </w:p>
        </w:tc>
        <w:tc>
          <w:tcPr>
            <w:tcW w:w="992" w:type="dxa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7D2E11" w:rsidRDefault="007D2E11" w:rsidP="0010605D">
            <w:pPr>
              <w:rPr>
                <w:b/>
                <w:sz w:val="18"/>
                <w:szCs w:val="18"/>
              </w:rPr>
            </w:pPr>
          </w:p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7D2E11" w:rsidRDefault="007D2E11" w:rsidP="0010605D">
            <w:pPr>
              <w:rPr>
                <w:b/>
                <w:sz w:val="18"/>
                <w:szCs w:val="18"/>
              </w:rPr>
            </w:pPr>
          </w:p>
          <w:p w:rsidR="007D2E11" w:rsidRPr="003C501A" w:rsidRDefault="004C0D18" w:rsidP="0010605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501A">
              <w:rPr>
                <w:b/>
                <w:color w:val="000000" w:themeColor="text1"/>
                <w:sz w:val="18"/>
                <w:szCs w:val="18"/>
              </w:rPr>
              <w:t>DURANTE SU VIGENCIA</w:t>
            </w:r>
          </w:p>
        </w:tc>
        <w:tc>
          <w:tcPr>
            <w:tcW w:w="993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Default="003C501A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7D2E11" w:rsidRPr="00DE5D5E" w:rsidTr="00C27589">
        <w:trPr>
          <w:trHeight w:val="493"/>
        </w:trPr>
        <w:tc>
          <w:tcPr>
            <w:tcW w:w="993" w:type="dxa"/>
          </w:tcPr>
          <w:p w:rsidR="007D2E11" w:rsidRPr="00DE5D5E" w:rsidRDefault="008461A6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DP. 1000.</w:t>
            </w:r>
            <w:r w:rsidR="00455AD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7D2E11" w:rsidRDefault="007D2E11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NIONES JURÍDICAS</w:t>
            </w:r>
          </w:p>
          <w:p w:rsidR="001E54FB" w:rsidRDefault="001E54FB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7D2E11" w:rsidRPr="00DE5D5E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D2E11" w:rsidRDefault="003C501A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7D2E11" w:rsidRDefault="007D2E1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D2E11" w:rsidRDefault="003C501A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940119" w:rsidRPr="00DE5D5E" w:rsidTr="0010605D">
        <w:tc>
          <w:tcPr>
            <w:tcW w:w="993" w:type="dxa"/>
          </w:tcPr>
          <w:p w:rsidR="00940119" w:rsidRPr="00DE5D5E" w:rsidRDefault="008461A6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DP. 1000.</w:t>
            </w:r>
            <w:r w:rsidR="00455AD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940119" w:rsidRDefault="00940119" w:rsidP="0010605D">
            <w:pPr>
              <w:rPr>
                <w:b/>
                <w:sz w:val="18"/>
                <w:szCs w:val="18"/>
              </w:rPr>
            </w:pPr>
            <w:r w:rsidRPr="00940119">
              <w:rPr>
                <w:b/>
                <w:sz w:val="18"/>
                <w:szCs w:val="18"/>
              </w:rPr>
              <w:t>INSTRUCTIVO DE RESPONSABILIDAD</w:t>
            </w:r>
          </w:p>
        </w:tc>
        <w:tc>
          <w:tcPr>
            <w:tcW w:w="992" w:type="dxa"/>
          </w:tcPr>
          <w:p w:rsidR="00940119" w:rsidRPr="00DE5D5E" w:rsidRDefault="0094011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940119" w:rsidRDefault="0094011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940119" w:rsidRDefault="0094011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940119" w:rsidRDefault="00565A93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940119" w:rsidRDefault="0094011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940119" w:rsidRPr="00DE5D5E" w:rsidRDefault="0094011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40119" w:rsidRDefault="0094011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940119" w:rsidRDefault="0094011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940119" w:rsidRDefault="0094011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940119" w:rsidRDefault="0094011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40119" w:rsidRDefault="0094011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5" w:type="dxa"/>
          </w:tcPr>
          <w:p w:rsidR="00940119" w:rsidRDefault="00940119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40119" w:rsidRDefault="00AC2210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125B04" w:rsidRPr="00DE5D5E" w:rsidTr="0010605D">
        <w:tc>
          <w:tcPr>
            <w:tcW w:w="993" w:type="dxa"/>
          </w:tcPr>
          <w:p w:rsidR="00125B04" w:rsidRPr="00DE5D5E" w:rsidRDefault="008461A6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DP. 1000.</w:t>
            </w:r>
            <w:r w:rsidR="00EB338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25B04" w:rsidRPr="00940119" w:rsidRDefault="00125B04" w:rsidP="0010605D">
            <w:pPr>
              <w:rPr>
                <w:b/>
                <w:sz w:val="18"/>
                <w:szCs w:val="18"/>
              </w:rPr>
            </w:pPr>
            <w:r w:rsidRPr="00125B04">
              <w:rPr>
                <w:b/>
                <w:sz w:val="18"/>
                <w:szCs w:val="18"/>
              </w:rPr>
              <w:t>ORIENTACIÓN Y ASESORÍA</w:t>
            </w:r>
          </w:p>
        </w:tc>
        <w:tc>
          <w:tcPr>
            <w:tcW w:w="992" w:type="dxa"/>
          </w:tcPr>
          <w:p w:rsidR="00125B04" w:rsidRPr="00DE5D5E" w:rsidRDefault="00125B04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125B04" w:rsidRDefault="00125B04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125B04" w:rsidRDefault="00125B0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125B04" w:rsidRDefault="00125B04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25B04" w:rsidRDefault="00125B04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125B04" w:rsidRPr="00DE5D5E" w:rsidRDefault="00125B04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25B04" w:rsidRDefault="00125B0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5B04" w:rsidRDefault="00125B04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25B04" w:rsidRDefault="00125B0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6" w:type="dxa"/>
          </w:tcPr>
          <w:p w:rsidR="00125B04" w:rsidRDefault="00125B0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25B04" w:rsidRDefault="00125B04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125B04" w:rsidRDefault="00AC2210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125B04" w:rsidRDefault="00125B04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26CEC" w:rsidRDefault="00A26CEC" w:rsidP="00125B04">
      <w:pPr>
        <w:rPr>
          <w:b/>
        </w:rPr>
      </w:pPr>
    </w:p>
    <w:p w:rsidR="00AB25BF" w:rsidRDefault="00AB25BF" w:rsidP="0097597A">
      <w:pPr>
        <w:jc w:val="center"/>
        <w:rPr>
          <w:b/>
        </w:rPr>
      </w:pPr>
      <w:r>
        <w:rPr>
          <w:b/>
        </w:rPr>
        <w:t>CATÁLOGO DE DISPOSICIÓN DOCUMENTAL</w:t>
      </w:r>
    </w:p>
    <w:p w:rsidR="00AB25BF" w:rsidRDefault="00AB25BF" w:rsidP="00AB25BF">
      <w:pPr>
        <w:rPr>
          <w:b/>
        </w:rPr>
      </w:pPr>
      <w:r>
        <w:rPr>
          <w:b/>
        </w:rPr>
        <w:t xml:space="preserve">FONDO                </w:t>
      </w:r>
      <w:r w:rsidR="00D97754" w:rsidRPr="0034104E">
        <w:rPr>
          <w:b/>
        </w:rPr>
        <w:t>FOOA05</w:t>
      </w:r>
      <w:r w:rsidR="0014386C">
        <w:rPr>
          <w:b/>
        </w:rPr>
        <w:tab/>
      </w:r>
      <w:r>
        <w:rPr>
          <w:b/>
        </w:rPr>
        <w:t>INSTITUTO VERACRUZANO DE ACCESO A LA INFORMACIÓN</w:t>
      </w:r>
    </w:p>
    <w:p w:rsidR="00AB25BF" w:rsidRDefault="00AB25BF" w:rsidP="00AB25BF">
      <w:pPr>
        <w:rPr>
          <w:b/>
        </w:rPr>
      </w:pPr>
      <w:r>
        <w:rPr>
          <w:b/>
        </w:rPr>
        <w:t xml:space="preserve">SUBFONDO         </w:t>
      </w:r>
      <w:r w:rsidR="0014386C">
        <w:rPr>
          <w:b/>
        </w:rPr>
        <w:t xml:space="preserve">CJG                  </w:t>
      </w:r>
      <w:r>
        <w:rPr>
          <w:b/>
        </w:rPr>
        <w:t xml:space="preserve">  CONSEJO GENERAL</w:t>
      </w:r>
    </w:p>
    <w:p w:rsidR="00AB25BF" w:rsidRDefault="00AB25BF" w:rsidP="00AB25BF">
      <w:pPr>
        <w:rPr>
          <w:b/>
        </w:rPr>
      </w:pPr>
      <w:r>
        <w:rPr>
          <w:b/>
        </w:rPr>
        <w:t xml:space="preserve">SECCIÓN              </w:t>
      </w:r>
      <w:r w:rsidR="00E43721">
        <w:rPr>
          <w:b/>
        </w:rPr>
        <w:t>USI</w:t>
      </w:r>
      <w:r w:rsidR="00444E79">
        <w:rPr>
          <w:b/>
        </w:rPr>
        <w:t>. 1100</w:t>
      </w:r>
      <w:r w:rsidR="0014386C">
        <w:rPr>
          <w:b/>
        </w:rPr>
        <w:tab/>
      </w:r>
      <w:r>
        <w:rPr>
          <w:b/>
        </w:rPr>
        <w:t xml:space="preserve">UNIDAD DE SISTEMAS INFORMÁTICOS     </w:t>
      </w:r>
    </w:p>
    <w:p w:rsidR="00AB25BF" w:rsidRPr="00DE5D5E" w:rsidRDefault="00AB25BF" w:rsidP="00AB25BF">
      <w:pPr>
        <w:rPr>
          <w:b/>
          <w:sz w:val="18"/>
          <w:szCs w:val="18"/>
        </w:rPr>
      </w:pPr>
      <w:r>
        <w:rPr>
          <w:b/>
        </w:rPr>
        <w:t xml:space="preserve">SUBSECCIÓN                                         </w:t>
      </w: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AB25BF" w:rsidRPr="00DE5D5E" w:rsidTr="0010605D">
        <w:trPr>
          <w:trHeight w:val="195"/>
        </w:trPr>
        <w:tc>
          <w:tcPr>
            <w:tcW w:w="993" w:type="dxa"/>
            <w:vMerge w:val="restart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AB25BF" w:rsidRPr="00DE5D5E" w:rsidTr="0010605D">
        <w:trPr>
          <w:trHeight w:val="240"/>
        </w:trPr>
        <w:tc>
          <w:tcPr>
            <w:tcW w:w="993" w:type="dxa"/>
            <w:vMerge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AB25BF" w:rsidRPr="00DE5D5E" w:rsidTr="0010605D">
        <w:tc>
          <w:tcPr>
            <w:tcW w:w="993" w:type="dxa"/>
          </w:tcPr>
          <w:p w:rsidR="00AB25BF" w:rsidRPr="00DE5D5E" w:rsidRDefault="00444E7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I. 1100.</w:t>
            </w:r>
            <w:r w:rsidR="004146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TAL DE INTERNET</w:t>
            </w:r>
          </w:p>
        </w:tc>
        <w:tc>
          <w:tcPr>
            <w:tcW w:w="992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5BF" w:rsidRPr="00DE5D5E" w:rsidTr="0010605D">
        <w:tc>
          <w:tcPr>
            <w:tcW w:w="993" w:type="dxa"/>
          </w:tcPr>
          <w:p w:rsidR="00AB25BF" w:rsidRPr="00DE5D5E" w:rsidRDefault="00444E7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I. 1100.</w:t>
            </w:r>
            <w:r w:rsidR="004146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TENIMIENTO DE LA INFRAESTRUCTURA</w:t>
            </w:r>
            <w:r w:rsidR="00BB5531">
              <w:rPr>
                <w:b/>
                <w:sz w:val="18"/>
                <w:szCs w:val="18"/>
              </w:rPr>
              <w:t xml:space="preserve"> TECNOLÓGICA</w:t>
            </w:r>
          </w:p>
        </w:tc>
        <w:tc>
          <w:tcPr>
            <w:tcW w:w="992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B25BF" w:rsidRDefault="00AB25BF" w:rsidP="0010605D">
            <w:pPr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B25BF" w:rsidRDefault="00AB25BF" w:rsidP="0010605D">
            <w:pPr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5BF" w:rsidRPr="00DE5D5E" w:rsidTr="0010605D">
        <w:tc>
          <w:tcPr>
            <w:tcW w:w="993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1805" w:rsidRPr="00DE5D5E" w:rsidRDefault="00444E79" w:rsidP="000418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I. 1100.</w:t>
            </w:r>
            <w:r w:rsidR="00E16C0E">
              <w:rPr>
                <w:b/>
                <w:sz w:val="18"/>
                <w:szCs w:val="18"/>
              </w:rPr>
              <w:t>2</w:t>
            </w:r>
            <w:r w:rsidR="0004180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ENCIAS DE SOFTWARE</w:t>
            </w:r>
          </w:p>
        </w:tc>
        <w:tc>
          <w:tcPr>
            <w:tcW w:w="930" w:type="dxa"/>
          </w:tcPr>
          <w:p w:rsidR="00AB25BF" w:rsidRDefault="00AB25BF" w:rsidP="0010605D">
            <w:pPr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</w:tc>
        <w:tc>
          <w:tcPr>
            <w:tcW w:w="992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B25BF" w:rsidRDefault="00AB25BF" w:rsidP="0010605D">
            <w:pPr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5BF" w:rsidRPr="00DE5D5E" w:rsidTr="0010605D">
        <w:tc>
          <w:tcPr>
            <w:tcW w:w="993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25BF" w:rsidRPr="00DE5D5E" w:rsidRDefault="00444E7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I. 1100.</w:t>
            </w:r>
            <w:r w:rsidR="00E16C0E">
              <w:rPr>
                <w:b/>
                <w:sz w:val="18"/>
                <w:szCs w:val="18"/>
              </w:rPr>
              <w:t>2</w:t>
            </w:r>
            <w:r w:rsidR="00041805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ESORIAS</w:t>
            </w:r>
          </w:p>
        </w:tc>
        <w:tc>
          <w:tcPr>
            <w:tcW w:w="930" w:type="dxa"/>
          </w:tcPr>
          <w:p w:rsidR="00AB25BF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</w:t>
            </w:r>
          </w:p>
          <w:p w:rsidR="00AB25BF" w:rsidRDefault="00AB25BF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6371" w:rsidRPr="00DE5D5E" w:rsidTr="0010605D">
        <w:tc>
          <w:tcPr>
            <w:tcW w:w="993" w:type="dxa"/>
          </w:tcPr>
          <w:p w:rsidR="00AF6371" w:rsidRPr="00DE5D5E" w:rsidRDefault="00444E79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I. 1100.</w:t>
            </w:r>
            <w:r w:rsidR="00AF63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F6371" w:rsidRPr="00DE5D5E" w:rsidRDefault="00AF637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IÓN DEL SISTEMA INFOMEX</w:t>
            </w:r>
          </w:p>
        </w:tc>
        <w:tc>
          <w:tcPr>
            <w:tcW w:w="992" w:type="dxa"/>
          </w:tcPr>
          <w:p w:rsidR="00AF6371" w:rsidRDefault="00AF637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F6371" w:rsidRDefault="00AF637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F6371" w:rsidRDefault="00AF6371" w:rsidP="00AF63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F6371" w:rsidRDefault="00AF637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6371" w:rsidRDefault="00AF637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F6371" w:rsidRPr="00DE5D5E" w:rsidRDefault="00AF637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F6371" w:rsidRDefault="00AF637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AF6371" w:rsidRDefault="00AF637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F6371" w:rsidRPr="00DE5D5E" w:rsidRDefault="00AF637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F6371" w:rsidRDefault="00185BDA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F6371" w:rsidRDefault="00185BDA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AF6371" w:rsidRDefault="00AF6371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AF6371" w:rsidRDefault="00AF6371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B25BF" w:rsidRDefault="00AB25BF" w:rsidP="00AF6371">
      <w:pPr>
        <w:rPr>
          <w:b/>
          <w:sz w:val="18"/>
          <w:szCs w:val="18"/>
        </w:rPr>
      </w:pPr>
    </w:p>
    <w:p w:rsidR="00AB25BF" w:rsidRDefault="00AB25BF" w:rsidP="00AB25BF">
      <w:pPr>
        <w:jc w:val="center"/>
        <w:rPr>
          <w:b/>
          <w:sz w:val="18"/>
          <w:szCs w:val="18"/>
        </w:rPr>
      </w:pPr>
    </w:p>
    <w:p w:rsidR="0094583E" w:rsidRDefault="0094583E" w:rsidP="00AB25BF">
      <w:pPr>
        <w:jc w:val="center"/>
        <w:rPr>
          <w:b/>
          <w:sz w:val="18"/>
          <w:szCs w:val="18"/>
        </w:rPr>
      </w:pPr>
    </w:p>
    <w:p w:rsidR="00AB25BF" w:rsidRDefault="00AB25BF" w:rsidP="0097597A">
      <w:pPr>
        <w:jc w:val="center"/>
        <w:rPr>
          <w:b/>
        </w:rPr>
      </w:pPr>
      <w:r>
        <w:rPr>
          <w:b/>
        </w:rPr>
        <w:lastRenderedPageBreak/>
        <w:t>CATÁLOGO DE DISPOSICIÓN DOCUMENTAL</w:t>
      </w:r>
    </w:p>
    <w:p w:rsidR="00AB25BF" w:rsidRDefault="00AB25BF" w:rsidP="00AB25BF">
      <w:pPr>
        <w:rPr>
          <w:b/>
        </w:rPr>
      </w:pPr>
      <w:r>
        <w:rPr>
          <w:b/>
        </w:rPr>
        <w:t xml:space="preserve">FONDO               </w:t>
      </w:r>
      <w:r w:rsidR="00D97754" w:rsidRPr="0034104E">
        <w:rPr>
          <w:b/>
        </w:rPr>
        <w:t>FOOA05</w:t>
      </w:r>
      <w:r>
        <w:rPr>
          <w:b/>
        </w:rPr>
        <w:t xml:space="preserve"> </w:t>
      </w:r>
      <w:r w:rsidR="0014386C">
        <w:rPr>
          <w:b/>
        </w:rPr>
        <w:tab/>
      </w:r>
      <w:r>
        <w:rPr>
          <w:b/>
        </w:rPr>
        <w:t>INSTITUTO VERACRUZANO DE ACCESO A LA INFORMACIÓN</w:t>
      </w:r>
    </w:p>
    <w:p w:rsidR="00AB25BF" w:rsidRDefault="00857193" w:rsidP="00AB25BF">
      <w:pPr>
        <w:rPr>
          <w:b/>
        </w:rPr>
      </w:pPr>
      <w:r>
        <w:rPr>
          <w:b/>
        </w:rPr>
        <w:t xml:space="preserve">SUBFONDO        </w:t>
      </w:r>
      <w:r w:rsidR="006A4C82">
        <w:rPr>
          <w:b/>
        </w:rPr>
        <w:t>CJG</w:t>
      </w:r>
      <w:r w:rsidR="0014386C">
        <w:rPr>
          <w:b/>
        </w:rPr>
        <w:tab/>
      </w:r>
      <w:r w:rsidR="0014386C">
        <w:rPr>
          <w:b/>
        </w:rPr>
        <w:tab/>
      </w:r>
      <w:r w:rsidR="00AB25BF">
        <w:rPr>
          <w:b/>
        </w:rPr>
        <w:t>CONSEJO GENERAL</w:t>
      </w:r>
    </w:p>
    <w:p w:rsidR="00AB25BF" w:rsidRDefault="00857193" w:rsidP="00AB25BF">
      <w:pPr>
        <w:rPr>
          <w:b/>
        </w:rPr>
      </w:pPr>
      <w:r>
        <w:rPr>
          <w:b/>
        </w:rPr>
        <w:t xml:space="preserve">SECCIÓN             </w:t>
      </w:r>
      <w:r w:rsidR="00E41298">
        <w:rPr>
          <w:b/>
        </w:rPr>
        <w:t>USI</w:t>
      </w:r>
      <w:r w:rsidR="0014386C">
        <w:rPr>
          <w:b/>
        </w:rPr>
        <w:t xml:space="preserve">. 1100        </w:t>
      </w:r>
      <w:r>
        <w:rPr>
          <w:b/>
        </w:rPr>
        <w:t xml:space="preserve">  </w:t>
      </w:r>
      <w:r w:rsidR="0014386C">
        <w:rPr>
          <w:b/>
        </w:rPr>
        <w:t xml:space="preserve"> </w:t>
      </w:r>
      <w:r w:rsidR="00AB25BF">
        <w:rPr>
          <w:b/>
        </w:rPr>
        <w:t xml:space="preserve">UNIDAD DE SISTEMAS INFORMÁTICOS     </w:t>
      </w:r>
    </w:p>
    <w:p w:rsidR="00AB25BF" w:rsidRPr="00DE5D5E" w:rsidRDefault="00857193" w:rsidP="00AB25BF">
      <w:pPr>
        <w:rPr>
          <w:b/>
          <w:sz w:val="18"/>
          <w:szCs w:val="18"/>
        </w:rPr>
      </w:pPr>
      <w:r>
        <w:rPr>
          <w:b/>
        </w:rPr>
        <w:t xml:space="preserve">SUBSECCIÓN      </w:t>
      </w:r>
      <w:r w:rsidR="00E41298">
        <w:rPr>
          <w:b/>
        </w:rPr>
        <w:t>OFD</w:t>
      </w:r>
      <w:r w:rsidR="0014386C">
        <w:rPr>
          <w:b/>
        </w:rPr>
        <w:t xml:space="preserve">. 1110       </w:t>
      </w:r>
      <w:r>
        <w:rPr>
          <w:b/>
        </w:rPr>
        <w:t xml:space="preserve">  </w:t>
      </w:r>
      <w:r w:rsidR="00AB25BF">
        <w:rPr>
          <w:b/>
        </w:rPr>
        <w:t>OFICINA DE DESARROLLO DE SISTEMAS</w:t>
      </w: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AB25BF" w:rsidRPr="00DE5D5E" w:rsidTr="0010605D">
        <w:trPr>
          <w:trHeight w:val="195"/>
        </w:trPr>
        <w:tc>
          <w:tcPr>
            <w:tcW w:w="993" w:type="dxa"/>
            <w:vMerge w:val="restart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AB25BF" w:rsidRPr="00DE5D5E" w:rsidTr="0010605D">
        <w:trPr>
          <w:trHeight w:val="240"/>
        </w:trPr>
        <w:tc>
          <w:tcPr>
            <w:tcW w:w="993" w:type="dxa"/>
            <w:vMerge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AB25BF" w:rsidRPr="00DE5D5E" w:rsidTr="0010605D">
        <w:tc>
          <w:tcPr>
            <w:tcW w:w="993" w:type="dxa"/>
          </w:tcPr>
          <w:p w:rsidR="00AB25BF" w:rsidRPr="00DE5D5E" w:rsidRDefault="00114ED3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D</w:t>
            </w:r>
            <w:r w:rsidR="00444E79">
              <w:rPr>
                <w:b/>
                <w:sz w:val="18"/>
                <w:szCs w:val="18"/>
              </w:rPr>
              <w:t>. 1110.</w:t>
            </w:r>
            <w:r w:rsidR="009B721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RROLLO DE SISTEMAS</w:t>
            </w:r>
          </w:p>
        </w:tc>
        <w:tc>
          <w:tcPr>
            <w:tcW w:w="992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5BF" w:rsidRPr="00DE5D5E" w:rsidTr="0010605D">
        <w:tc>
          <w:tcPr>
            <w:tcW w:w="993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B25BF" w:rsidRDefault="00AB25BF" w:rsidP="0010605D">
            <w:pPr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B25BF" w:rsidRDefault="00AB25BF" w:rsidP="0010605D">
            <w:pPr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5BF" w:rsidRPr="00DE5D5E" w:rsidTr="0010605D">
        <w:tc>
          <w:tcPr>
            <w:tcW w:w="993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AB25BF" w:rsidRDefault="00AB25BF" w:rsidP="0010605D">
            <w:pPr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AB25BF" w:rsidRDefault="00AB25BF" w:rsidP="0010605D">
            <w:pPr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B25BF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  <w:p w:rsidR="00AB25BF" w:rsidRPr="00DE5D5E" w:rsidRDefault="00AB25BF" w:rsidP="0010605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B25BF" w:rsidRPr="00DE5D5E" w:rsidRDefault="00AB25BF" w:rsidP="00AB25BF">
      <w:pPr>
        <w:rPr>
          <w:b/>
          <w:sz w:val="18"/>
          <w:szCs w:val="18"/>
        </w:rPr>
      </w:pPr>
    </w:p>
    <w:p w:rsidR="00AB25BF" w:rsidRDefault="00AB25BF" w:rsidP="00AB25BF">
      <w:pPr>
        <w:jc w:val="center"/>
        <w:rPr>
          <w:b/>
          <w:sz w:val="18"/>
          <w:szCs w:val="18"/>
        </w:rPr>
      </w:pPr>
    </w:p>
    <w:p w:rsidR="00AB25BF" w:rsidRDefault="00AB25BF" w:rsidP="00AB25BF">
      <w:pPr>
        <w:jc w:val="center"/>
        <w:rPr>
          <w:b/>
          <w:sz w:val="18"/>
          <w:szCs w:val="18"/>
        </w:rPr>
      </w:pPr>
    </w:p>
    <w:p w:rsidR="00AB25BF" w:rsidRDefault="00AB25BF" w:rsidP="00AB25BF">
      <w:pPr>
        <w:jc w:val="center"/>
        <w:rPr>
          <w:b/>
          <w:sz w:val="18"/>
          <w:szCs w:val="18"/>
        </w:rPr>
      </w:pPr>
    </w:p>
    <w:p w:rsidR="000A39EE" w:rsidRDefault="000A39EE" w:rsidP="0094583E">
      <w:pPr>
        <w:rPr>
          <w:b/>
        </w:rPr>
      </w:pPr>
    </w:p>
    <w:p w:rsidR="0097597A" w:rsidRDefault="0097597A" w:rsidP="0094583E">
      <w:pPr>
        <w:rPr>
          <w:b/>
        </w:rPr>
      </w:pPr>
    </w:p>
    <w:p w:rsidR="0094583E" w:rsidRDefault="0094583E" w:rsidP="0094583E">
      <w:pPr>
        <w:rPr>
          <w:b/>
          <w:sz w:val="18"/>
          <w:szCs w:val="18"/>
        </w:rPr>
      </w:pPr>
    </w:p>
    <w:p w:rsidR="00E05E08" w:rsidRDefault="00E05E08" w:rsidP="0094583E">
      <w:pPr>
        <w:jc w:val="center"/>
        <w:rPr>
          <w:b/>
        </w:rPr>
      </w:pPr>
      <w:r>
        <w:rPr>
          <w:b/>
        </w:rPr>
        <w:lastRenderedPageBreak/>
        <w:t>CATÁLOGO DE DISPOSICIÓN DOCUMENTAL</w:t>
      </w:r>
    </w:p>
    <w:p w:rsidR="00E05E08" w:rsidRDefault="00E05E08" w:rsidP="00E05E08">
      <w:pPr>
        <w:rPr>
          <w:b/>
        </w:rPr>
      </w:pPr>
      <w:r>
        <w:rPr>
          <w:b/>
        </w:rPr>
        <w:t xml:space="preserve">FONDO               </w:t>
      </w:r>
      <w:r w:rsidRPr="0034104E">
        <w:rPr>
          <w:b/>
        </w:rPr>
        <w:t>FOOA05</w:t>
      </w:r>
      <w:r>
        <w:rPr>
          <w:b/>
        </w:rPr>
        <w:t xml:space="preserve">                     INSTITUTO VERACRUZANO DE ACCESO A LA INFORMACIÓN</w:t>
      </w:r>
    </w:p>
    <w:p w:rsidR="00E05E08" w:rsidRDefault="00E05E08" w:rsidP="00E05E08">
      <w:pPr>
        <w:rPr>
          <w:b/>
        </w:rPr>
      </w:pPr>
      <w:r>
        <w:rPr>
          <w:b/>
        </w:rPr>
        <w:t>SUBFONDO          CJG                           CONSEJO GENERAL</w:t>
      </w:r>
    </w:p>
    <w:p w:rsidR="00E05E08" w:rsidRDefault="00E05E08" w:rsidP="00E05E08">
      <w:pPr>
        <w:rPr>
          <w:b/>
        </w:rPr>
      </w:pPr>
      <w:r>
        <w:rPr>
          <w:b/>
        </w:rPr>
        <w:t>SECCIÓN               CAR</w:t>
      </w:r>
      <w:r w:rsidR="00444E79">
        <w:rPr>
          <w:b/>
        </w:rPr>
        <w:t xml:space="preserve">. 1200               </w:t>
      </w:r>
      <w:r>
        <w:rPr>
          <w:b/>
        </w:rPr>
        <w:t>COORDINACIÓN DE ARCHIVOS</w:t>
      </w:r>
    </w:p>
    <w:p w:rsidR="00E05E08" w:rsidRPr="00DE5D5E" w:rsidRDefault="00E05E08" w:rsidP="00E05E08">
      <w:pPr>
        <w:rPr>
          <w:b/>
          <w:sz w:val="18"/>
          <w:szCs w:val="18"/>
        </w:rPr>
      </w:pPr>
      <w:r>
        <w:rPr>
          <w:b/>
        </w:rPr>
        <w:t xml:space="preserve">SUBSECCIÓN                                 </w:t>
      </w: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E05E08" w:rsidRPr="00DE5D5E" w:rsidTr="00E05E08">
        <w:trPr>
          <w:trHeight w:val="195"/>
        </w:trPr>
        <w:tc>
          <w:tcPr>
            <w:tcW w:w="993" w:type="dxa"/>
            <w:vMerge w:val="restart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ERIE</w:t>
            </w:r>
          </w:p>
        </w:tc>
        <w:tc>
          <w:tcPr>
            <w:tcW w:w="1560" w:type="dxa"/>
            <w:vMerge w:val="restart"/>
          </w:tcPr>
          <w:p w:rsidR="00E05E08" w:rsidRPr="00DE5D5E" w:rsidRDefault="00E05E08" w:rsidP="00E05E08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ERIES DOCUMENTALES</w:t>
            </w:r>
          </w:p>
        </w:tc>
        <w:tc>
          <w:tcPr>
            <w:tcW w:w="992" w:type="dxa"/>
            <w:vMerge w:val="restart"/>
          </w:tcPr>
          <w:p w:rsidR="00E05E08" w:rsidRPr="00DE5D5E" w:rsidRDefault="00E05E08" w:rsidP="00E05E08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LAVE SUBSERIE</w:t>
            </w:r>
          </w:p>
        </w:tc>
        <w:tc>
          <w:tcPr>
            <w:tcW w:w="1196" w:type="dxa"/>
            <w:vMerge w:val="restart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SUBSERIE</w:t>
            </w:r>
          </w:p>
        </w:tc>
        <w:tc>
          <w:tcPr>
            <w:tcW w:w="3894" w:type="dxa"/>
            <w:gridSpan w:val="4"/>
          </w:tcPr>
          <w:p w:rsidR="00E05E08" w:rsidRPr="00DE5D5E" w:rsidRDefault="00E05E08" w:rsidP="00E05E08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2697" w:type="dxa"/>
            <w:gridSpan w:val="3"/>
          </w:tcPr>
          <w:p w:rsidR="00E05E08" w:rsidRPr="00DE5D5E" w:rsidRDefault="00E05E08" w:rsidP="00E05E08">
            <w:pPr>
              <w:jc w:val="center"/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VALOR DE LA INFORMACIÓN</w:t>
            </w:r>
          </w:p>
        </w:tc>
        <w:tc>
          <w:tcPr>
            <w:tcW w:w="1989" w:type="dxa"/>
            <w:gridSpan w:val="2"/>
          </w:tcPr>
          <w:p w:rsidR="00E05E08" w:rsidRPr="00DE5D5E" w:rsidRDefault="00E05E08" w:rsidP="00E05E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DE GUARDA (AÑOS)</w:t>
            </w:r>
          </w:p>
        </w:tc>
        <w:tc>
          <w:tcPr>
            <w:tcW w:w="1706" w:type="dxa"/>
            <w:gridSpan w:val="2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FINAL</w:t>
            </w:r>
          </w:p>
        </w:tc>
      </w:tr>
      <w:tr w:rsidR="00E05E08" w:rsidRPr="00DE5D5E" w:rsidTr="00E05E08">
        <w:trPr>
          <w:trHeight w:val="240"/>
        </w:trPr>
        <w:tc>
          <w:tcPr>
            <w:tcW w:w="993" w:type="dxa"/>
            <w:vMerge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992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3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979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709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  <w:r w:rsidRPr="00DE5D5E">
              <w:rPr>
                <w:b/>
                <w:sz w:val="18"/>
                <w:szCs w:val="18"/>
              </w:rPr>
              <w:t>PÚBLICA</w:t>
            </w:r>
          </w:p>
        </w:tc>
        <w:tc>
          <w:tcPr>
            <w:tcW w:w="712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996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TRÁMITE</w:t>
            </w:r>
          </w:p>
        </w:tc>
        <w:tc>
          <w:tcPr>
            <w:tcW w:w="993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DE CONCENTRACIÓN</w:t>
            </w:r>
          </w:p>
        </w:tc>
        <w:tc>
          <w:tcPr>
            <w:tcW w:w="855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851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VO HISTÓRICO</w:t>
            </w:r>
          </w:p>
        </w:tc>
      </w:tr>
      <w:tr w:rsidR="00E05E08" w:rsidRPr="00DE5D5E" w:rsidTr="00E05E08">
        <w:trPr>
          <w:trHeight w:val="240"/>
        </w:trPr>
        <w:tc>
          <w:tcPr>
            <w:tcW w:w="993" w:type="dxa"/>
          </w:tcPr>
          <w:p w:rsidR="00E05E08" w:rsidRPr="00DE5D5E" w:rsidRDefault="00444E79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. 1200.</w:t>
            </w:r>
            <w:r w:rsidR="00E05E0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05E08" w:rsidRPr="00E05E08" w:rsidRDefault="00E05E08" w:rsidP="00E05E08">
            <w:pPr>
              <w:rPr>
                <w:b/>
                <w:sz w:val="18"/>
                <w:szCs w:val="18"/>
              </w:rPr>
            </w:pPr>
            <w:r w:rsidRPr="00E05E08">
              <w:rPr>
                <w:b/>
                <w:sz w:val="18"/>
                <w:szCs w:val="18"/>
                <w:lang w:val="es-ES_tradnl"/>
              </w:rPr>
              <w:t>INSTRUMENTOS DE CONSULTA Y DE CONTROL ARCHIVÍSTICO</w:t>
            </w:r>
          </w:p>
        </w:tc>
        <w:tc>
          <w:tcPr>
            <w:tcW w:w="992" w:type="dxa"/>
          </w:tcPr>
          <w:p w:rsidR="00E05E08" w:rsidRPr="00566264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E05E08" w:rsidRPr="00DE5D5E" w:rsidRDefault="00793D3D" w:rsidP="00793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05E08" w:rsidRPr="00DE5D5E" w:rsidRDefault="00691EFD" w:rsidP="00691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05E08" w:rsidRPr="00DE5D5E" w:rsidRDefault="00793D3D" w:rsidP="00793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E05E08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05E08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E05E08" w:rsidRDefault="00AF6EDB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FINIDO</w:t>
            </w:r>
          </w:p>
        </w:tc>
        <w:tc>
          <w:tcPr>
            <w:tcW w:w="993" w:type="dxa"/>
          </w:tcPr>
          <w:p w:rsidR="00E05E08" w:rsidRDefault="00793D3D" w:rsidP="00793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E05E08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05E08" w:rsidRDefault="00793D3D" w:rsidP="00793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E05E08" w:rsidRPr="00DE5D5E" w:rsidTr="00E05E08">
        <w:trPr>
          <w:trHeight w:val="240"/>
        </w:trPr>
        <w:tc>
          <w:tcPr>
            <w:tcW w:w="993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05E08" w:rsidRPr="00DE5D5E" w:rsidRDefault="00444E79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. 1200.1</w:t>
            </w:r>
            <w:r w:rsidR="00566264" w:rsidRPr="0056626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</w:tcPr>
          <w:p w:rsidR="00E05E08" w:rsidRDefault="0094583E" w:rsidP="00E05E08">
            <w:pPr>
              <w:rPr>
                <w:b/>
                <w:sz w:val="18"/>
                <w:szCs w:val="18"/>
              </w:rPr>
            </w:pPr>
            <w:r w:rsidRPr="00566264">
              <w:rPr>
                <w:b/>
                <w:sz w:val="18"/>
                <w:szCs w:val="18"/>
              </w:rPr>
              <w:t>CUADRO GENERAL DE CLASIFICACIÓN ARCHIVÍSTICA</w:t>
            </w:r>
          </w:p>
          <w:p w:rsidR="0059060E" w:rsidRPr="00566264" w:rsidRDefault="0059060E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E05E08" w:rsidRPr="00DE5D5E" w:rsidRDefault="00793D3D" w:rsidP="00793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05E08" w:rsidRPr="00DE5D5E" w:rsidRDefault="00691EFD" w:rsidP="00691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05E08" w:rsidRPr="00DE5D5E" w:rsidRDefault="00793D3D" w:rsidP="00793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E05E08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05E08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E05E08" w:rsidRDefault="00AF6EDB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FINIDO</w:t>
            </w:r>
          </w:p>
        </w:tc>
        <w:tc>
          <w:tcPr>
            <w:tcW w:w="993" w:type="dxa"/>
          </w:tcPr>
          <w:p w:rsidR="00E05E08" w:rsidRDefault="00793D3D" w:rsidP="00793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E05E08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05E08" w:rsidRDefault="00793D3D" w:rsidP="00793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E05E08" w:rsidRPr="00DE5D5E" w:rsidTr="00E05E08">
        <w:trPr>
          <w:trHeight w:val="240"/>
        </w:trPr>
        <w:tc>
          <w:tcPr>
            <w:tcW w:w="993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05E08" w:rsidRPr="00DE5D5E" w:rsidRDefault="00444E79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. 1200.1</w:t>
            </w:r>
            <w:r w:rsidR="0056626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96" w:type="dxa"/>
          </w:tcPr>
          <w:p w:rsidR="00E05E08" w:rsidRDefault="0094583E" w:rsidP="00E05E08">
            <w:pPr>
              <w:rPr>
                <w:b/>
                <w:sz w:val="18"/>
                <w:szCs w:val="18"/>
              </w:rPr>
            </w:pPr>
            <w:r w:rsidRPr="00793D3D">
              <w:rPr>
                <w:b/>
                <w:sz w:val="18"/>
                <w:szCs w:val="18"/>
              </w:rPr>
              <w:t>CATÁLOGO DE DISPOSICIÓN DOCUMENTAL</w:t>
            </w:r>
          </w:p>
          <w:p w:rsidR="0059060E" w:rsidRPr="00793D3D" w:rsidRDefault="0059060E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E05E08" w:rsidRPr="00DE5D5E" w:rsidRDefault="00793D3D" w:rsidP="00793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05E08" w:rsidRPr="00DE5D5E" w:rsidRDefault="00691EFD" w:rsidP="00691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E05E08" w:rsidRPr="00DE5D5E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05E08" w:rsidRPr="00DE5D5E" w:rsidRDefault="00793D3D" w:rsidP="00793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E05E08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05E08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E05E08" w:rsidRDefault="00AF6EDB" w:rsidP="00E05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FINIDO</w:t>
            </w:r>
          </w:p>
        </w:tc>
        <w:tc>
          <w:tcPr>
            <w:tcW w:w="993" w:type="dxa"/>
          </w:tcPr>
          <w:p w:rsidR="00E05E08" w:rsidRDefault="00793D3D" w:rsidP="00793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E05E08" w:rsidRDefault="00E05E08" w:rsidP="00E05E0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05E08" w:rsidRDefault="00793D3D" w:rsidP="00793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</w:tbl>
    <w:p w:rsidR="0010605D" w:rsidRDefault="0010605D" w:rsidP="000A39EE">
      <w:pPr>
        <w:jc w:val="center"/>
        <w:rPr>
          <w:b/>
          <w:sz w:val="18"/>
          <w:szCs w:val="18"/>
        </w:rPr>
      </w:pPr>
    </w:p>
    <w:p w:rsidR="008D2E24" w:rsidRDefault="008D2E24" w:rsidP="000A39EE">
      <w:pPr>
        <w:jc w:val="center"/>
        <w:rPr>
          <w:b/>
          <w:sz w:val="18"/>
          <w:szCs w:val="18"/>
        </w:rPr>
      </w:pPr>
    </w:p>
    <w:p w:rsidR="008D2E24" w:rsidRDefault="008D2E24" w:rsidP="000A39EE">
      <w:pPr>
        <w:jc w:val="center"/>
        <w:rPr>
          <w:b/>
          <w:sz w:val="18"/>
          <w:szCs w:val="18"/>
        </w:rPr>
      </w:pPr>
    </w:p>
    <w:p w:rsidR="008D2E24" w:rsidRDefault="008D2E24" w:rsidP="000A39EE">
      <w:pPr>
        <w:jc w:val="center"/>
        <w:rPr>
          <w:b/>
          <w:sz w:val="18"/>
          <w:szCs w:val="18"/>
        </w:rPr>
      </w:pPr>
    </w:p>
    <w:p w:rsidR="008D2E24" w:rsidRDefault="008D2E24" w:rsidP="008D2E24">
      <w:pPr>
        <w:jc w:val="center"/>
        <w:rPr>
          <w:b/>
        </w:rPr>
      </w:pPr>
      <w:r>
        <w:rPr>
          <w:b/>
        </w:rPr>
        <w:t>CATÁLOGO DE DISPOSICIÓN DOCUMENTAL</w:t>
      </w:r>
    </w:p>
    <w:p w:rsidR="008D2E24" w:rsidRDefault="008D2E24" w:rsidP="008D2E24">
      <w:pPr>
        <w:rPr>
          <w:b/>
        </w:rPr>
      </w:pPr>
      <w:r>
        <w:rPr>
          <w:b/>
        </w:rPr>
        <w:t xml:space="preserve">FONDO               </w:t>
      </w:r>
      <w:r w:rsidRPr="0034104E">
        <w:rPr>
          <w:b/>
        </w:rPr>
        <w:t>FOOA05</w:t>
      </w:r>
      <w:r>
        <w:rPr>
          <w:b/>
        </w:rPr>
        <w:t xml:space="preserve">                     INSTITUTO VERACRUZANO DE ACCESO A LA INFORMACIÓN</w:t>
      </w:r>
    </w:p>
    <w:p w:rsidR="008D2E24" w:rsidRDefault="008D2E24" w:rsidP="008D2E24">
      <w:pPr>
        <w:rPr>
          <w:b/>
        </w:rPr>
      </w:pPr>
      <w:r>
        <w:rPr>
          <w:b/>
        </w:rPr>
        <w:t>SUBFONDO          CJG                           CONSEJO GENERAL</w:t>
      </w:r>
    </w:p>
    <w:p w:rsidR="008D2E24" w:rsidRDefault="008D2E24" w:rsidP="008D2E24">
      <w:pPr>
        <w:rPr>
          <w:b/>
        </w:rPr>
      </w:pPr>
      <w:r>
        <w:rPr>
          <w:b/>
        </w:rPr>
        <w:t>SECCIÓN               CAR</w:t>
      </w:r>
      <w:r w:rsidR="00444E79">
        <w:rPr>
          <w:b/>
        </w:rPr>
        <w:t xml:space="preserve">. 1200               </w:t>
      </w:r>
      <w:r>
        <w:rPr>
          <w:b/>
        </w:rPr>
        <w:t>COORDINACIÓN DE ARCHIVOS</w:t>
      </w:r>
    </w:p>
    <w:p w:rsidR="008D2E24" w:rsidRPr="00DE5D5E" w:rsidRDefault="008D2E24" w:rsidP="008D2E24">
      <w:pPr>
        <w:rPr>
          <w:b/>
          <w:sz w:val="18"/>
          <w:szCs w:val="18"/>
        </w:rPr>
      </w:pPr>
      <w:r>
        <w:rPr>
          <w:b/>
        </w:rPr>
        <w:t xml:space="preserve">SUBSECCIÓN                                 </w:t>
      </w:r>
    </w:p>
    <w:p w:rsidR="000A39EE" w:rsidRDefault="000A39EE" w:rsidP="000A39EE">
      <w:pPr>
        <w:jc w:val="center"/>
        <w:rPr>
          <w:b/>
          <w:sz w:val="18"/>
          <w:szCs w:val="18"/>
        </w:rPr>
      </w:pPr>
    </w:p>
    <w:p w:rsidR="000A39EE" w:rsidRDefault="000A39EE" w:rsidP="000A39EE">
      <w:pPr>
        <w:jc w:val="center"/>
        <w:rPr>
          <w:b/>
          <w:sz w:val="18"/>
          <w:szCs w:val="18"/>
        </w:rPr>
      </w:pPr>
    </w:p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196"/>
        <w:gridCol w:w="930"/>
        <w:gridCol w:w="992"/>
        <w:gridCol w:w="993"/>
        <w:gridCol w:w="979"/>
        <w:gridCol w:w="709"/>
        <w:gridCol w:w="712"/>
        <w:gridCol w:w="1276"/>
        <w:gridCol w:w="996"/>
        <w:gridCol w:w="993"/>
        <w:gridCol w:w="855"/>
        <w:gridCol w:w="851"/>
      </w:tblGrid>
      <w:tr w:rsidR="008D2E24" w:rsidTr="007D4671">
        <w:trPr>
          <w:trHeight w:val="240"/>
        </w:trPr>
        <w:tc>
          <w:tcPr>
            <w:tcW w:w="993" w:type="dxa"/>
          </w:tcPr>
          <w:p w:rsidR="008D2E24" w:rsidRPr="00DE5D5E" w:rsidRDefault="008D2E24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D2E24" w:rsidRPr="00DE5D5E" w:rsidRDefault="008D2E24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D2E24" w:rsidRPr="00DE5D5E" w:rsidRDefault="00444E79" w:rsidP="007D4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. 1200.1</w:t>
            </w:r>
            <w:r w:rsidR="008D2E2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96" w:type="dxa"/>
          </w:tcPr>
          <w:p w:rsidR="008D2E24" w:rsidRDefault="008D2E24" w:rsidP="007D4671">
            <w:pPr>
              <w:rPr>
                <w:b/>
                <w:sz w:val="18"/>
                <w:szCs w:val="18"/>
              </w:rPr>
            </w:pPr>
            <w:r w:rsidRPr="00793D3D">
              <w:rPr>
                <w:b/>
                <w:sz w:val="18"/>
                <w:szCs w:val="18"/>
              </w:rPr>
              <w:t>INVENTARIOS DOCUMENTALES</w:t>
            </w:r>
          </w:p>
          <w:p w:rsidR="0059060E" w:rsidRPr="00793D3D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8D2E24" w:rsidRPr="00DE5D5E" w:rsidRDefault="008D2E24" w:rsidP="007D4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D2E24" w:rsidRPr="00DE5D5E" w:rsidRDefault="008D2E24" w:rsidP="007D4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8D2E24" w:rsidRPr="00DE5D5E" w:rsidRDefault="008D2E24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8D2E24" w:rsidRPr="00DE5D5E" w:rsidRDefault="008D2E24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D2E24" w:rsidRPr="00DE5D5E" w:rsidRDefault="008D2E24" w:rsidP="007D4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8D2E24" w:rsidRDefault="008D2E24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D2E24" w:rsidRDefault="008D2E24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8D2E24" w:rsidRDefault="00AF6EDB" w:rsidP="007D4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FINIDO</w:t>
            </w:r>
          </w:p>
        </w:tc>
        <w:tc>
          <w:tcPr>
            <w:tcW w:w="993" w:type="dxa"/>
          </w:tcPr>
          <w:p w:rsidR="008D2E24" w:rsidRDefault="008D2E24" w:rsidP="007D4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8D2E24" w:rsidRDefault="008D2E24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D2E24" w:rsidRDefault="008D2E24" w:rsidP="007D4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8D2E24" w:rsidTr="007D4671">
        <w:trPr>
          <w:trHeight w:val="240"/>
        </w:trPr>
        <w:tc>
          <w:tcPr>
            <w:tcW w:w="993" w:type="dxa"/>
          </w:tcPr>
          <w:p w:rsidR="008D2E24" w:rsidRPr="00DE5D5E" w:rsidRDefault="008D2E24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D2E24" w:rsidRPr="00DE5D5E" w:rsidRDefault="008D2E24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D2E24" w:rsidRPr="00DE5D5E" w:rsidRDefault="00444E79" w:rsidP="007D4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. 1200.1</w:t>
            </w:r>
            <w:r w:rsidR="008D2E24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196" w:type="dxa"/>
          </w:tcPr>
          <w:p w:rsidR="008D2E24" w:rsidRDefault="008D2E24" w:rsidP="007D4671">
            <w:pPr>
              <w:rPr>
                <w:b/>
                <w:sz w:val="18"/>
                <w:szCs w:val="18"/>
              </w:rPr>
            </w:pPr>
            <w:r w:rsidRPr="00793D3D">
              <w:rPr>
                <w:b/>
                <w:sz w:val="18"/>
                <w:szCs w:val="18"/>
              </w:rPr>
              <w:t>GUÍA SIMPLE DE ARCHIVOS</w:t>
            </w:r>
          </w:p>
          <w:p w:rsidR="0059060E" w:rsidRPr="00793D3D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8D2E24" w:rsidRPr="00DE5D5E" w:rsidRDefault="008D2E24" w:rsidP="007D4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D2E24" w:rsidRPr="00DE5D5E" w:rsidRDefault="008D2E24" w:rsidP="007D4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8D2E24" w:rsidRPr="00DE5D5E" w:rsidRDefault="008D2E24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8D2E24" w:rsidRPr="00DE5D5E" w:rsidRDefault="008D2E24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D2E24" w:rsidRPr="00DE5D5E" w:rsidRDefault="008D2E24" w:rsidP="007D4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8D2E24" w:rsidRDefault="008D2E24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D2E24" w:rsidRDefault="008D2E24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8D2E24" w:rsidRDefault="00AF6EDB" w:rsidP="007D4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FINIDO</w:t>
            </w:r>
          </w:p>
        </w:tc>
        <w:tc>
          <w:tcPr>
            <w:tcW w:w="993" w:type="dxa"/>
          </w:tcPr>
          <w:p w:rsidR="008D2E24" w:rsidRDefault="008D2E24" w:rsidP="007D4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8D2E24" w:rsidRDefault="008D2E24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D2E24" w:rsidRDefault="008D2E24" w:rsidP="007D4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59060E" w:rsidTr="007D4671">
        <w:trPr>
          <w:trHeight w:val="240"/>
        </w:trPr>
        <w:tc>
          <w:tcPr>
            <w:tcW w:w="993" w:type="dxa"/>
          </w:tcPr>
          <w:p w:rsidR="0059060E" w:rsidRPr="00DE5D5E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9060E" w:rsidRPr="00DE5D5E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9060E" w:rsidRPr="00566264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59060E" w:rsidRPr="00793D3D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59060E" w:rsidRDefault="0059060E" w:rsidP="007D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9060E" w:rsidRDefault="0059060E" w:rsidP="007D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9060E" w:rsidRPr="00DE5D5E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59060E" w:rsidRPr="00DE5D5E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9060E" w:rsidRDefault="0059060E" w:rsidP="007D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59060E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9060E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59060E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9060E" w:rsidRDefault="0059060E" w:rsidP="007D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59060E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9060E" w:rsidRDefault="0059060E" w:rsidP="007D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060E" w:rsidTr="007D4671">
        <w:trPr>
          <w:trHeight w:val="240"/>
        </w:trPr>
        <w:tc>
          <w:tcPr>
            <w:tcW w:w="993" w:type="dxa"/>
          </w:tcPr>
          <w:p w:rsidR="0059060E" w:rsidRPr="00DE5D5E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9060E" w:rsidRPr="00DE5D5E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9060E" w:rsidRPr="00566264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59060E" w:rsidRPr="00793D3D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59060E" w:rsidRDefault="0059060E" w:rsidP="007D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9060E" w:rsidRDefault="0059060E" w:rsidP="007D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9060E" w:rsidRPr="00DE5D5E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59060E" w:rsidRPr="00DE5D5E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9060E" w:rsidRDefault="0059060E" w:rsidP="007D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59060E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9060E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59060E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9060E" w:rsidRDefault="0059060E" w:rsidP="007D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59060E" w:rsidRDefault="0059060E" w:rsidP="007D467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9060E" w:rsidRDefault="0059060E" w:rsidP="007D467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A39EE" w:rsidRDefault="000A39EE" w:rsidP="000A39EE">
      <w:pPr>
        <w:jc w:val="center"/>
        <w:rPr>
          <w:b/>
          <w:sz w:val="18"/>
          <w:szCs w:val="18"/>
        </w:rPr>
      </w:pPr>
    </w:p>
    <w:p w:rsidR="000A39EE" w:rsidRDefault="000A39EE" w:rsidP="000A39EE">
      <w:pPr>
        <w:jc w:val="center"/>
        <w:rPr>
          <w:b/>
          <w:sz w:val="18"/>
          <w:szCs w:val="18"/>
        </w:rPr>
      </w:pPr>
    </w:p>
    <w:p w:rsidR="000A39EE" w:rsidRDefault="000A39EE" w:rsidP="000A39EE">
      <w:pPr>
        <w:jc w:val="center"/>
        <w:rPr>
          <w:b/>
          <w:sz w:val="18"/>
          <w:szCs w:val="18"/>
        </w:rPr>
      </w:pPr>
    </w:p>
    <w:p w:rsidR="006F20BB" w:rsidRDefault="006F20BB" w:rsidP="006F20BB">
      <w:pPr>
        <w:rPr>
          <w:b/>
          <w:sz w:val="18"/>
          <w:szCs w:val="18"/>
        </w:rPr>
      </w:pPr>
    </w:p>
    <w:p w:rsidR="000A39EE" w:rsidRDefault="000A39EE" w:rsidP="006F20BB">
      <w:pPr>
        <w:rPr>
          <w:b/>
        </w:rPr>
      </w:pPr>
    </w:p>
    <w:p w:rsidR="006F20BB" w:rsidRDefault="006F20BB" w:rsidP="006F20BB">
      <w:pPr>
        <w:rPr>
          <w:b/>
        </w:rPr>
      </w:pPr>
    </w:p>
    <w:p w:rsidR="00C04B25" w:rsidRDefault="00C04B25" w:rsidP="005F3C87">
      <w:pPr>
        <w:jc w:val="center"/>
        <w:rPr>
          <w:b/>
          <w:sz w:val="18"/>
          <w:szCs w:val="18"/>
        </w:rPr>
      </w:pPr>
    </w:p>
    <w:p w:rsidR="00C04B25" w:rsidRDefault="00C04B25" w:rsidP="005F3C87">
      <w:pPr>
        <w:jc w:val="center"/>
        <w:rPr>
          <w:b/>
          <w:sz w:val="18"/>
          <w:szCs w:val="18"/>
        </w:rPr>
      </w:pPr>
    </w:p>
    <w:p w:rsidR="00C04B25" w:rsidRDefault="00C04B25" w:rsidP="005F3C87">
      <w:pPr>
        <w:jc w:val="center"/>
        <w:rPr>
          <w:b/>
          <w:sz w:val="18"/>
          <w:szCs w:val="18"/>
        </w:rPr>
      </w:pPr>
    </w:p>
    <w:p w:rsidR="00C04B25" w:rsidRDefault="00C04B25" w:rsidP="005F3C87">
      <w:pPr>
        <w:jc w:val="center"/>
        <w:rPr>
          <w:b/>
          <w:sz w:val="18"/>
          <w:szCs w:val="18"/>
        </w:rPr>
      </w:pPr>
    </w:p>
    <w:p w:rsidR="00C04B25" w:rsidRDefault="00C04B25" w:rsidP="005F3C87">
      <w:pPr>
        <w:jc w:val="center"/>
        <w:rPr>
          <w:b/>
          <w:sz w:val="18"/>
          <w:szCs w:val="18"/>
        </w:rPr>
      </w:pPr>
    </w:p>
    <w:p w:rsidR="000A39EE" w:rsidRDefault="000A39EE" w:rsidP="00C04B25">
      <w:pPr>
        <w:jc w:val="center"/>
        <w:rPr>
          <w:b/>
        </w:rPr>
      </w:pPr>
    </w:p>
    <w:p w:rsidR="000A39EE" w:rsidRDefault="000A39EE" w:rsidP="00C04B25">
      <w:pPr>
        <w:jc w:val="center"/>
        <w:rPr>
          <w:b/>
        </w:rPr>
      </w:pPr>
    </w:p>
    <w:p w:rsidR="000A39EE" w:rsidRDefault="000A39EE" w:rsidP="00C04B25">
      <w:pPr>
        <w:jc w:val="center"/>
        <w:rPr>
          <w:b/>
        </w:rPr>
      </w:pPr>
    </w:p>
    <w:p w:rsidR="00691DE5" w:rsidRDefault="00691DE5" w:rsidP="00A6738F">
      <w:pPr>
        <w:jc w:val="center"/>
        <w:rPr>
          <w:b/>
          <w:sz w:val="18"/>
          <w:szCs w:val="18"/>
        </w:rPr>
      </w:pPr>
    </w:p>
    <w:p w:rsidR="00FA19C1" w:rsidRDefault="00FA19C1" w:rsidP="00FA19C1">
      <w:pPr>
        <w:jc w:val="center"/>
        <w:rPr>
          <w:b/>
          <w:sz w:val="18"/>
          <w:szCs w:val="18"/>
        </w:rPr>
      </w:pPr>
    </w:p>
    <w:p w:rsidR="00FA19C1" w:rsidRDefault="00FA19C1" w:rsidP="00FA19C1">
      <w:pPr>
        <w:jc w:val="center"/>
        <w:rPr>
          <w:b/>
          <w:sz w:val="18"/>
          <w:szCs w:val="18"/>
        </w:rPr>
      </w:pPr>
    </w:p>
    <w:p w:rsidR="00FA19C1" w:rsidRDefault="00FA19C1" w:rsidP="00FA19C1">
      <w:pPr>
        <w:jc w:val="center"/>
        <w:rPr>
          <w:b/>
          <w:sz w:val="18"/>
          <w:szCs w:val="18"/>
        </w:rPr>
      </w:pPr>
    </w:p>
    <w:p w:rsidR="00464EB7" w:rsidRDefault="00464EB7" w:rsidP="00464EB7">
      <w:pPr>
        <w:jc w:val="center"/>
        <w:rPr>
          <w:b/>
          <w:sz w:val="18"/>
          <w:szCs w:val="18"/>
        </w:rPr>
      </w:pPr>
    </w:p>
    <w:p w:rsidR="0069662A" w:rsidRDefault="0069662A" w:rsidP="00DB0196">
      <w:pPr>
        <w:jc w:val="center"/>
        <w:rPr>
          <w:b/>
        </w:rPr>
      </w:pPr>
    </w:p>
    <w:p w:rsidR="0069662A" w:rsidRDefault="0069662A" w:rsidP="00DB0196">
      <w:pPr>
        <w:jc w:val="center"/>
        <w:rPr>
          <w:b/>
        </w:rPr>
      </w:pPr>
    </w:p>
    <w:p w:rsidR="0069662A" w:rsidRDefault="0069662A" w:rsidP="00933A55">
      <w:pPr>
        <w:rPr>
          <w:b/>
        </w:rPr>
      </w:pPr>
    </w:p>
    <w:p w:rsidR="00933A55" w:rsidRDefault="00933A55" w:rsidP="00933A55">
      <w:pPr>
        <w:rPr>
          <w:b/>
        </w:rPr>
      </w:pPr>
    </w:p>
    <w:p w:rsidR="0069662A" w:rsidRDefault="0069662A" w:rsidP="00DB0196">
      <w:pPr>
        <w:jc w:val="center"/>
        <w:rPr>
          <w:b/>
        </w:rPr>
      </w:pPr>
    </w:p>
    <w:p w:rsidR="00F83631" w:rsidRDefault="00F83631" w:rsidP="005F3C87">
      <w:pPr>
        <w:jc w:val="center"/>
        <w:rPr>
          <w:b/>
          <w:sz w:val="18"/>
          <w:szCs w:val="18"/>
        </w:rPr>
      </w:pPr>
    </w:p>
    <w:p w:rsidR="00F83631" w:rsidRDefault="00F83631" w:rsidP="005F3C87">
      <w:pPr>
        <w:jc w:val="center"/>
        <w:rPr>
          <w:b/>
          <w:sz w:val="18"/>
          <w:szCs w:val="18"/>
        </w:rPr>
      </w:pPr>
    </w:p>
    <w:sectPr w:rsidR="00F83631" w:rsidSect="00CE6871">
      <w:headerReference w:type="default" r:id="rId7"/>
      <w:pgSz w:w="15840" w:h="12240" w:orient="landscape"/>
      <w:pgMar w:top="1701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76" w:rsidRDefault="00AE1A76" w:rsidP="006801E1">
      <w:pPr>
        <w:spacing w:after="0" w:line="240" w:lineRule="auto"/>
      </w:pPr>
      <w:r>
        <w:separator/>
      </w:r>
    </w:p>
  </w:endnote>
  <w:endnote w:type="continuationSeparator" w:id="0">
    <w:p w:rsidR="00AE1A76" w:rsidRDefault="00AE1A76" w:rsidP="0068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76" w:rsidRDefault="00AE1A76" w:rsidP="006801E1">
      <w:pPr>
        <w:spacing w:after="0" w:line="240" w:lineRule="auto"/>
      </w:pPr>
      <w:r>
        <w:separator/>
      </w:r>
    </w:p>
  </w:footnote>
  <w:footnote w:type="continuationSeparator" w:id="0">
    <w:p w:rsidR="00AE1A76" w:rsidRDefault="00AE1A76" w:rsidP="0068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C6" w:rsidRDefault="00FB4DC6">
    <w:pPr>
      <w:pStyle w:val="Encabezado"/>
    </w:pPr>
    <w:r w:rsidRPr="00CE6871">
      <w:rPr>
        <w:noProof/>
        <w:lang w:eastAsia="es-MX"/>
      </w:rPr>
      <w:drawing>
        <wp:inline distT="0" distB="0" distL="0" distR="0">
          <wp:extent cx="819150" cy="1009650"/>
          <wp:effectExtent l="19050" t="0" r="0" b="0"/>
          <wp:docPr id="1" name="Imagen 1" descr="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938"/>
    <w:rsid w:val="00000E15"/>
    <w:rsid w:val="00003A7D"/>
    <w:rsid w:val="00010496"/>
    <w:rsid w:val="00014731"/>
    <w:rsid w:val="000248BA"/>
    <w:rsid w:val="000303A5"/>
    <w:rsid w:val="000336F6"/>
    <w:rsid w:val="00041805"/>
    <w:rsid w:val="00042B69"/>
    <w:rsid w:val="00046A9D"/>
    <w:rsid w:val="000529B1"/>
    <w:rsid w:val="0006150F"/>
    <w:rsid w:val="000670C3"/>
    <w:rsid w:val="000763E3"/>
    <w:rsid w:val="00077924"/>
    <w:rsid w:val="0009037D"/>
    <w:rsid w:val="00090893"/>
    <w:rsid w:val="0009311B"/>
    <w:rsid w:val="00095ED8"/>
    <w:rsid w:val="00097206"/>
    <w:rsid w:val="000A1207"/>
    <w:rsid w:val="000A39EE"/>
    <w:rsid w:val="000A3DA8"/>
    <w:rsid w:val="000A3FEB"/>
    <w:rsid w:val="000C23CF"/>
    <w:rsid w:val="000C3F88"/>
    <w:rsid w:val="000D227E"/>
    <w:rsid w:val="000D337C"/>
    <w:rsid w:val="000D6D6F"/>
    <w:rsid w:val="000E0175"/>
    <w:rsid w:val="000E12B1"/>
    <w:rsid w:val="000E6757"/>
    <w:rsid w:val="000E771A"/>
    <w:rsid w:val="000E7AE9"/>
    <w:rsid w:val="000F42C5"/>
    <w:rsid w:val="000F44A4"/>
    <w:rsid w:val="00101397"/>
    <w:rsid w:val="001021BF"/>
    <w:rsid w:val="00102877"/>
    <w:rsid w:val="00103227"/>
    <w:rsid w:val="0010605D"/>
    <w:rsid w:val="00114ED3"/>
    <w:rsid w:val="0011761E"/>
    <w:rsid w:val="00120F4E"/>
    <w:rsid w:val="001253CF"/>
    <w:rsid w:val="00125B04"/>
    <w:rsid w:val="00126390"/>
    <w:rsid w:val="00130975"/>
    <w:rsid w:val="00131697"/>
    <w:rsid w:val="001417DB"/>
    <w:rsid w:val="0014386C"/>
    <w:rsid w:val="00145C69"/>
    <w:rsid w:val="0014798B"/>
    <w:rsid w:val="001520E5"/>
    <w:rsid w:val="0015282F"/>
    <w:rsid w:val="00161635"/>
    <w:rsid w:val="0016198F"/>
    <w:rsid w:val="00165C80"/>
    <w:rsid w:val="00171BD5"/>
    <w:rsid w:val="00173CEF"/>
    <w:rsid w:val="00175321"/>
    <w:rsid w:val="001777DC"/>
    <w:rsid w:val="00177B5A"/>
    <w:rsid w:val="001833F4"/>
    <w:rsid w:val="00185BDA"/>
    <w:rsid w:val="00186214"/>
    <w:rsid w:val="00186958"/>
    <w:rsid w:val="00187E31"/>
    <w:rsid w:val="00187EBB"/>
    <w:rsid w:val="00194AC3"/>
    <w:rsid w:val="0019581B"/>
    <w:rsid w:val="001972CD"/>
    <w:rsid w:val="00197FAA"/>
    <w:rsid w:val="001A2C9A"/>
    <w:rsid w:val="001A60FB"/>
    <w:rsid w:val="001A6CB0"/>
    <w:rsid w:val="001B434F"/>
    <w:rsid w:val="001C0D5A"/>
    <w:rsid w:val="001C3E64"/>
    <w:rsid w:val="001C4C49"/>
    <w:rsid w:val="001C4E1F"/>
    <w:rsid w:val="001C505A"/>
    <w:rsid w:val="001C7AB8"/>
    <w:rsid w:val="001D3B5A"/>
    <w:rsid w:val="001E3548"/>
    <w:rsid w:val="001E4FE0"/>
    <w:rsid w:val="001E54FB"/>
    <w:rsid w:val="001E6C39"/>
    <w:rsid w:val="001E6DD0"/>
    <w:rsid w:val="001F0ABE"/>
    <w:rsid w:val="001F521C"/>
    <w:rsid w:val="0020286E"/>
    <w:rsid w:val="002039B5"/>
    <w:rsid w:val="002078EE"/>
    <w:rsid w:val="00207DF3"/>
    <w:rsid w:val="00211012"/>
    <w:rsid w:val="0021159F"/>
    <w:rsid w:val="00220B07"/>
    <w:rsid w:val="002233C5"/>
    <w:rsid w:val="00224676"/>
    <w:rsid w:val="00230B92"/>
    <w:rsid w:val="00233EE2"/>
    <w:rsid w:val="00237057"/>
    <w:rsid w:val="002425C2"/>
    <w:rsid w:val="002425D2"/>
    <w:rsid w:val="00243432"/>
    <w:rsid w:val="002455A4"/>
    <w:rsid w:val="00252D49"/>
    <w:rsid w:val="00253834"/>
    <w:rsid w:val="0025390C"/>
    <w:rsid w:val="00255892"/>
    <w:rsid w:val="00255C89"/>
    <w:rsid w:val="00256634"/>
    <w:rsid w:val="0026062E"/>
    <w:rsid w:val="00260907"/>
    <w:rsid w:val="002642E1"/>
    <w:rsid w:val="0026785C"/>
    <w:rsid w:val="00267F75"/>
    <w:rsid w:val="00270EC4"/>
    <w:rsid w:val="00272D75"/>
    <w:rsid w:val="00274AD5"/>
    <w:rsid w:val="00276461"/>
    <w:rsid w:val="0028225F"/>
    <w:rsid w:val="002A0684"/>
    <w:rsid w:val="002A428E"/>
    <w:rsid w:val="002B759E"/>
    <w:rsid w:val="002C1B60"/>
    <w:rsid w:val="002C3F53"/>
    <w:rsid w:val="002D000F"/>
    <w:rsid w:val="002D1B09"/>
    <w:rsid w:val="002D1C8B"/>
    <w:rsid w:val="002D406B"/>
    <w:rsid w:val="002E19A8"/>
    <w:rsid w:val="002E1EE7"/>
    <w:rsid w:val="002E2C7B"/>
    <w:rsid w:val="002E6374"/>
    <w:rsid w:val="002F1F1A"/>
    <w:rsid w:val="002F576B"/>
    <w:rsid w:val="0031053E"/>
    <w:rsid w:val="003113B9"/>
    <w:rsid w:val="003117EB"/>
    <w:rsid w:val="00317088"/>
    <w:rsid w:val="003215A5"/>
    <w:rsid w:val="00332102"/>
    <w:rsid w:val="00335843"/>
    <w:rsid w:val="0034104E"/>
    <w:rsid w:val="00343958"/>
    <w:rsid w:val="00344904"/>
    <w:rsid w:val="00344F12"/>
    <w:rsid w:val="003450B8"/>
    <w:rsid w:val="00350C67"/>
    <w:rsid w:val="00355C4D"/>
    <w:rsid w:val="00361D63"/>
    <w:rsid w:val="00367564"/>
    <w:rsid w:val="00367CD2"/>
    <w:rsid w:val="0037567E"/>
    <w:rsid w:val="00381596"/>
    <w:rsid w:val="00390498"/>
    <w:rsid w:val="0039475F"/>
    <w:rsid w:val="003A527E"/>
    <w:rsid w:val="003B3615"/>
    <w:rsid w:val="003B507B"/>
    <w:rsid w:val="003B5D8E"/>
    <w:rsid w:val="003B7096"/>
    <w:rsid w:val="003C39DA"/>
    <w:rsid w:val="003C501A"/>
    <w:rsid w:val="003C5623"/>
    <w:rsid w:val="003C744C"/>
    <w:rsid w:val="003D0CDC"/>
    <w:rsid w:val="003D26E3"/>
    <w:rsid w:val="003D4D51"/>
    <w:rsid w:val="003F188B"/>
    <w:rsid w:val="004076A7"/>
    <w:rsid w:val="00413D6E"/>
    <w:rsid w:val="004146B0"/>
    <w:rsid w:val="004146C9"/>
    <w:rsid w:val="00415CDF"/>
    <w:rsid w:val="0041718C"/>
    <w:rsid w:val="00421585"/>
    <w:rsid w:val="00422361"/>
    <w:rsid w:val="00424420"/>
    <w:rsid w:val="004249E7"/>
    <w:rsid w:val="00430823"/>
    <w:rsid w:val="0043166B"/>
    <w:rsid w:val="00433505"/>
    <w:rsid w:val="004348DB"/>
    <w:rsid w:val="0044440F"/>
    <w:rsid w:val="00444E79"/>
    <w:rsid w:val="00445CE9"/>
    <w:rsid w:val="00450FBC"/>
    <w:rsid w:val="0045281D"/>
    <w:rsid w:val="00454AB5"/>
    <w:rsid w:val="00455AD7"/>
    <w:rsid w:val="00461EA5"/>
    <w:rsid w:val="00464EB7"/>
    <w:rsid w:val="004674C7"/>
    <w:rsid w:val="004710E9"/>
    <w:rsid w:val="00471F47"/>
    <w:rsid w:val="004735E5"/>
    <w:rsid w:val="00474292"/>
    <w:rsid w:val="0047559C"/>
    <w:rsid w:val="0047667B"/>
    <w:rsid w:val="00480EAE"/>
    <w:rsid w:val="004828A6"/>
    <w:rsid w:val="004833DE"/>
    <w:rsid w:val="0048459D"/>
    <w:rsid w:val="0049128B"/>
    <w:rsid w:val="004949A1"/>
    <w:rsid w:val="0049751F"/>
    <w:rsid w:val="004A242A"/>
    <w:rsid w:val="004A6420"/>
    <w:rsid w:val="004B1478"/>
    <w:rsid w:val="004B2AB7"/>
    <w:rsid w:val="004B2D33"/>
    <w:rsid w:val="004C0721"/>
    <w:rsid w:val="004C0D18"/>
    <w:rsid w:val="004D1172"/>
    <w:rsid w:val="004E0EA7"/>
    <w:rsid w:val="004E1BB1"/>
    <w:rsid w:val="004E5357"/>
    <w:rsid w:val="004F1DEC"/>
    <w:rsid w:val="00511129"/>
    <w:rsid w:val="00511A1C"/>
    <w:rsid w:val="00512E83"/>
    <w:rsid w:val="00516424"/>
    <w:rsid w:val="00520D58"/>
    <w:rsid w:val="005249A8"/>
    <w:rsid w:val="005251F7"/>
    <w:rsid w:val="00530C1F"/>
    <w:rsid w:val="00532801"/>
    <w:rsid w:val="005363DA"/>
    <w:rsid w:val="00537790"/>
    <w:rsid w:val="00537C5B"/>
    <w:rsid w:val="005411B8"/>
    <w:rsid w:val="005434B4"/>
    <w:rsid w:val="00544CBF"/>
    <w:rsid w:val="00550A73"/>
    <w:rsid w:val="0056022C"/>
    <w:rsid w:val="00561357"/>
    <w:rsid w:val="00563173"/>
    <w:rsid w:val="00563E2F"/>
    <w:rsid w:val="00564D9C"/>
    <w:rsid w:val="00565A93"/>
    <w:rsid w:val="00566264"/>
    <w:rsid w:val="00577814"/>
    <w:rsid w:val="005829B6"/>
    <w:rsid w:val="00582B92"/>
    <w:rsid w:val="005833C0"/>
    <w:rsid w:val="005903B1"/>
    <w:rsid w:val="0059060E"/>
    <w:rsid w:val="005906C4"/>
    <w:rsid w:val="00594AA0"/>
    <w:rsid w:val="005A555B"/>
    <w:rsid w:val="005B1990"/>
    <w:rsid w:val="005B3AF9"/>
    <w:rsid w:val="005C616B"/>
    <w:rsid w:val="005C6247"/>
    <w:rsid w:val="005C7B26"/>
    <w:rsid w:val="005D1D75"/>
    <w:rsid w:val="005D2A1F"/>
    <w:rsid w:val="005D2B42"/>
    <w:rsid w:val="005D3128"/>
    <w:rsid w:val="005E4F70"/>
    <w:rsid w:val="005E73BB"/>
    <w:rsid w:val="005E7878"/>
    <w:rsid w:val="005F21A0"/>
    <w:rsid w:val="005F3C87"/>
    <w:rsid w:val="005F7F71"/>
    <w:rsid w:val="00611E99"/>
    <w:rsid w:val="00614939"/>
    <w:rsid w:val="00615357"/>
    <w:rsid w:val="00620448"/>
    <w:rsid w:val="00623530"/>
    <w:rsid w:val="006263C1"/>
    <w:rsid w:val="00630B22"/>
    <w:rsid w:val="0063581D"/>
    <w:rsid w:val="006358E8"/>
    <w:rsid w:val="006422EB"/>
    <w:rsid w:val="00644A97"/>
    <w:rsid w:val="00646E5E"/>
    <w:rsid w:val="006639FB"/>
    <w:rsid w:val="006707BE"/>
    <w:rsid w:val="00673386"/>
    <w:rsid w:val="00675D25"/>
    <w:rsid w:val="00676FB0"/>
    <w:rsid w:val="006801E1"/>
    <w:rsid w:val="006840B0"/>
    <w:rsid w:val="006847B2"/>
    <w:rsid w:val="00684F71"/>
    <w:rsid w:val="00691DE5"/>
    <w:rsid w:val="00691EFD"/>
    <w:rsid w:val="00692C05"/>
    <w:rsid w:val="00696433"/>
    <w:rsid w:val="0069661F"/>
    <w:rsid w:val="0069662A"/>
    <w:rsid w:val="006A035D"/>
    <w:rsid w:val="006A151D"/>
    <w:rsid w:val="006A4714"/>
    <w:rsid w:val="006A47F5"/>
    <w:rsid w:val="006A4C82"/>
    <w:rsid w:val="006A605B"/>
    <w:rsid w:val="006A6584"/>
    <w:rsid w:val="006B316F"/>
    <w:rsid w:val="006B6E49"/>
    <w:rsid w:val="006C1118"/>
    <w:rsid w:val="006C5DC3"/>
    <w:rsid w:val="006C6969"/>
    <w:rsid w:val="006D07D8"/>
    <w:rsid w:val="006D0B66"/>
    <w:rsid w:val="006E3418"/>
    <w:rsid w:val="006E57F9"/>
    <w:rsid w:val="006E7B51"/>
    <w:rsid w:val="006F0A44"/>
    <w:rsid w:val="006F20BB"/>
    <w:rsid w:val="006F3FBC"/>
    <w:rsid w:val="006F6280"/>
    <w:rsid w:val="006F6832"/>
    <w:rsid w:val="0070066E"/>
    <w:rsid w:val="00701A96"/>
    <w:rsid w:val="007036C6"/>
    <w:rsid w:val="0070378C"/>
    <w:rsid w:val="00703A0F"/>
    <w:rsid w:val="00706DE0"/>
    <w:rsid w:val="00712765"/>
    <w:rsid w:val="00714ADD"/>
    <w:rsid w:val="00715A77"/>
    <w:rsid w:val="007163B5"/>
    <w:rsid w:val="00722FFA"/>
    <w:rsid w:val="00725776"/>
    <w:rsid w:val="00725F34"/>
    <w:rsid w:val="007262CB"/>
    <w:rsid w:val="0073021E"/>
    <w:rsid w:val="0073046A"/>
    <w:rsid w:val="007457D9"/>
    <w:rsid w:val="0075130B"/>
    <w:rsid w:val="00753CFE"/>
    <w:rsid w:val="00755921"/>
    <w:rsid w:val="00766078"/>
    <w:rsid w:val="007662B6"/>
    <w:rsid w:val="00776AF7"/>
    <w:rsid w:val="0078174A"/>
    <w:rsid w:val="0078710E"/>
    <w:rsid w:val="00790712"/>
    <w:rsid w:val="00790DC3"/>
    <w:rsid w:val="0079278E"/>
    <w:rsid w:val="0079295A"/>
    <w:rsid w:val="00793092"/>
    <w:rsid w:val="00793D3D"/>
    <w:rsid w:val="00795CE4"/>
    <w:rsid w:val="00795FDE"/>
    <w:rsid w:val="007A18B6"/>
    <w:rsid w:val="007A2A36"/>
    <w:rsid w:val="007A2CFC"/>
    <w:rsid w:val="007A337A"/>
    <w:rsid w:val="007A59DB"/>
    <w:rsid w:val="007A6010"/>
    <w:rsid w:val="007B4D58"/>
    <w:rsid w:val="007B6229"/>
    <w:rsid w:val="007B6692"/>
    <w:rsid w:val="007C004A"/>
    <w:rsid w:val="007D2E11"/>
    <w:rsid w:val="007D4671"/>
    <w:rsid w:val="007D6A12"/>
    <w:rsid w:val="007D6A6A"/>
    <w:rsid w:val="007E4978"/>
    <w:rsid w:val="007F375A"/>
    <w:rsid w:val="007F512B"/>
    <w:rsid w:val="007F5971"/>
    <w:rsid w:val="00803C2C"/>
    <w:rsid w:val="00805596"/>
    <w:rsid w:val="008058C7"/>
    <w:rsid w:val="00805D92"/>
    <w:rsid w:val="008131DD"/>
    <w:rsid w:val="00813E5B"/>
    <w:rsid w:val="00814200"/>
    <w:rsid w:val="00820511"/>
    <w:rsid w:val="008211E8"/>
    <w:rsid w:val="0082250C"/>
    <w:rsid w:val="00823D52"/>
    <w:rsid w:val="00825BF0"/>
    <w:rsid w:val="00825E3C"/>
    <w:rsid w:val="00826F1F"/>
    <w:rsid w:val="008278E7"/>
    <w:rsid w:val="00840521"/>
    <w:rsid w:val="00845253"/>
    <w:rsid w:val="008461A6"/>
    <w:rsid w:val="00847F66"/>
    <w:rsid w:val="00854062"/>
    <w:rsid w:val="00854AB5"/>
    <w:rsid w:val="00856EA2"/>
    <w:rsid w:val="00856FFA"/>
    <w:rsid w:val="00857193"/>
    <w:rsid w:val="00872787"/>
    <w:rsid w:val="00873962"/>
    <w:rsid w:val="00874F5D"/>
    <w:rsid w:val="008760DA"/>
    <w:rsid w:val="00877ACA"/>
    <w:rsid w:val="00882410"/>
    <w:rsid w:val="00894EB4"/>
    <w:rsid w:val="00896549"/>
    <w:rsid w:val="00896736"/>
    <w:rsid w:val="008967F5"/>
    <w:rsid w:val="008A106E"/>
    <w:rsid w:val="008A2938"/>
    <w:rsid w:val="008A2E6D"/>
    <w:rsid w:val="008A3985"/>
    <w:rsid w:val="008A4043"/>
    <w:rsid w:val="008B110F"/>
    <w:rsid w:val="008B4C11"/>
    <w:rsid w:val="008B6F8A"/>
    <w:rsid w:val="008C0CE8"/>
    <w:rsid w:val="008D2E24"/>
    <w:rsid w:val="008E1096"/>
    <w:rsid w:val="008F26FA"/>
    <w:rsid w:val="008F2E66"/>
    <w:rsid w:val="008F38CA"/>
    <w:rsid w:val="00901E68"/>
    <w:rsid w:val="009022C4"/>
    <w:rsid w:val="00903B1D"/>
    <w:rsid w:val="00905A4B"/>
    <w:rsid w:val="00910F6A"/>
    <w:rsid w:val="0091265B"/>
    <w:rsid w:val="00915703"/>
    <w:rsid w:val="0091684C"/>
    <w:rsid w:val="009265FA"/>
    <w:rsid w:val="009271C8"/>
    <w:rsid w:val="00933A55"/>
    <w:rsid w:val="00940119"/>
    <w:rsid w:val="00941034"/>
    <w:rsid w:val="0094583E"/>
    <w:rsid w:val="009559D5"/>
    <w:rsid w:val="00957CBB"/>
    <w:rsid w:val="00964F5F"/>
    <w:rsid w:val="00972141"/>
    <w:rsid w:val="0097411D"/>
    <w:rsid w:val="0097597A"/>
    <w:rsid w:val="00976D39"/>
    <w:rsid w:val="009802A5"/>
    <w:rsid w:val="009822AB"/>
    <w:rsid w:val="00982303"/>
    <w:rsid w:val="00983ED4"/>
    <w:rsid w:val="00986B7E"/>
    <w:rsid w:val="00990684"/>
    <w:rsid w:val="009927B7"/>
    <w:rsid w:val="00993855"/>
    <w:rsid w:val="00994F6F"/>
    <w:rsid w:val="009A2611"/>
    <w:rsid w:val="009A6E0C"/>
    <w:rsid w:val="009B721B"/>
    <w:rsid w:val="009C47C4"/>
    <w:rsid w:val="009C4AD6"/>
    <w:rsid w:val="009C7F65"/>
    <w:rsid w:val="009C7FC6"/>
    <w:rsid w:val="009D22E4"/>
    <w:rsid w:val="009D5FC4"/>
    <w:rsid w:val="009E0E1D"/>
    <w:rsid w:val="009E1D81"/>
    <w:rsid w:val="009F4309"/>
    <w:rsid w:val="009F54F1"/>
    <w:rsid w:val="009F5ACE"/>
    <w:rsid w:val="00A12FBE"/>
    <w:rsid w:val="00A14E0A"/>
    <w:rsid w:val="00A21CA6"/>
    <w:rsid w:val="00A23B47"/>
    <w:rsid w:val="00A2459D"/>
    <w:rsid w:val="00A257E1"/>
    <w:rsid w:val="00A257F6"/>
    <w:rsid w:val="00A26CEC"/>
    <w:rsid w:val="00A3218C"/>
    <w:rsid w:val="00A34044"/>
    <w:rsid w:val="00A35CF8"/>
    <w:rsid w:val="00A37132"/>
    <w:rsid w:val="00A378ED"/>
    <w:rsid w:val="00A37BF7"/>
    <w:rsid w:val="00A4091F"/>
    <w:rsid w:val="00A4450A"/>
    <w:rsid w:val="00A50758"/>
    <w:rsid w:val="00A508D9"/>
    <w:rsid w:val="00A5590A"/>
    <w:rsid w:val="00A61033"/>
    <w:rsid w:val="00A6738F"/>
    <w:rsid w:val="00A6791A"/>
    <w:rsid w:val="00A70662"/>
    <w:rsid w:val="00A72E8D"/>
    <w:rsid w:val="00A769D9"/>
    <w:rsid w:val="00A82749"/>
    <w:rsid w:val="00A8351C"/>
    <w:rsid w:val="00A91976"/>
    <w:rsid w:val="00A91CAE"/>
    <w:rsid w:val="00A9502C"/>
    <w:rsid w:val="00AA20F7"/>
    <w:rsid w:val="00AA2AF9"/>
    <w:rsid w:val="00AB140C"/>
    <w:rsid w:val="00AB18A9"/>
    <w:rsid w:val="00AB25BF"/>
    <w:rsid w:val="00AB402E"/>
    <w:rsid w:val="00AB4044"/>
    <w:rsid w:val="00AC2210"/>
    <w:rsid w:val="00AC45FD"/>
    <w:rsid w:val="00AC5861"/>
    <w:rsid w:val="00AD0ACB"/>
    <w:rsid w:val="00AD115A"/>
    <w:rsid w:val="00AE0D78"/>
    <w:rsid w:val="00AE1A76"/>
    <w:rsid w:val="00AE34C5"/>
    <w:rsid w:val="00AF10A7"/>
    <w:rsid w:val="00AF5B32"/>
    <w:rsid w:val="00AF6371"/>
    <w:rsid w:val="00AF6EDB"/>
    <w:rsid w:val="00B071DA"/>
    <w:rsid w:val="00B076D3"/>
    <w:rsid w:val="00B1012C"/>
    <w:rsid w:val="00B12C6C"/>
    <w:rsid w:val="00B1546C"/>
    <w:rsid w:val="00B2207D"/>
    <w:rsid w:val="00B3327D"/>
    <w:rsid w:val="00B3390B"/>
    <w:rsid w:val="00B3432B"/>
    <w:rsid w:val="00B50FD5"/>
    <w:rsid w:val="00B552BA"/>
    <w:rsid w:val="00B61435"/>
    <w:rsid w:val="00B625B3"/>
    <w:rsid w:val="00B662A0"/>
    <w:rsid w:val="00B72E7E"/>
    <w:rsid w:val="00B766A4"/>
    <w:rsid w:val="00B82C7E"/>
    <w:rsid w:val="00B8458A"/>
    <w:rsid w:val="00B92C6C"/>
    <w:rsid w:val="00B948A9"/>
    <w:rsid w:val="00B964CD"/>
    <w:rsid w:val="00BA0840"/>
    <w:rsid w:val="00BA3200"/>
    <w:rsid w:val="00BA3592"/>
    <w:rsid w:val="00BA519D"/>
    <w:rsid w:val="00BB5194"/>
    <w:rsid w:val="00BB5531"/>
    <w:rsid w:val="00BC5325"/>
    <w:rsid w:val="00BC6F63"/>
    <w:rsid w:val="00BD2842"/>
    <w:rsid w:val="00BD4588"/>
    <w:rsid w:val="00BD64B9"/>
    <w:rsid w:val="00BE2079"/>
    <w:rsid w:val="00BE3712"/>
    <w:rsid w:val="00BE6DBE"/>
    <w:rsid w:val="00BE7914"/>
    <w:rsid w:val="00BF40B4"/>
    <w:rsid w:val="00BF4914"/>
    <w:rsid w:val="00C010FF"/>
    <w:rsid w:val="00C04B25"/>
    <w:rsid w:val="00C04E43"/>
    <w:rsid w:val="00C06D6A"/>
    <w:rsid w:val="00C078AD"/>
    <w:rsid w:val="00C12119"/>
    <w:rsid w:val="00C15030"/>
    <w:rsid w:val="00C1540C"/>
    <w:rsid w:val="00C15FCB"/>
    <w:rsid w:val="00C161EE"/>
    <w:rsid w:val="00C20D0F"/>
    <w:rsid w:val="00C20F92"/>
    <w:rsid w:val="00C226E1"/>
    <w:rsid w:val="00C242C7"/>
    <w:rsid w:val="00C2578A"/>
    <w:rsid w:val="00C26E64"/>
    <w:rsid w:val="00C26F1B"/>
    <w:rsid w:val="00C27589"/>
    <w:rsid w:val="00C30879"/>
    <w:rsid w:val="00C315D3"/>
    <w:rsid w:val="00C32CEB"/>
    <w:rsid w:val="00C3692D"/>
    <w:rsid w:val="00C40571"/>
    <w:rsid w:val="00C44BC9"/>
    <w:rsid w:val="00C4576C"/>
    <w:rsid w:val="00C50B25"/>
    <w:rsid w:val="00C54A2F"/>
    <w:rsid w:val="00C62093"/>
    <w:rsid w:val="00C63C2F"/>
    <w:rsid w:val="00C66A6B"/>
    <w:rsid w:val="00C81399"/>
    <w:rsid w:val="00C81BC4"/>
    <w:rsid w:val="00C8232C"/>
    <w:rsid w:val="00C95817"/>
    <w:rsid w:val="00C96218"/>
    <w:rsid w:val="00CA0CD6"/>
    <w:rsid w:val="00CA15EF"/>
    <w:rsid w:val="00CA2C53"/>
    <w:rsid w:val="00CA3636"/>
    <w:rsid w:val="00CA590A"/>
    <w:rsid w:val="00CB3106"/>
    <w:rsid w:val="00CC01ED"/>
    <w:rsid w:val="00CC07E3"/>
    <w:rsid w:val="00CC2D11"/>
    <w:rsid w:val="00CD1ECB"/>
    <w:rsid w:val="00CD4B50"/>
    <w:rsid w:val="00CD6E47"/>
    <w:rsid w:val="00CE6871"/>
    <w:rsid w:val="00CE7D3D"/>
    <w:rsid w:val="00CF1182"/>
    <w:rsid w:val="00CF51EE"/>
    <w:rsid w:val="00CF55C0"/>
    <w:rsid w:val="00CF6E57"/>
    <w:rsid w:val="00CF77BA"/>
    <w:rsid w:val="00D06053"/>
    <w:rsid w:val="00D10941"/>
    <w:rsid w:val="00D10D31"/>
    <w:rsid w:val="00D13853"/>
    <w:rsid w:val="00D146EF"/>
    <w:rsid w:val="00D2039A"/>
    <w:rsid w:val="00D22A09"/>
    <w:rsid w:val="00D27DC2"/>
    <w:rsid w:val="00D27F3E"/>
    <w:rsid w:val="00D31D45"/>
    <w:rsid w:val="00D4695D"/>
    <w:rsid w:val="00D510AC"/>
    <w:rsid w:val="00D52447"/>
    <w:rsid w:val="00D558FA"/>
    <w:rsid w:val="00D639C3"/>
    <w:rsid w:val="00D64F02"/>
    <w:rsid w:val="00D65DD3"/>
    <w:rsid w:val="00D70A60"/>
    <w:rsid w:val="00D72171"/>
    <w:rsid w:val="00D74363"/>
    <w:rsid w:val="00D94C2C"/>
    <w:rsid w:val="00D97754"/>
    <w:rsid w:val="00DA069D"/>
    <w:rsid w:val="00DB0196"/>
    <w:rsid w:val="00DB1A0D"/>
    <w:rsid w:val="00DB629A"/>
    <w:rsid w:val="00DB6566"/>
    <w:rsid w:val="00DB6A40"/>
    <w:rsid w:val="00DB75A6"/>
    <w:rsid w:val="00DC4F9E"/>
    <w:rsid w:val="00DC57F9"/>
    <w:rsid w:val="00DD39A0"/>
    <w:rsid w:val="00DD4172"/>
    <w:rsid w:val="00DD500D"/>
    <w:rsid w:val="00DD5A85"/>
    <w:rsid w:val="00DE0F95"/>
    <w:rsid w:val="00DE442B"/>
    <w:rsid w:val="00DE5153"/>
    <w:rsid w:val="00DE5D5E"/>
    <w:rsid w:val="00DE6AA9"/>
    <w:rsid w:val="00DF09A7"/>
    <w:rsid w:val="00DF43C7"/>
    <w:rsid w:val="00E02207"/>
    <w:rsid w:val="00E05E08"/>
    <w:rsid w:val="00E0634F"/>
    <w:rsid w:val="00E10184"/>
    <w:rsid w:val="00E126D8"/>
    <w:rsid w:val="00E14A4F"/>
    <w:rsid w:val="00E16C0E"/>
    <w:rsid w:val="00E213F4"/>
    <w:rsid w:val="00E22585"/>
    <w:rsid w:val="00E22DD4"/>
    <w:rsid w:val="00E24477"/>
    <w:rsid w:val="00E246C5"/>
    <w:rsid w:val="00E251B6"/>
    <w:rsid w:val="00E26ECD"/>
    <w:rsid w:val="00E27754"/>
    <w:rsid w:val="00E27E31"/>
    <w:rsid w:val="00E33FDA"/>
    <w:rsid w:val="00E3416D"/>
    <w:rsid w:val="00E3466E"/>
    <w:rsid w:val="00E34875"/>
    <w:rsid w:val="00E36297"/>
    <w:rsid w:val="00E36826"/>
    <w:rsid w:val="00E41298"/>
    <w:rsid w:val="00E432B6"/>
    <w:rsid w:val="00E43721"/>
    <w:rsid w:val="00E5207A"/>
    <w:rsid w:val="00E527C9"/>
    <w:rsid w:val="00E5532B"/>
    <w:rsid w:val="00E6018B"/>
    <w:rsid w:val="00E60498"/>
    <w:rsid w:val="00E6062F"/>
    <w:rsid w:val="00E619E9"/>
    <w:rsid w:val="00E62D16"/>
    <w:rsid w:val="00E63665"/>
    <w:rsid w:val="00E66FD3"/>
    <w:rsid w:val="00E702AD"/>
    <w:rsid w:val="00E73646"/>
    <w:rsid w:val="00E763A2"/>
    <w:rsid w:val="00E76C46"/>
    <w:rsid w:val="00E831B9"/>
    <w:rsid w:val="00E84917"/>
    <w:rsid w:val="00E911E8"/>
    <w:rsid w:val="00E97128"/>
    <w:rsid w:val="00EA3BF9"/>
    <w:rsid w:val="00EB0146"/>
    <w:rsid w:val="00EB0FC1"/>
    <w:rsid w:val="00EB3386"/>
    <w:rsid w:val="00EB6C14"/>
    <w:rsid w:val="00EB7C9F"/>
    <w:rsid w:val="00EC26AB"/>
    <w:rsid w:val="00EC2F93"/>
    <w:rsid w:val="00EC3FFC"/>
    <w:rsid w:val="00EC493E"/>
    <w:rsid w:val="00EC6402"/>
    <w:rsid w:val="00EC6A55"/>
    <w:rsid w:val="00ED4082"/>
    <w:rsid w:val="00EE46F5"/>
    <w:rsid w:val="00EF03FB"/>
    <w:rsid w:val="00EF4ABC"/>
    <w:rsid w:val="00EF7B54"/>
    <w:rsid w:val="00F0094F"/>
    <w:rsid w:val="00F03712"/>
    <w:rsid w:val="00F0750D"/>
    <w:rsid w:val="00F10BBA"/>
    <w:rsid w:val="00F12DD8"/>
    <w:rsid w:val="00F14285"/>
    <w:rsid w:val="00F14693"/>
    <w:rsid w:val="00F14996"/>
    <w:rsid w:val="00F14E6E"/>
    <w:rsid w:val="00F15FA3"/>
    <w:rsid w:val="00F16503"/>
    <w:rsid w:val="00F212AF"/>
    <w:rsid w:val="00F21300"/>
    <w:rsid w:val="00F3025F"/>
    <w:rsid w:val="00F31F2A"/>
    <w:rsid w:val="00F33401"/>
    <w:rsid w:val="00F343ED"/>
    <w:rsid w:val="00F34636"/>
    <w:rsid w:val="00F4084A"/>
    <w:rsid w:val="00F41F6C"/>
    <w:rsid w:val="00F43887"/>
    <w:rsid w:val="00F44DF0"/>
    <w:rsid w:val="00F45EFA"/>
    <w:rsid w:val="00F501E4"/>
    <w:rsid w:val="00F62C88"/>
    <w:rsid w:val="00F63EB3"/>
    <w:rsid w:val="00F669C5"/>
    <w:rsid w:val="00F66E88"/>
    <w:rsid w:val="00F7265E"/>
    <w:rsid w:val="00F73B0A"/>
    <w:rsid w:val="00F754EC"/>
    <w:rsid w:val="00F77012"/>
    <w:rsid w:val="00F83631"/>
    <w:rsid w:val="00F957B3"/>
    <w:rsid w:val="00F95D0C"/>
    <w:rsid w:val="00F97624"/>
    <w:rsid w:val="00FA066A"/>
    <w:rsid w:val="00FA19C1"/>
    <w:rsid w:val="00FA2F05"/>
    <w:rsid w:val="00FA6027"/>
    <w:rsid w:val="00FB1EC4"/>
    <w:rsid w:val="00FB4DC6"/>
    <w:rsid w:val="00FC0CD3"/>
    <w:rsid w:val="00FC1BA1"/>
    <w:rsid w:val="00FC3781"/>
    <w:rsid w:val="00FD42D1"/>
    <w:rsid w:val="00FD6B0A"/>
    <w:rsid w:val="00FF197F"/>
    <w:rsid w:val="00FF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57619-37C0-43D8-B993-9C4B903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A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801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01E1"/>
  </w:style>
  <w:style w:type="paragraph" w:styleId="Piedepgina">
    <w:name w:val="footer"/>
    <w:basedOn w:val="Normal"/>
    <w:link w:val="PiedepginaCar"/>
    <w:uiPriority w:val="99"/>
    <w:semiHidden/>
    <w:unhideWhenUsed/>
    <w:rsid w:val="006801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01E1"/>
  </w:style>
  <w:style w:type="paragraph" w:styleId="Textodeglobo">
    <w:name w:val="Balloon Text"/>
    <w:basedOn w:val="Normal"/>
    <w:link w:val="TextodegloboCar"/>
    <w:uiPriority w:val="99"/>
    <w:semiHidden/>
    <w:unhideWhenUsed/>
    <w:rsid w:val="0068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C8B4-9A77-4C81-A3F5-B7B9524B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2</Pages>
  <Words>4018</Words>
  <Characters>2210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gonzalezlanda gonzalez landa</dc:creator>
  <cp:keywords/>
  <dc:description/>
  <cp:lastModifiedBy>JMedina</cp:lastModifiedBy>
  <cp:revision>953</cp:revision>
  <dcterms:created xsi:type="dcterms:W3CDTF">2014-12-09T23:51:00Z</dcterms:created>
  <dcterms:modified xsi:type="dcterms:W3CDTF">2016-04-27T18:04:00Z</dcterms:modified>
</cp:coreProperties>
</file>